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A875D" w14:textId="705CBC05" w:rsidR="00417768" w:rsidRPr="0049710A" w:rsidRDefault="009F5427" w:rsidP="005C02B7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Hlk86233722"/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5C02B7" w:rsidRPr="0049710A">
        <w:rPr>
          <w:rFonts w:ascii="Arial" w:hAnsi="Arial" w:cs="Arial"/>
          <w:b/>
          <w:color w:val="1F497D" w:themeColor="text2"/>
          <w:sz w:val="24"/>
          <w:szCs w:val="24"/>
        </w:rPr>
        <w:t>NEW CERTIFICATE PROGRAM</w:t>
      </w:r>
      <w:r w:rsidR="00077CD9" w:rsidRPr="0049710A">
        <w:rPr>
          <w:rFonts w:ascii="Arial" w:hAnsi="Arial" w:cs="Arial"/>
          <w:b/>
          <w:color w:val="1F497D" w:themeColor="text2"/>
          <w:sz w:val="24"/>
          <w:szCs w:val="24"/>
        </w:rPr>
        <w:t xml:space="preserve"> FORM</w:t>
      </w:r>
    </w:p>
    <w:tbl>
      <w:tblPr>
        <w:tblpPr w:leftFromText="180" w:rightFromText="180" w:vertAnchor="page" w:horzAnchor="margin" w:tblpY="1767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10075"/>
      </w:tblGrid>
      <w:tr w:rsidR="00AA30D3" w:rsidRPr="003746F3" w14:paraId="24725A9D" w14:textId="77777777" w:rsidTr="00EE7889">
        <w:trPr>
          <w:trHeight w:val="2600"/>
        </w:trPr>
        <w:tc>
          <w:tcPr>
            <w:tcW w:w="10075" w:type="dxa"/>
            <w:shd w:val="clear" w:color="auto" w:fill="B8CCE4" w:themeFill="accent1" w:themeFillTint="66"/>
          </w:tcPr>
          <w:p w14:paraId="513E264C" w14:textId="4B61ED2F" w:rsidR="00FE606B" w:rsidRPr="00FE606B" w:rsidRDefault="00AA30D3" w:rsidP="00FE606B">
            <w:pPr>
              <w:rPr>
                <w:rFonts w:ascii="Arial" w:hAnsi="Arial" w:cs="Arial"/>
                <w:b/>
                <w:bCs/>
                <w:u w:val="single"/>
              </w:rPr>
            </w:pPr>
            <w:r w:rsidRPr="003746F3">
              <w:rPr>
                <w:rFonts w:ascii="Arial" w:hAnsi="Arial" w:cs="Arial"/>
                <w:b/>
              </w:rPr>
              <w:t>Directions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The </w:t>
            </w:r>
            <w:r w:rsidRPr="003746F3">
              <w:rPr>
                <w:rFonts w:ascii="Arial" w:hAnsi="Arial" w:cs="Arial"/>
                <w:b/>
                <w:color w:val="2D2D2D"/>
                <w:lang w:val="en"/>
              </w:rPr>
              <w:t>New Certificate Program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form is to be used to propose an undergraduate or graduate certificate.  (</w:t>
            </w:r>
            <w:r w:rsidRPr="003746F3">
              <w:rPr>
                <w:rStyle w:val="Strong"/>
                <w:rFonts w:ascii="Arial" w:hAnsi="Arial" w:cs="Arial"/>
                <w:color w:val="2D2D2D"/>
                <w:lang w:val="en"/>
              </w:rPr>
              <w:t>Note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 All courses associated with the certificate must either already be in SHSU's course inventory or have been submitted to the Office of Academic Planning and </w:t>
            </w:r>
            <w:r w:rsidR="001E61D3">
              <w:rPr>
                <w:rFonts w:ascii="Arial" w:hAnsi="Arial" w:cs="Arial"/>
                <w:color w:val="2D2D2D"/>
                <w:lang w:val="en"/>
              </w:rPr>
              <w:t>Program Development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and are going through the curriculum approval process simultaneously with the proposed certificate).</w:t>
            </w:r>
            <w:r w:rsidRPr="00DD2E0F">
              <w:rPr>
                <w:rFonts w:ascii="Arial" w:hAnsi="Arial" w:cs="Arial"/>
                <w:b/>
                <w:bCs/>
              </w:rPr>
              <w:t xml:space="preserve"> </w:t>
            </w:r>
            <w:r w:rsidR="00FE606B">
              <w:rPr>
                <w:rFonts w:ascii="Arial" w:hAnsi="Arial" w:cs="Arial"/>
                <w:b/>
                <w:bCs/>
              </w:rPr>
              <w:br/>
            </w:r>
            <w:r w:rsidR="00FE606B">
              <w:rPr>
                <w:rFonts w:ascii="Arial" w:hAnsi="Arial" w:cs="Arial"/>
                <w:b/>
                <w:bCs/>
              </w:rPr>
              <w:br/>
            </w:r>
            <w:r w:rsidR="00FE606B" w:rsidRPr="00FE606B">
              <w:rPr>
                <w:rFonts w:ascii="Arial" w:hAnsi="Arial" w:cs="Arial"/>
                <w:b/>
                <w:bCs/>
              </w:rPr>
              <w:t xml:space="preserve">Before starting this form: </w:t>
            </w:r>
            <w:r w:rsidR="00FE606B" w:rsidRPr="00FE606B">
              <w:rPr>
                <w:rFonts w:ascii="Arial" w:hAnsi="Arial" w:cs="Arial"/>
              </w:rPr>
              <w:t xml:space="preserve">Please, submit the </w:t>
            </w:r>
            <w:hyperlink r:id="rId8" w:history="1">
              <w:r w:rsidR="00FE606B" w:rsidRPr="00FE606B">
                <w:rPr>
                  <w:rStyle w:val="Hyperlink"/>
                  <w:rFonts w:ascii="Arial" w:hAnsi="Arial" w:cs="Arial"/>
                  <w:lang w:val="en"/>
                </w:rPr>
                <w:t>Program Analytics Request</w:t>
              </w:r>
            </w:hyperlink>
            <w:r w:rsidR="00FE606B" w:rsidRPr="00FE606B">
              <w:rPr>
                <w:rFonts w:ascii="Arial" w:hAnsi="Arial" w:cs="Arial"/>
                <w:lang w:val="en"/>
              </w:rPr>
              <w:t xml:space="preserve"> </w:t>
            </w:r>
            <w:r w:rsidR="00FE606B" w:rsidRPr="00FE606B">
              <w:rPr>
                <w:rFonts w:ascii="Arial" w:hAnsi="Arial" w:cs="Arial"/>
              </w:rPr>
              <w:t>to begin the New Program Development process.</w:t>
            </w:r>
            <w:r w:rsidR="00FE606B" w:rsidRPr="00FE606B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2F560EA3" w14:textId="04DCB9EE" w:rsidR="00AA30D3" w:rsidRDefault="00AA30D3" w:rsidP="00AA30D3">
            <w:pPr>
              <w:rPr>
                <w:rFonts w:ascii="Arial" w:hAnsi="Arial" w:cs="Arial"/>
                <w:color w:val="2D2D2D"/>
                <w:lang w:val="en"/>
              </w:rPr>
            </w:pPr>
            <w:r w:rsidRPr="003746F3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Pr="0033154B">
                <w:rPr>
                  <w:rStyle w:val="Hyperlink"/>
                  <w:rFonts w:ascii="Arial" w:hAnsi="Arial" w:cs="Arial"/>
                  <w:lang w:val="en"/>
                </w:rPr>
                <w:t xml:space="preserve">Office of Academic Planning and </w:t>
              </w:r>
              <w:r w:rsidR="0033154B" w:rsidRPr="0033154B">
                <w:rPr>
                  <w:rStyle w:val="Hyperlink"/>
                  <w:rFonts w:ascii="Arial" w:hAnsi="Arial" w:cs="Arial"/>
                  <w:lang w:val="en"/>
                </w:rPr>
                <w:t>Program Development</w:t>
              </w:r>
            </w:hyperlink>
            <w:r w:rsidRPr="003746F3">
              <w:rPr>
                <w:rFonts w:ascii="Arial" w:hAnsi="Arial" w:cs="Arial"/>
                <w:color w:val="2D2D2D"/>
                <w:lang w:val="en"/>
              </w:rPr>
              <w:t xml:space="preserve"> at (936) 294-229</w:t>
            </w:r>
            <w:r w:rsidR="00EE3C1E">
              <w:rPr>
                <w:rFonts w:ascii="Arial" w:hAnsi="Arial" w:cs="Arial"/>
                <w:color w:val="2D2D2D"/>
                <w:lang w:val="en"/>
              </w:rPr>
              <w:t>1</w:t>
            </w:r>
            <w:r w:rsidR="00C55896">
              <w:rPr>
                <w:rFonts w:ascii="Arial" w:hAnsi="Arial" w:cs="Arial"/>
                <w:color w:val="2D2D2D"/>
                <w:lang w:val="en"/>
              </w:rPr>
              <w:t>.</w:t>
            </w:r>
          </w:p>
          <w:p w14:paraId="502F3E69" w14:textId="6F95840C" w:rsidR="00C55896" w:rsidRPr="00C55896" w:rsidRDefault="00C55896" w:rsidP="00C55896">
            <w:pPr>
              <w:rPr>
                <w:rFonts w:ascii="Arial" w:hAnsi="Arial" w:cs="Arial"/>
                <w:color w:val="2D2D2D"/>
              </w:rPr>
            </w:pPr>
            <w:r w:rsidRPr="00C55896">
              <w:rPr>
                <w:rFonts w:ascii="Arial" w:hAnsi="Arial" w:cs="Arial"/>
                <w:b/>
                <w:bCs/>
                <w:color w:val="2D2D2D"/>
              </w:rPr>
              <w:t>University Curriculum Committee</w:t>
            </w:r>
            <w:r w:rsidRPr="00C55896">
              <w:rPr>
                <w:rFonts w:ascii="Arial" w:hAnsi="Arial" w:cs="Arial"/>
                <w:color w:val="2D2D2D"/>
              </w:rPr>
              <w:t xml:space="preserve">: </w:t>
            </w:r>
            <w:r w:rsidRPr="00C55896">
              <w:rPr>
                <w:rFonts w:ascii="Arial" w:hAnsi="Arial" w:cs="Arial"/>
                <w:color w:val="2D2D2D"/>
              </w:rPr>
              <w:fldChar w:fldCharType="begin"/>
            </w:r>
            <w:r w:rsidRPr="00C55896">
              <w:rPr>
                <w:rFonts w:ascii="Arial" w:hAnsi="Arial" w:cs="Arial"/>
                <w:color w:val="2D2D2D"/>
              </w:rPr>
              <w:instrText xml:space="preserve"> HYPERLINK  \l "_1.*_Program_Name:" \o "</w:instrText>
            </w:r>
            <w:bookmarkStart w:id="1" w:name="_Hlk147148673"/>
            <w:r w:rsidRPr="00C55896">
              <w:rPr>
                <w:rFonts w:ascii="Arial" w:hAnsi="Arial" w:cs="Arial"/>
                <w:color w:val="2D2D2D"/>
              </w:rPr>
              <w:instrText xml:space="preserve"> The pursuits of excellent teaching and fostering a campus environment that welcomes a wide range of perspectives are intertwined and integral to achieving Sam Houston State University’s mission of providing high-quality education, scholarship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 w:rsidR="00873117">
              <w:rPr>
                <w:rFonts w:ascii="Arial" w:hAnsi="Arial" w:cs="Arial"/>
                <w:color w:val="2D2D2D"/>
              </w:rPr>
              <w:instrText xml:space="preserve">all </w:instrText>
            </w:r>
            <w:r w:rsidRPr="00C55896">
              <w:rPr>
                <w:rFonts w:ascii="Arial" w:hAnsi="Arial" w:cs="Arial"/>
                <w:color w:val="2D2D2D"/>
              </w:rPr>
              <w:instrText>audiences and to visit the UCC website for curricular design recommendations, suggestions, and examples.</w:instrText>
            </w:r>
          </w:p>
          <w:bookmarkEnd w:id="1"/>
          <w:p w14:paraId="3F7A2ECA" w14:textId="600BF8EB" w:rsidR="00C55896" w:rsidRPr="00C55896" w:rsidRDefault="00C55896" w:rsidP="00C55896">
            <w:pPr>
              <w:rPr>
                <w:rFonts w:ascii="Arial" w:hAnsi="Arial" w:cs="Arial"/>
                <w:color w:val="2D2D2D"/>
              </w:rPr>
            </w:pPr>
            <w:r w:rsidRPr="00C55896">
              <w:rPr>
                <w:rFonts w:ascii="Arial" w:hAnsi="Arial" w:cs="Arial"/>
                <w:color w:val="2D2D2D"/>
              </w:rPr>
              <w:instrText xml:space="preserve">" </w:instrText>
            </w:r>
            <w:r w:rsidRPr="00C55896">
              <w:rPr>
                <w:rFonts w:ascii="Arial" w:hAnsi="Arial" w:cs="Arial"/>
                <w:color w:val="2D2D2D"/>
              </w:rPr>
            </w:r>
            <w:r w:rsidRPr="00C55896">
              <w:rPr>
                <w:rFonts w:ascii="Arial" w:hAnsi="Arial" w:cs="Arial"/>
                <w:color w:val="2D2D2D"/>
              </w:rPr>
              <w:fldChar w:fldCharType="separate"/>
            </w:r>
            <w:r w:rsidR="00873117" w:rsidRPr="00873117">
              <w:rPr>
                <w:rStyle w:val="Hyperlink"/>
                <w:rFonts w:ascii="Arial" w:hAnsi="Arial" w:cs="Arial"/>
              </w:rPr>
              <w:t xml:space="preserve">Curriculum Development </w:t>
            </w:r>
            <w:r w:rsidRPr="00873117">
              <w:rPr>
                <w:rStyle w:val="Hyperlink"/>
                <w:rFonts w:ascii="Arial" w:hAnsi="Arial" w:cs="Arial"/>
              </w:rPr>
              <w:t>Statemen</w:t>
            </w:r>
            <w:r w:rsidRPr="00C55896">
              <w:rPr>
                <w:rStyle w:val="Hyperlink"/>
                <w:rFonts w:ascii="Arial" w:hAnsi="Arial" w:cs="Arial"/>
              </w:rPr>
              <w:t>t</w:t>
            </w:r>
            <w:r w:rsidRPr="00C55896">
              <w:rPr>
                <w:rFonts w:ascii="Arial" w:hAnsi="Arial" w:cs="Arial"/>
                <w:color w:val="2D2D2D"/>
                <w:lang w:val="en"/>
              </w:rPr>
              <w:fldChar w:fldCharType="end"/>
            </w:r>
          </w:p>
          <w:p w14:paraId="137C5916" w14:textId="1BA59EB1" w:rsidR="00AA30D3" w:rsidRPr="00C438F2" w:rsidRDefault="00CB0C10" w:rsidP="00AA30D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F3C8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180B0147" w14:textId="77777777" w:rsidR="00C55896" w:rsidRDefault="00C55896" w:rsidP="006A03F2">
      <w:pPr>
        <w:spacing w:after="0" w:line="240" w:lineRule="auto"/>
        <w:ind w:hanging="360"/>
        <w:rPr>
          <w:rFonts w:ascii="Arial" w:eastAsia="Times New Roman" w:hAnsi="Arial" w:cs="Arial"/>
          <w:i/>
          <w:iCs/>
          <w:sz w:val="18"/>
          <w:szCs w:val="18"/>
        </w:rPr>
      </w:pPr>
      <w:bookmarkStart w:id="2" w:name="_6.__Companion"/>
      <w:bookmarkEnd w:id="2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C55896" w:rsidRPr="0078453A" w14:paraId="64A01924" w14:textId="77777777" w:rsidTr="00241C99">
        <w:trPr>
          <w:trHeight w:val="368"/>
        </w:trPr>
        <w:tc>
          <w:tcPr>
            <w:tcW w:w="10080" w:type="dxa"/>
            <w:shd w:val="clear" w:color="auto" w:fill="B8CCE4" w:themeFill="accent1" w:themeFillTint="66"/>
          </w:tcPr>
          <w:p w14:paraId="4779196A" w14:textId="1145E0A0" w:rsidR="00C55896" w:rsidRDefault="00C55896" w:rsidP="0005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78453A">
              <w:rPr>
                <w:rFonts w:ascii="Arial" w:eastAsia="Times New Roman" w:hAnsi="Arial" w:cs="Arial"/>
                <w:b/>
                <w:sz w:val="24"/>
                <w:szCs w:val="28"/>
              </w:rPr>
              <w:t>Administrative</w:t>
            </w:r>
            <w:r w:rsidR="00C438F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Program</w:t>
            </w:r>
            <w:r w:rsidRPr="0078453A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Information</w:t>
            </w:r>
          </w:p>
          <w:p w14:paraId="0BD0CEF4" w14:textId="77777777" w:rsidR="00C55896" w:rsidRPr="002A27B3" w:rsidRDefault="00C55896" w:rsidP="0005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7B3">
              <w:rPr>
                <w:rFonts w:ascii="Arial" w:eastAsia="Times New Roman" w:hAnsi="Arial" w:cs="Arial"/>
                <w:bCs/>
                <w:sz w:val="20"/>
                <w:szCs w:val="20"/>
              </w:rPr>
              <w:t>(Completed by Program Analytics)</w:t>
            </w:r>
          </w:p>
        </w:tc>
      </w:tr>
    </w:tbl>
    <w:p w14:paraId="7AB9099C" w14:textId="77777777" w:rsidR="00C55896" w:rsidRDefault="00C55896" w:rsidP="006A03F2">
      <w:pPr>
        <w:spacing w:after="0" w:line="240" w:lineRule="auto"/>
        <w:ind w:hanging="360"/>
        <w:rPr>
          <w:rFonts w:ascii="Arial" w:eastAsia="Times New Roman" w:hAnsi="Arial" w:cs="Arial"/>
          <w:i/>
          <w:iCs/>
          <w:sz w:val="18"/>
          <w:szCs w:val="18"/>
        </w:rPr>
      </w:pPr>
      <w:bookmarkStart w:id="3" w:name="_1._Program_Name:"/>
      <w:bookmarkStart w:id="4" w:name="_1.*_Program_Name:"/>
      <w:bookmarkStart w:id="5" w:name="_3.__Number"/>
      <w:bookmarkEnd w:id="3"/>
      <w:bookmarkEnd w:id="4"/>
      <w:bookmarkEnd w:id="5"/>
    </w:p>
    <w:p w14:paraId="065D8311" w14:textId="16A5975D" w:rsidR="00041230" w:rsidRDefault="007F4C00" w:rsidP="006A03F2">
      <w:pPr>
        <w:spacing w:after="0" w:line="240" w:lineRule="auto"/>
        <w:ind w:hanging="360"/>
        <w:rPr>
          <w:rFonts w:ascii="Arial" w:eastAsia="Times New Roman" w:hAnsi="Arial" w:cs="Arial"/>
          <w:b/>
          <w:bCs/>
        </w:rPr>
      </w:pPr>
      <w:r w:rsidRPr="007F4C00">
        <w:rPr>
          <w:rFonts w:ascii="Arial" w:eastAsia="Times New Roman" w:hAnsi="Arial" w:cs="Arial"/>
          <w:i/>
          <w:iCs/>
          <w:sz w:val="18"/>
          <w:szCs w:val="18"/>
        </w:rPr>
        <w:t xml:space="preserve">       </w:t>
      </w:r>
      <w:r w:rsidR="005416E9" w:rsidRPr="00910EAE">
        <w:rPr>
          <w:rFonts w:ascii="Arial" w:eastAsia="Times New Roman" w:hAnsi="Arial" w:cs="Arial"/>
          <w:b/>
          <w:bCs/>
        </w:rPr>
        <w:t>1.</w:t>
      </w:r>
      <w:r w:rsidR="005416E9">
        <w:rPr>
          <w:rFonts w:ascii="Arial" w:eastAsia="Times New Roman" w:hAnsi="Arial" w:cs="Arial"/>
          <w:b/>
          <w:bCs/>
        </w:rPr>
        <w:t>*</w:t>
      </w:r>
      <w:r w:rsidR="005416E9" w:rsidRPr="00910EAE">
        <w:rPr>
          <w:rFonts w:ascii="Arial" w:eastAsia="Times New Roman" w:hAnsi="Arial" w:cs="Arial"/>
          <w:b/>
          <w:bCs/>
        </w:rPr>
        <w:t xml:space="preserve"> </w:t>
      </w:r>
      <w:hyperlink w:anchor="_1._Program_Name:" w:tooltip=" Show how the program would appear on the Coordinating Board’s program inventory (e.g., Undergraduate Certificate in Management; Graduate Certificate in Human Resources)." w:history="1">
        <w:r w:rsidR="005416E9" w:rsidRPr="00910EAE">
          <w:rPr>
            <w:rFonts w:ascii="Arial" w:eastAsia="Times New Roman" w:hAnsi="Arial" w:cs="Arial"/>
            <w:b/>
            <w:bCs/>
          </w:rPr>
          <w:t>Program Name</w:t>
        </w:r>
      </w:hyperlink>
      <w:r w:rsidR="005416E9" w:rsidRPr="00910EAE">
        <w:rPr>
          <w:rFonts w:ascii="Arial" w:eastAsia="Times New Roman" w:hAnsi="Arial" w:cs="Arial"/>
          <w:b/>
          <w:bCs/>
        </w:rPr>
        <w:t>:</w:t>
      </w:r>
      <w:r w:rsidR="005416E9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program name here. "/>
          <w:tag w:val="Enter program name here. "/>
          <w:id w:val="-369997923"/>
          <w:placeholder>
            <w:docPart w:val="D27408E64BF54786A422E9EC54CA0EE4"/>
          </w:placeholder>
          <w:showingPlcHdr/>
          <w:text/>
        </w:sdtPr>
        <w:sdtEndPr/>
        <w:sdtContent>
          <w:r w:rsidR="00962073" w:rsidRPr="0072371F">
            <w:rPr>
              <w:rStyle w:val="PlaceholderText"/>
            </w:rPr>
            <w:t>Click or tap here to enter text.</w:t>
          </w:r>
        </w:sdtContent>
      </w:sdt>
    </w:p>
    <w:p w14:paraId="42473A28" w14:textId="77777777" w:rsidR="005416E9" w:rsidRDefault="005416E9" w:rsidP="006A03F2">
      <w:pPr>
        <w:spacing w:after="0" w:line="240" w:lineRule="auto"/>
        <w:ind w:hanging="36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2FDB56D" w14:textId="437B92D3" w:rsidR="005416E9" w:rsidRDefault="005416E9" w:rsidP="00C302FF">
      <w:pPr>
        <w:tabs>
          <w:tab w:val="left" w:pos="6180"/>
        </w:tabs>
        <w:spacing w:after="0" w:line="240" w:lineRule="auto"/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</w:pPr>
      <w:r w:rsidRPr="00910EAE">
        <w:rPr>
          <w:rFonts w:ascii="Arial" w:eastAsia="Times New Roman" w:hAnsi="Arial" w:cs="Arial"/>
          <w:b/>
          <w:bCs/>
        </w:rPr>
        <w:t xml:space="preserve">2. </w:t>
      </w:r>
      <w:r>
        <w:rPr>
          <w:rFonts w:ascii="Arial" w:eastAsia="Times New Roman" w:hAnsi="Arial" w:cs="Arial"/>
          <w:b/>
          <w:bCs/>
        </w:rPr>
        <w:t>*</w:t>
      </w:r>
      <w:hyperlink w:anchor="_1._Program_Name:" w:tooltip="Enter the proposed CIP Code/Title for Texas." w:history="1">
        <w:r w:rsidRPr="0033154B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Proposed CIP Code/Title</w:t>
        </w:r>
      </w:hyperlink>
      <w:r w:rsidRPr="0033154B">
        <w:rPr>
          <w:rFonts w:ascii="Arial" w:eastAsia="Times New Roman" w:hAnsi="Arial" w:cs="Arial"/>
          <w:b/>
          <w:bCs/>
        </w:rPr>
        <w:t>:</w:t>
      </w:r>
      <w:r w:rsidRPr="00910EAE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proposed CIP Code here. "/>
          <w:tag w:val="Enter proposed CIP Code/Title here. "/>
          <w:id w:val="-677347659"/>
          <w:placeholder>
            <w:docPart w:val="786CB1A533F74862B5185E6B50E51B52"/>
          </w:placeholder>
          <w:showingPlcHdr/>
          <w:text/>
        </w:sdtPr>
        <w:sdtEndPr/>
        <w:sdtContent>
          <w:r w:rsidR="00962073" w:rsidRPr="0072371F">
            <w:rPr>
              <w:rStyle w:val="PlaceholderText"/>
            </w:rPr>
            <w:t>Click or tap here to enter text.</w:t>
          </w:r>
        </w:sdtContent>
      </w:sdt>
      <w:r w:rsidR="00C302FF">
        <w:rPr>
          <w:rFonts w:ascii="Arial" w:eastAsia="Times New Roman" w:hAnsi="Arial" w:cs="Arial"/>
        </w:rPr>
        <w:t xml:space="preserve">  </w:t>
      </w:r>
      <w:sdt>
        <w:sdtPr>
          <w:rPr>
            <w:rFonts w:ascii="Arial" w:eastAsia="Times New Roman" w:hAnsi="Arial" w:cs="Arial"/>
          </w:rPr>
          <w:alias w:val="Enter CIP Code title here. "/>
          <w:tag w:val="Enter CIP Code title here. "/>
          <w:id w:val="-1526854643"/>
          <w:placeholder>
            <w:docPart w:val="DefaultPlaceholder_-1854013440"/>
          </w:placeholder>
          <w:showingPlcHdr/>
          <w:text/>
        </w:sdtPr>
        <w:sdtEndPr/>
        <w:sdtContent>
          <w:r w:rsidR="00C302FF" w:rsidRPr="0072371F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b/>
          <w:bCs/>
        </w:rPr>
        <w:br/>
        <w:t xml:space="preserve">     </w:t>
      </w:r>
      <w:r w:rsidRPr="007E1498">
        <w:rPr>
          <w:rFonts w:ascii="Arial" w:hAnsi="Arial" w:cs="Arial"/>
          <w:color w:val="000000" w:themeColor="text1"/>
          <w:sz w:val="18"/>
          <w:szCs w:val="18"/>
        </w:rPr>
        <w:t>For CIP Code, see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hyperlink r:id="rId10" w:history="1">
        <w:r w:rsidRPr="007E1498">
          <w:rPr>
            <w:rStyle w:val="Hyperlink"/>
            <w:rFonts w:ascii="Arial" w:hAnsi="Arial" w:cs="Arial"/>
            <w:sz w:val="18"/>
            <w:szCs w:val="18"/>
          </w:rPr>
          <w:t>Texas CIP Codes</w:t>
        </w:r>
      </w:hyperlink>
      <w:r w:rsidRPr="00DB24E5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.</w:t>
      </w:r>
    </w:p>
    <w:p w14:paraId="3184C6F5" w14:textId="77777777" w:rsidR="005416E9" w:rsidRDefault="005416E9" w:rsidP="005416E9">
      <w:pPr>
        <w:spacing w:after="0" w:line="240" w:lineRule="auto"/>
        <w:rPr>
          <w:rStyle w:val="Hyperlink"/>
          <w:color w:val="000000" w:themeColor="text1"/>
          <w:sz w:val="18"/>
          <w:szCs w:val="18"/>
          <w:u w:val="none"/>
        </w:rPr>
      </w:pPr>
    </w:p>
    <w:p w14:paraId="2B36025A" w14:textId="7D3B1CC6" w:rsidR="005416E9" w:rsidRDefault="005416E9" w:rsidP="005416E9">
      <w:pPr>
        <w:spacing w:after="0" w:line="240" w:lineRule="auto"/>
        <w:rPr>
          <w:rFonts w:ascii="Arial" w:hAnsi="Arial" w:cs="Arial"/>
          <w:b/>
          <w:bCs/>
        </w:rPr>
      </w:pPr>
      <w:r w:rsidRPr="00734CC3">
        <w:rPr>
          <w:rFonts w:ascii="Arial" w:eastAsia="Times New Roman" w:hAnsi="Arial" w:cs="Arial"/>
          <w:b/>
          <w:bCs/>
        </w:rPr>
        <w:t>3. *</w:t>
      </w:r>
      <w:hyperlink w:anchor="_3.__Number" w:tooltip="Note: SHSU Certificates range between 12 to 20 semester credits hours." w:history="1">
        <w:r w:rsidRPr="00734CC3">
          <w:rPr>
            <w:rFonts w:ascii="Arial" w:hAnsi="Arial" w:cs="Arial"/>
            <w:b/>
            <w:bCs/>
          </w:rPr>
          <w:t>Number of Required Semester Credit Hours (SCH):</w:t>
        </w:r>
      </w:hyperlink>
      <w:sdt>
        <w:sdtPr>
          <w:rPr>
            <w:rFonts w:ascii="Arial" w:hAnsi="Arial" w:cs="Arial"/>
          </w:rPr>
          <w:alias w:val="Enter number of SCHs here. "/>
          <w:tag w:val="Enter number of SCHs here. "/>
          <w:id w:val="-332832797"/>
          <w:placeholder>
            <w:docPart w:val="EC13553C93DC4102BC99FC48CF47D182"/>
          </w:placeholder>
          <w:showingPlcHdr/>
          <w:text/>
        </w:sdtPr>
        <w:sdtEndPr/>
        <w:sdtContent>
          <w:r w:rsidR="00962073" w:rsidRPr="00734CC3">
            <w:rPr>
              <w:rStyle w:val="PlaceholderText"/>
            </w:rPr>
            <w:t>Click or tap here to enter text.</w:t>
          </w:r>
        </w:sdtContent>
      </w:sdt>
    </w:p>
    <w:p w14:paraId="1EFA95FC" w14:textId="77777777" w:rsidR="005416E9" w:rsidRDefault="005416E9" w:rsidP="005416E9">
      <w:pPr>
        <w:spacing w:after="0" w:line="240" w:lineRule="auto"/>
        <w:rPr>
          <w:rFonts w:ascii="Arial" w:hAnsi="Arial" w:cs="Arial"/>
          <w:b/>
          <w:bCs/>
        </w:rPr>
      </w:pPr>
    </w:p>
    <w:p w14:paraId="5F2F2CB0" w14:textId="77777777" w:rsidR="007E0F26" w:rsidRPr="007E0F26" w:rsidRDefault="005416E9" w:rsidP="007E0F26">
      <w:pPr>
        <w:shd w:val="clear" w:color="auto" w:fill="FFFFFF"/>
        <w:ind w:left="360" w:right="-709" w:hanging="360"/>
        <w:rPr>
          <w:rFonts w:ascii="Arial" w:eastAsia="Times New Roman" w:hAnsi="Arial" w:cs="Arial"/>
          <w:b/>
          <w:bCs/>
        </w:rPr>
      </w:pPr>
      <w:r w:rsidRPr="00910EAE">
        <w:rPr>
          <w:rFonts w:ascii="Arial" w:eastAsia="Times New Roman" w:hAnsi="Arial" w:cs="Arial"/>
          <w:b/>
          <w:bCs/>
        </w:rPr>
        <w:t xml:space="preserve">4. </w:t>
      </w:r>
      <w:r w:rsidR="007E0F26" w:rsidRPr="007E0F26">
        <w:rPr>
          <w:rFonts w:ascii="Arial" w:eastAsia="Times New Roman" w:hAnsi="Arial" w:cs="Arial"/>
          <w:b/>
          <w:bCs/>
        </w:rPr>
        <w:t>Administrative Unit (Department/School within the College)</w:t>
      </w:r>
      <w:r w:rsidR="007E0F26" w:rsidRPr="007E0F26">
        <w:rPr>
          <w:rFonts w:ascii="Arial" w:eastAsia="Times New Roman" w:hAnsi="Arial" w:cs="Arial"/>
          <w:bCs/>
          <w:i/>
          <w:iCs/>
          <w:highlight w:val="lightGray"/>
        </w:rPr>
        <w:t xml:space="preserve"> Select item from dropdowns</w:t>
      </w:r>
    </w:p>
    <w:p w14:paraId="71ECB230" w14:textId="1A26E925" w:rsidR="00E471BE" w:rsidRPr="00E471BE" w:rsidRDefault="00E471BE" w:rsidP="00E471BE">
      <w:pPr>
        <w:shd w:val="clear" w:color="auto" w:fill="FFFFFF"/>
        <w:ind w:right="-70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</w:rPr>
        <w:t xml:space="preserve">    </w:t>
      </w:r>
      <w:sdt>
        <w:sdtPr>
          <w:rPr>
            <w:rFonts w:ascii="Arial" w:eastAsia="Times New Roman" w:hAnsi="Arial" w:cs="Arial"/>
          </w:rPr>
          <w:alias w:val="Department/School"/>
          <w:tag w:val="Department/School"/>
          <w:id w:val="-1053624933"/>
          <w:placeholder>
            <w:docPart w:val="482B2CD89EE044C8B325ACE204C0EEA4"/>
          </w:placeholder>
          <w:showingPlcHdr/>
          <w:dropDownList>
            <w:listItem w:value="Choose an item."/>
            <w:listItem w:displayText="Career and Technology Program: Bachelor of Applied Arts and Sciences" w:value="Career and Technology Program: Bachelor of Applied Arts and Sciences"/>
            <w:listItem w:displayText="Department of Accounting" w:value="Department of Accounting"/>
            <w:listItem w:displayText="Department of Analytics, Information Systems, and Supply Chain" w:value="Department of Analytics, Information Systems, and Supply Chain"/>
            <w:listItem w:displayText="Department of Art" w:value="Department of Art"/>
            <w:listItem w:displayText="Department of Biological Sciences" w:value="Department of Biological Sciences"/>
            <w:listItem w:displayText="Department of Business Administration and Entrepreneurship" w:value="Department of Business Administration and Entrepreneurship"/>
            <w:listItem w:displayText="Department of Chemistry" w:value="Department of Chemistry"/>
            <w:listItem w:displayText="Department of Clinical Anatomy" w:value="Department of Clinical Anatomy"/>
            <w:listItem w:displayText="Department of Communication Studies" w:value="Department of Communication Studies"/>
            <w:listItem w:displayText="Department of Computer Science" w:value="Department of Computer Science"/>
            <w:listItem w:displayText="Department of Counselor Education" w:value="Department of Counselor Education"/>
            <w:listItem w:displayText="Department of Criminal Justice and Criminology" w:value="Department of Criminal Justice and Criminology"/>
            <w:listItem w:displayText="Department of Dance" w:value="Department of Dance"/>
            <w:listItem w:displayText="Department of Economics and International Business" w:value="Department of Economics and International Business"/>
            <w:listItem w:displayText="Department of Educational Leadership" w:value="Department of Educational Leadership"/>
            <w:listItem w:displayText="Department of Engineering Technology" w:value="Department of Engineering Technology"/>
            <w:listItem w:displayText="Department of English" w:value="Department of English"/>
            <w:listItem w:displayText="Department of Environmental and Geosciences" w:value="Department of Environmental and Geosciences"/>
            <w:listItem w:displayText="Department of Finance and Banking" w:value="Department of Finance and Banking"/>
            <w:listItem w:displayText="Department of Forensic Science" w:value="Department of Forensic Science"/>
            <w:listItem w:displayText="Department of History" w:value="Department of History"/>
            <w:listItem w:displayText="Department of Human Sciences" w:value="Department of Human Sciences"/>
            <w:listItem w:displayText="Department of Kinesiology" w:value="Department of Kinesiology"/>
            <w:listItem w:displayText="Department of Library Science and Technology" w:value="Department of Library Science and Technology"/>
            <w:listItem w:displayText="Department of Management and Marketing" w:value="Department of Management and Marketing"/>
            <w:listItem w:displayText="Department of Mass Communication" w:value="Department of Mass Communication"/>
            <w:listItem w:displayText="Department of Mathematics and Statistics" w:value="Department of Mathematics and Statistics"/>
            <w:listItem w:displayText="Department of Military Science" w:value="Department of Military Science"/>
            <w:listItem w:displayText="Department of Molecular and Cellular Biology" w:value="Department of Molecular and Cellular Biology"/>
            <w:listItem w:displayText="Department of Osteopathic Principles and Practice" w:value="Department of Osteopathic Principles and Practice"/>
            <w:listItem w:displayText="Department of Physical Therapy" w:value="Department of Physical Therapy"/>
            <w:listItem w:displayText="Department of Physician Assistant Studies &amp; Athletic Traning" w:value="Department of Physician Assistant Studies &amp; Athletic Traning"/>
            <w:listItem w:displayText="Department of Physics and Astronomy" w:value="Department of Physics and Astronomy"/>
            <w:listItem w:displayText="Department of Physiology and Pharmacology" w:value="Department of Physiology and Pharmacology"/>
            <w:listItem w:displayText="Department of Political Science" w:value="Department of Political Science"/>
            <w:listItem w:displayText="Department of Primary Care and Clinical Medicine" w:value="Department of Primary Care and Clinical Medicine"/>
            <w:listItem w:displayText="Department of Psychology and Philosophy" w:value="Department of Psychology and Philosophy"/>
            <w:listItem w:displayText="Department of Public Health" w:value="Department of Public Health"/>
            <w:listItem w:displayText="Department of Security Studies" w:value="Department of Security Studies"/>
            <w:listItem w:displayText="Department of Sociology" w:value="Department of Sociology"/>
            <w:listItem w:displayText="Department of Theatre and Musical Theatre" w:value="Department of Theatre and Musical Theatre"/>
            <w:listItem w:displayText="Department of Victim Studies" w:value="Department of Victim Studies"/>
            <w:listItem w:displayText="Department of World Languages and Cultures" w:value="Department of World Languages and Cultures"/>
            <w:listItem w:displayText="First Year Experience" w:value="First Year Experience"/>
            <w:listItem w:displayText="Honor College" w:value="Honor College"/>
            <w:listItem w:displayText="Integrated Studies" w:value="Integrated Studies"/>
            <w:listItem w:displayText="School of Agricultural Sciences" w:value="School of Agricultural Sciences"/>
            <w:listItem w:displayText="School of Music" w:value="School of Music"/>
            <w:listItem w:displayText="School of Nursing" w:value="School of Nursing"/>
            <w:listItem w:displayText="School of Teaching and Learning" w:value="School of Teaching and Learning"/>
            <w:listItem w:displayText="N/A" w:value="N/A"/>
          </w:dropDownList>
        </w:sdtPr>
        <w:sdtEndPr/>
        <w:sdtContent>
          <w:r w:rsidRPr="00E471BE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  <w:r w:rsidRPr="00E471BE">
        <w:rPr>
          <w:rFonts w:ascii="Arial" w:eastAsia="Times New Roman" w:hAnsi="Arial" w:cs="Arial"/>
          <w:b/>
          <w:bCs/>
        </w:rPr>
        <w:t xml:space="preserve"> </w:t>
      </w:r>
      <w:r w:rsidRPr="00E471BE">
        <w:rPr>
          <w:rFonts w:ascii="Arial" w:eastAsia="Times New Roman" w:hAnsi="Arial" w:cs="Arial"/>
        </w:rPr>
        <w:t>within the</w:t>
      </w:r>
      <w:r w:rsidRPr="00E471BE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alias w:val="College"/>
          <w:tag w:val="College"/>
          <w:id w:val="-1651204742"/>
          <w:placeholder>
            <w:docPart w:val="482B2CD89EE044C8B325ACE204C0EEA4"/>
          </w:placeholder>
          <w:showingPlcHdr/>
          <w:dropDownList>
            <w:listItem w:value="Choose an item."/>
            <w:listItem w:displayText="College of Arts and Media" w:value="College of Arts and Media"/>
            <w:listItem w:displayText="College of Business Administration" w:value="College of Business Administration"/>
            <w:listItem w:displayText="College of Criminal Justice" w:value="College of Criminal Justice"/>
            <w:listItem w:displayText="College of Education" w:value="College of Education"/>
            <w:listItem w:displayText="College of Health Sciences" w:value="College of Health Sciences"/>
            <w:listItem w:displayText="College of Humanities and Social Sciences" w:value="College of Humanities and Social Sciences"/>
            <w:listItem w:displayText="College of Osteopathic Medicine" w:value="College of Osteopathic Medicine"/>
            <w:listItem w:displayText="College of Science and Engineering Technology" w:value="College of Science and Engineering Technology"/>
            <w:listItem w:displayText="Honors College" w:value="Honors College"/>
            <w:listItem w:displayText="Polytechnic College" w:value="Polytechnic College"/>
          </w:dropDownList>
        </w:sdtPr>
        <w:sdtEndPr/>
        <w:sdtContent>
          <w:r w:rsidRPr="00E471BE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</w:p>
    <w:p w14:paraId="5A535A3E" w14:textId="77777777" w:rsidR="007E0F26" w:rsidRPr="007E0F26" w:rsidRDefault="005416E9" w:rsidP="007E0F26">
      <w:pPr>
        <w:ind w:left="360" w:right="-709" w:hanging="360"/>
        <w:rPr>
          <w:rFonts w:ascii="Arial" w:eastAsia="Times New Roman" w:hAnsi="Arial" w:cs="Arial"/>
          <w:bCs/>
        </w:rPr>
      </w:pPr>
      <w:r w:rsidRPr="00910EAE">
        <w:rPr>
          <w:rFonts w:ascii="Arial" w:eastAsia="Times New Roman" w:hAnsi="Arial" w:cs="Arial"/>
          <w:b/>
          <w:bCs/>
        </w:rPr>
        <w:t xml:space="preserve">5. </w:t>
      </w:r>
      <w:r>
        <w:rPr>
          <w:rFonts w:ascii="Arial" w:eastAsia="Times New Roman" w:hAnsi="Arial" w:cs="Arial"/>
          <w:b/>
          <w:bCs/>
        </w:rPr>
        <w:t>*</w:t>
      </w:r>
      <w:r w:rsidR="007E0F26" w:rsidRPr="007E0F26">
        <w:rPr>
          <w:rFonts w:ascii="Arial" w:eastAsia="Times New Roman" w:hAnsi="Arial" w:cs="Arial"/>
          <w:b/>
          <w:bCs/>
          <w:color w:val="000000"/>
        </w:rPr>
        <w:t>*</w:t>
      </w:r>
      <w:r w:rsidR="007E0F26" w:rsidRPr="007E0F26">
        <w:rPr>
          <w:rFonts w:ascii="Arial" w:eastAsia="Times New Roman" w:hAnsi="Arial" w:cs="Arial"/>
          <w:sz w:val="20"/>
          <w:szCs w:val="20"/>
        </w:rPr>
        <w:fldChar w:fldCharType="begin"/>
      </w:r>
      <w:r w:rsidR="007E0F26" w:rsidRPr="007E0F26">
        <w:rPr>
          <w:rFonts w:ascii="Arial" w:eastAsia="Times New Roman" w:hAnsi="Arial" w:cs="Arial"/>
          <w:sz w:val="20"/>
          <w:szCs w:val="20"/>
        </w:rPr>
        <w:instrText>HYPERLINK \l "_5.__Location" \o "</w:instrText>
      </w:r>
      <w:bookmarkStart w:id="6" w:name="_Hlk189817701"/>
      <w:r w:rsidR="007E0F26" w:rsidRPr="007E0F26">
        <w:rPr>
          <w:rFonts w:ascii="Arial" w:eastAsia="Times New Roman" w:hAnsi="Arial" w:cs="Arial"/>
          <w:sz w:val="20"/>
          <w:szCs w:val="20"/>
        </w:rPr>
        <w:instrText>Provide the location of instruction and how the proposed program will be delivered to students. (e.g., In-person, Hybrid(50 - 99% Online, 100% Online)</w:instrText>
      </w:r>
      <w:bookmarkEnd w:id="6"/>
      <w:r w:rsidR="007E0F26" w:rsidRPr="007E0F26">
        <w:rPr>
          <w:rFonts w:ascii="Arial" w:eastAsia="Times New Roman" w:hAnsi="Arial" w:cs="Arial"/>
          <w:sz w:val="20"/>
          <w:szCs w:val="20"/>
        </w:rPr>
        <w:instrText>. "</w:instrText>
      </w:r>
      <w:r w:rsidR="007E0F26" w:rsidRPr="007E0F26">
        <w:rPr>
          <w:rFonts w:ascii="Arial" w:eastAsia="Times New Roman" w:hAnsi="Arial" w:cs="Arial"/>
          <w:sz w:val="20"/>
          <w:szCs w:val="20"/>
        </w:rPr>
      </w:r>
      <w:r w:rsidR="007E0F26" w:rsidRPr="007E0F26">
        <w:rPr>
          <w:rFonts w:ascii="Arial" w:eastAsia="Times New Roman" w:hAnsi="Arial" w:cs="Arial"/>
          <w:sz w:val="20"/>
          <w:szCs w:val="20"/>
        </w:rPr>
        <w:fldChar w:fldCharType="separate"/>
      </w:r>
      <w:r w:rsidR="007E0F26" w:rsidRPr="007E0F26">
        <w:rPr>
          <w:rFonts w:ascii="Arial" w:eastAsia="Times New Roman" w:hAnsi="Arial" w:cs="Arial"/>
          <w:b/>
          <w:bCs/>
          <w:color w:val="000000"/>
        </w:rPr>
        <w:t>Location and THECB Defined Delivery Mode (</w:t>
      </w:r>
      <w:r w:rsidR="007E0F26" w:rsidRPr="007E0F26">
        <w:rPr>
          <w:rFonts w:ascii="Arial" w:eastAsia="Times New Roman" w:hAnsi="Arial" w:cs="Arial"/>
          <w:i/>
          <w:iCs/>
          <w:color w:val="000000"/>
          <w:highlight w:val="lightGray"/>
        </w:rPr>
        <w:t>Select all that apply</w:t>
      </w:r>
      <w:r w:rsidR="007E0F26" w:rsidRPr="007E0F26">
        <w:rPr>
          <w:rFonts w:ascii="Arial" w:eastAsia="Times New Roman" w:hAnsi="Arial" w:cs="Arial"/>
          <w:b/>
          <w:bCs/>
          <w:color w:val="000000"/>
        </w:rPr>
        <w:t>):</w:t>
      </w:r>
      <w:r w:rsidR="007E0F26" w:rsidRPr="007E0F26">
        <w:rPr>
          <w:rFonts w:ascii="Arial" w:eastAsia="Times New Roman" w:hAnsi="Arial" w:cs="Arial"/>
          <w:b/>
          <w:bCs/>
          <w:color w:val="000000"/>
        </w:rPr>
        <w:fldChar w:fldCharType="end"/>
      </w:r>
      <w:r w:rsidR="007E0F26" w:rsidRPr="007E0F26">
        <w:rPr>
          <w:rFonts w:ascii="Arial" w:eastAsia="Times New Roman" w:hAnsi="Arial" w:cs="Arial"/>
          <w:bCs/>
        </w:rPr>
        <w:t xml:space="preserve"> </w:t>
      </w:r>
    </w:p>
    <w:p w14:paraId="4AB9E3C6" w14:textId="77777777" w:rsidR="007E0F26" w:rsidRPr="007E0F26" w:rsidRDefault="00875B06" w:rsidP="007E0F26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-44192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F26" w:rsidRPr="007E0F26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7E0F26" w:rsidRPr="007E0F26">
        <w:rPr>
          <w:rFonts w:ascii="Arial" w:eastAsia="Times New Roman" w:hAnsi="Arial" w:cs="Arial"/>
          <w:bCs/>
        </w:rPr>
        <w:t xml:space="preserve"> In-Person (less than 50% online), </w:t>
      </w:r>
      <w:sdt>
        <w:sdtPr>
          <w:rPr>
            <w:rFonts w:ascii="Arial" w:eastAsia="Times New Roman" w:hAnsi="Arial" w:cs="Arial"/>
            <w:bCs/>
          </w:rPr>
          <w:id w:val="-23408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F26" w:rsidRPr="007E0F26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7E0F26" w:rsidRPr="007E0F26">
        <w:rPr>
          <w:rFonts w:ascii="Arial" w:eastAsia="Times New Roman" w:hAnsi="Arial" w:cs="Arial"/>
          <w:bCs/>
        </w:rPr>
        <w:t xml:space="preserve"> Hybrid (50 – 99% Online), </w:t>
      </w:r>
      <w:sdt>
        <w:sdtPr>
          <w:rPr>
            <w:rFonts w:ascii="Arial" w:eastAsia="Times New Roman" w:hAnsi="Arial" w:cs="Arial"/>
            <w:bCs/>
          </w:rPr>
          <w:id w:val="-162777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F26" w:rsidRPr="007E0F26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7E0F26" w:rsidRPr="007E0F26">
        <w:rPr>
          <w:rFonts w:ascii="Arial" w:eastAsia="Times New Roman" w:hAnsi="Arial" w:cs="Arial"/>
          <w:bCs/>
        </w:rPr>
        <w:t xml:space="preserve"> 100% Online, </w:t>
      </w:r>
      <w:sdt>
        <w:sdtPr>
          <w:rPr>
            <w:rFonts w:ascii="Arial" w:eastAsia="Times New Roman" w:hAnsi="Arial" w:cs="Arial"/>
            <w:bCs/>
          </w:rPr>
          <w:id w:val="31700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F26" w:rsidRPr="007E0F26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7E0F26" w:rsidRPr="007E0F26">
        <w:rPr>
          <w:rFonts w:ascii="Arial" w:eastAsia="Times New Roman" w:hAnsi="Arial" w:cs="Arial"/>
          <w:bCs/>
        </w:rPr>
        <w:t xml:space="preserve"> Correctional Facility</w:t>
      </w:r>
    </w:p>
    <w:p w14:paraId="6FC13FCE" w14:textId="77777777" w:rsidR="005416E9" w:rsidRDefault="005416E9" w:rsidP="005416E9">
      <w:pPr>
        <w:spacing w:after="0" w:line="240" w:lineRule="auto"/>
        <w:rPr>
          <w:rStyle w:val="Style1"/>
        </w:rPr>
      </w:pPr>
    </w:p>
    <w:p w14:paraId="63EEFE13" w14:textId="6C9AD78B" w:rsidR="005416E9" w:rsidRDefault="005416E9" w:rsidP="005416E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6. </w:t>
      </w:r>
      <w:r w:rsidRPr="00E3068A">
        <w:rPr>
          <w:rFonts w:ascii="Arial" w:eastAsia="Times New Roman" w:hAnsi="Arial" w:cs="Arial"/>
          <w:b/>
          <w:bCs/>
        </w:rPr>
        <w:t>*</w:t>
      </w:r>
      <w:hyperlink w:anchor="_6._*Approximate_Time" w:tooltip="Provide the approximate time to completion of the Certificate in semesters of the typical expected path." w:history="1">
        <w:r w:rsidRPr="00D53EFD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Approximate Time to Completion in Semesters</w:t>
        </w:r>
      </w:hyperlink>
      <w:r w:rsidR="002A27B3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t xml:space="preserve"> </w:t>
      </w:r>
      <w:r w:rsidR="002A27B3" w:rsidRPr="002A27B3">
        <w:rPr>
          <w:rStyle w:val="Hyperlink"/>
          <w:rFonts w:ascii="Arial" w:eastAsia="Times New Roman" w:hAnsi="Arial" w:cs="Arial"/>
          <w:color w:val="auto"/>
          <w:highlight w:val="lightGray"/>
          <w:u w:val="none"/>
        </w:rPr>
        <w:t>(</w:t>
      </w:r>
      <w:r w:rsidR="002A27B3" w:rsidRPr="007E0F26">
        <w:rPr>
          <w:rStyle w:val="Hyperlink"/>
          <w:rFonts w:ascii="Arial" w:eastAsia="Times New Roman" w:hAnsi="Arial" w:cs="Arial"/>
          <w:i/>
          <w:iCs/>
          <w:color w:val="auto"/>
          <w:highlight w:val="lightGray"/>
          <w:u w:val="none"/>
        </w:rPr>
        <w:t>Select item from dropdown</w:t>
      </w:r>
      <w:r w:rsidR="002A27B3" w:rsidRPr="002A27B3">
        <w:rPr>
          <w:rStyle w:val="Hyperlink"/>
          <w:rFonts w:ascii="Arial" w:eastAsia="Times New Roman" w:hAnsi="Arial" w:cs="Arial"/>
          <w:color w:val="auto"/>
          <w:highlight w:val="lightGray"/>
          <w:u w:val="none"/>
        </w:rPr>
        <w:t>)</w:t>
      </w:r>
      <w:r w:rsidRPr="002A27B3">
        <w:rPr>
          <w:rFonts w:ascii="Arial" w:eastAsia="Times New Roman" w:hAnsi="Arial" w:cs="Arial"/>
          <w:highlight w:val="lightGray"/>
        </w:rPr>
        <w:t>:</w:t>
      </w:r>
      <w:r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alias w:val="Number of Semesters"/>
          <w:tag w:val="Number of Semesters"/>
          <w:id w:val="-1372612392"/>
          <w:placeholder>
            <w:docPart w:val="6B2285ED9E5E4C6CAE678E5D9F3F42E9"/>
          </w:placeholder>
          <w:showingPlcHdr/>
          <w:dropDownList>
            <w:listItem w:value="Choose an item."/>
            <w:listItem w:displayText="1 Semester" w:value="1 Semester"/>
            <w:listItem w:displayText="2 Semesters" w:value="2 Semesters"/>
            <w:listItem w:displayText="3 Semesters" w:value="3 Semesters"/>
            <w:listItem w:displayText="4 Semesters" w:value="4 Semesters"/>
            <w:listItem w:displayText="5 Semesters " w:value="5 Semessters "/>
            <w:listItem w:displayText="6 Semesters" w:value="6 Semesters"/>
            <w:listItem w:displayText="7 Semesters" w:value="7 Semesters"/>
            <w:listItem w:displayText="8 Semesters" w:value="8 Semesters"/>
          </w:dropDownList>
        </w:sdtPr>
        <w:sdtEndPr/>
        <w:sdtContent>
          <w:r w:rsidRPr="009C6E3C">
            <w:rPr>
              <w:rStyle w:val="PlaceholderText"/>
              <w:rFonts w:ascii="Arial" w:hAnsi="Arial" w:cs="Arial"/>
            </w:rPr>
            <w:t>Choose an item</w:t>
          </w:r>
          <w:r w:rsidRPr="0067779E">
            <w:rPr>
              <w:rStyle w:val="PlaceholderText"/>
            </w:rPr>
            <w:t>.</w:t>
          </w:r>
        </w:sdtContent>
      </w:sdt>
    </w:p>
    <w:p w14:paraId="40E0D4D7" w14:textId="77777777" w:rsidR="005416E9" w:rsidRDefault="005416E9" w:rsidP="005416E9">
      <w:pPr>
        <w:spacing w:after="0" w:line="240" w:lineRule="auto"/>
        <w:rPr>
          <w:rFonts w:ascii="Arial" w:hAnsi="Arial" w:cs="Arial"/>
          <w:b/>
          <w:bCs/>
        </w:rPr>
      </w:pPr>
    </w:p>
    <w:p w14:paraId="217767ED" w14:textId="15D1C111" w:rsidR="00304893" w:rsidRDefault="00304893" w:rsidP="007E0F26">
      <w:pPr>
        <w:spacing w:after="0" w:line="240" w:lineRule="auto"/>
        <w:rPr>
          <w:rFonts w:ascii="Arial" w:eastAsia="Times New Roman" w:hAnsi="Arial" w:cs="Arial"/>
          <w:bCs/>
        </w:rPr>
      </w:pPr>
      <w:r w:rsidRPr="00304893">
        <w:rPr>
          <w:rFonts w:ascii="Arial" w:eastAsia="Times New Roman" w:hAnsi="Arial" w:cs="Arial"/>
          <w:b/>
        </w:rPr>
        <w:t>7</w:t>
      </w:r>
      <w:r>
        <w:rPr>
          <w:rFonts w:ascii="Arial" w:eastAsia="Times New Roman" w:hAnsi="Arial" w:cs="Arial"/>
          <w:bCs/>
        </w:rPr>
        <w:t xml:space="preserve">. </w:t>
      </w:r>
      <w:r w:rsidRPr="00734CC3">
        <w:rPr>
          <w:rFonts w:ascii="Arial" w:eastAsia="Times New Roman" w:hAnsi="Arial" w:cs="Arial"/>
          <w:b/>
        </w:rPr>
        <w:t>Is this Certificate embedded in or stackable with an existing degree program?</w:t>
      </w:r>
      <w:r w:rsidRPr="00304893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 </w:t>
      </w:r>
      <w:bookmarkStart w:id="7" w:name="_Hlk203467338"/>
      <w:sdt>
        <w:sdtPr>
          <w:rPr>
            <w:rFonts w:ascii="Arial" w:eastAsia="Times New Roman" w:hAnsi="Arial" w:cs="Arial"/>
            <w:b/>
          </w:rPr>
          <w:id w:val="172972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eastAsia="Times New Roman" w:hAnsi="Arial" w:cs="Arial"/>
          <w:b/>
        </w:rPr>
        <w:t xml:space="preserve"> </w:t>
      </w:r>
      <w:r w:rsidRPr="00304893">
        <w:rPr>
          <w:rFonts w:ascii="Arial" w:eastAsia="Times New Roman" w:hAnsi="Arial" w:cs="Arial"/>
          <w:bCs/>
        </w:rPr>
        <w:t xml:space="preserve">Yes  </w:t>
      </w:r>
      <w:sdt>
        <w:sdtPr>
          <w:rPr>
            <w:rFonts w:ascii="Arial" w:eastAsia="Times New Roman" w:hAnsi="Arial" w:cs="Arial"/>
            <w:bCs/>
          </w:rPr>
          <w:id w:val="-3941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304893">
        <w:rPr>
          <w:rFonts w:ascii="Arial" w:eastAsia="Times New Roman" w:hAnsi="Arial" w:cs="Arial"/>
          <w:bCs/>
        </w:rPr>
        <w:t xml:space="preserve"> No</w:t>
      </w:r>
      <w:bookmarkEnd w:id="7"/>
    </w:p>
    <w:p w14:paraId="2F654246" w14:textId="5AAC353F" w:rsidR="00304893" w:rsidRDefault="00304893" w:rsidP="007E0F26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</w:p>
    <w:p w14:paraId="1FBC99F2" w14:textId="1E3D6D76" w:rsidR="00304893" w:rsidRPr="00304893" w:rsidRDefault="00304893" w:rsidP="00304893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</w:rPr>
      </w:pPr>
      <w:r w:rsidRPr="00734CC3">
        <w:rPr>
          <w:rFonts w:ascii="Arial" w:eastAsia="Times New Roman" w:hAnsi="Arial" w:cs="Arial"/>
          <w:bCs/>
        </w:rPr>
        <w:t>If</w:t>
      </w:r>
      <w:r w:rsidRPr="00734CC3">
        <w:rPr>
          <w:rFonts w:ascii="Arial" w:eastAsia="Times New Roman" w:hAnsi="Arial" w:cs="Arial"/>
          <w:b/>
        </w:rPr>
        <w:t xml:space="preserve"> yes, </w:t>
      </w:r>
      <w:r w:rsidRPr="00734CC3">
        <w:rPr>
          <w:rFonts w:ascii="Arial" w:eastAsia="Times New Roman" w:hAnsi="Arial" w:cs="Arial"/>
          <w:bCs/>
        </w:rPr>
        <w:t>identify the degree program(s).</w:t>
      </w:r>
      <w:r>
        <w:rPr>
          <w:rFonts w:ascii="Arial" w:eastAsia="Times New Roman" w:hAnsi="Arial" w:cs="Arial"/>
          <w:b/>
        </w:rPr>
        <w:t xml:space="preserve"> </w:t>
      </w:r>
      <w:sdt>
        <w:sdtPr>
          <w:rPr>
            <w:rFonts w:ascii="Arial" w:eastAsia="Times New Roman" w:hAnsi="Arial" w:cs="Arial"/>
            <w:b/>
          </w:rPr>
          <w:alias w:val="Enter degree program title(s) here. "/>
          <w:tag w:val="Enter degree program title(s) here. "/>
          <w:id w:val="451446379"/>
          <w:placeholder>
            <w:docPart w:val="DefaultPlaceholder_-1854013440"/>
          </w:placeholder>
          <w:showingPlcHdr/>
        </w:sdtPr>
        <w:sdtEndPr/>
        <w:sdtContent>
          <w:r w:rsidRPr="0072371F">
            <w:rPr>
              <w:rStyle w:val="PlaceholderText"/>
            </w:rPr>
            <w:t>Click or tap here to enter text.</w:t>
          </w:r>
        </w:sdtContent>
      </w:sdt>
    </w:p>
    <w:p w14:paraId="2F3961ED" w14:textId="77777777" w:rsidR="00304893" w:rsidRDefault="00304893" w:rsidP="007E0F26">
      <w:pPr>
        <w:spacing w:after="0" w:line="240" w:lineRule="auto"/>
        <w:rPr>
          <w:rFonts w:ascii="Arial" w:eastAsia="Times New Roman" w:hAnsi="Arial" w:cs="Arial"/>
          <w:bCs/>
        </w:rPr>
      </w:pPr>
    </w:p>
    <w:p w14:paraId="5795A872" w14:textId="77777777" w:rsidR="00734CC3" w:rsidRDefault="00304893" w:rsidP="007E0F26">
      <w:pPr>
        <w:spacing w:after="0" w:line="240" w:lineRule="auto"/>
        <w:rPr>
          <w:rFonts w:ascii="Arial" w:eastAsia="Times New Roman" w:hAnsi="Arial" w:cs="Arial"/>
          <w:b/>
        </w:rPr>
      </w:pPr>
      <w:bookmarkStart w:id="8" w:name="_Hlk203467613"/>
      <w:r w:rsidRPr="00304893">
        <w:rPr>
          <w:rFonts w:ascii="Arial" w:eastAsia="Times New Roman" w:hAnsi="Arial" w:cs="Arial"/>
          <w:b/>
        </w:rPr>
        <w:t>8</w:t>
      </w:r>
      <w:r>
        <w:rPr>
          <w:rFonts w:ascii="Arial" w:eastAsia="Times New Roman" w:hAnsi="Arial" w:cs="Arial"/>
          <w:bCs/>
        </w:rPr>
        <w:t xml:space="preserve">. </w:t>
      </w:r>
      <w:r w:rsidRPr="00734CC3">
        <w:rPr>
          <w:rFonts w:ascii="Arial" w:eastAsia="Times New Roman" w:hAnsi="Arial" w:cs="Arial"/>
          <w:b/>
        </w:rPr>
        <w:t>Has</w:t>
      </w:r>
      <w:r w:rsidR="00734CC3">
        <w:rPr>
          <w:rFonts w:ascii="Arial" w:eastAsia="Times New Roman" w:hAnsi="Arial" w:cs="Arial"/>
          <w:b/>
        </w:rPr>
        <w:t xml:space="preserve"> the Office of</w:t>
      </w:r>
      <w:r w:rsidRPr="00734CC3">
        <w:rPr>
          <w:rFonts w:ascii="Arial" w:eastAsia="Times New Roman" w:hAnsi="Arial" w:cs="Arial"/>
          <w:b/>
        </w:rPr>
        <w:t xml:space="preserve"> Financial Aid been consulted on the </w:t>
      </w:r>
      <w:r w:rsidR="00734CC3">
        <w:rPr>
          <w:rFonts w:ascii="Arial" w:eastAsia="Times New Roman" w:hAnsi="Arial" w:cs="Arial"/>
          <w:b/>
        </w:rPr>
        <w:t>eligibility for federal aid</w:t>
      </w:r>
      <w:r w:rsidRPr="00734CC3">
        <w:rPr>
          <w:rFonts w:ascii="Arial" w:eastAsia="Times New Roman" w:hAnsi="Arial" w:cs="Arial"/>
          <w:b/>
        </w:rPr>
        <w:t xml:space="preserve"> </w:t>
      </w:r>
      <w:r w:rsidR="00734CC3">
        <w:rPr>
          <w:rFonts w:ascii="Arial" w:eastAsia="Times New Roman" w:hAnsi="Arial" w:cs="Arial"/>
          <w:b/>
        </w:rPr>
        <w:t xml:space="preserve">for </w:t>
      </w:r>
      <w:r w:rsidRPr="00734CC3">
        <w:rPr>
          <w:rFonts w:ascii="Arial" w:eastAsia="Times New Roman" w:hAnsi="Arial" w:cs="Arial"/>
          <w:b/>
        </w:rPr>
        <w:t>t</w:t>
      </w:r>
      <w:r w:rsidR="00734CC3">
        <w:rPr>
          <w:rFonts w:ascii="Arial" w:eastAsia="Times New Roman" w:hAnsi="Arial" w:cs="Arial"/>
          <w:b/>
        </w:rPr>
        <w:t xml:space="preserve">he    </w:t>
      </w:r>
    </w:p>
    <w:p w14:paraId="6490D78D" w14:textId="23A965B7" w:rsidR="00304893" w:rsidRDefault="00734CC3" w:rsidP="007E0F26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    proposed </w:t>
      </w:r>
      <w:r w:rsidR="00304893" w:rsidRPr="00734CC3">
        <w:rPr>
          <w:rFonts w:ascii="Arial" w:eastAsia="Times New Roman" w:hAnsi="Arial" w:cs="Arial"/>
          <w:b/>
        </w:rPr>
        <w:t>Certificate</w:t>
      </w:r>
      <w:r>
        <w:rPr>
          <w:rFonts w:ascii="Arial" w:eastAsia="Times New Roman" w:hAnsi="Arial" w:cs="Arial"/>
          <w:bCs/>
        </w:rPr>
        <w:t xml:space="preserve">? </w:t>
      </w:r>
      <w:sdt>
        <w:sdtPr>
          <w:rPr>
            <w:rFonts w:ascii="Arial" w:eastAsia="Times New Roman" w:hAnsi="Arial" w:cs="Arial"/>
            <w:b/>
          </w:rPr>
          <w:id w:val="-67101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eastAsia="Times New Roman" w:hAnsi="Arial" w:cs="Arial"/>
          <w:b/>
        </w:rPr>
        <w:t xml:space="preserve"> </w:t>
      </w:r>
      <w:r w:rsidRPr="00304893">
        <w:rPr>
          <w:rFonts w:ascii="Arial" w:eastAsia="Times New Roman" w:hAnsi="Arial" w:cs="Arial"/>
          <w:bCs/>
        </w:rPr>
        <w:t xml:space="preserve">Yes  </w:t>
      </w:r>
      <w:sdt>
        <w:sdtPr>
          <w:rPr>
            <w:rFonts w:ascii="Arial" w:eastAsia="Times New Roman" w:hAnsi="Arial" w:cs="Arial"/>
            <w:bCs/>
          </w:rPr>
          <w:id w:val="-198692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304893">
        <w:rPr>
          <w:rFonts w:ascii="Arial" w:eastAsia="Times New Roman" w:hAnsi="Arial" w:cs="Arial"/>
          <w:bCs/>
        </w:rPr>
        <w:t xml:space="preserve"> No</w:t>
      </w:r>
    </w:p>
    <w:bookmarkEnd w:id="8"/>
    <w:p w14:paraId="362263CC" w14:textId="77777777" w:rsidR="00304893" w:rsidRDefault="00304893" w:rsidP="007E0F26">
      <w:pPr>
        <w:spacing w:after="0" w:line="240" w:lineRule="auto"/>
        <w:rPr>
          <w:rFonts w:ascii="Arial" w:eastAsia="Times New Roman" w:hAnsi="Arial" w:cs="Arial"/>
          <w:bCs/>
        </w:rPr>
      </w:pPr>
    </w:p>
    <w:p w14:paraId="7246460D" w14:textId="59154B7C" w:rsidR="005416E9" w:rsidRPr="007E0F26" w:rsidRDefault="00734CC3" w:rsidP="007E0F2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34CC3">
        <w:rPr>
          <w:rFonts w:ascii="Arial" w:eastAsia="Times New Roman" w:hAnsi="Arial" w:cs="Arial"/>
          <w:b/>
        </w:rPr>
        <w:t>9</w:t>
      </w:r>
      <w:r w:rsidR="007E0F26" w:rsidRPr="00734CC3">
        <w:rPr>
          <w:rFonts w:ascii="Arial" w:eastAsia="Times New Roman" w:hAnsi="Arial" w:cs="Arial"/>
          <w:b/>
        </w:rPr>
        <w:t>.</w:t>
      </w:r>
      <w:r w:rsidR="007E0F26" w:rsidRPr="007E0F26">
        <w:rPr>
          <w:rFonts w:ascii="Arial" w:eastAsia="Times New Roman" w:hAnsi="Arial" w:cs="Arial"/>
          <w:bCs/>
        </w:rPr>
        <w:t xml:space="preserve"> *</w:t>
      </w:r>
      <w:hyperlink w:anchor="_6.__Proposed" w:tooltip="Provide the date that students would enter the program." w:history="1">
        <w:r w:rsidR="007E0F26" w:rsidRPr="007E0F26">
          <w:rPr>
            <w:rFonts w:ascii="Arial" w:eastAsia="Times New Roman" w:hAnsi="Arial" w:cs="Arial"/>
            <w:b/>
            <w:bCs/>
          </w:rPr>
          <w:t>Proposed</w:t>
        </w:r>
        <w:r w:rsidR="007E0F26" w:rsidRPr="007E0F26">
          <w:rPr>
            <w:rFonts w:ascii="Arial" w:eastAsia="Times New Roman" w:hAnsi="Arial" w:cs="Arial"/>
            <w:b/>
            <w:bCs/>
            <w:i/>
          </w:rPr>
          <w:t xml:space="preserve"> </w:t>
        </w:r>
        <w:r w:rsidR="007E0F26" w:rsidRPr="007E0F26">
          <w:rPr>
            <w:rFonts w:ascii="Arial" w:eastAsia="Times New Roman" w:hAnsi="Arial" w:cs="Arial"/>
            <w:b/>
            <w:bCs/>
          </w:rPr>
          <w:t>Implementation Date</w:t>
        </w:r>
        <w:r w:rsidR="007E0F26" w:rsidRPr="007E0F26">
          <w:rPr>
            <w:rFonts w:ascii="Arial" w:eastAsia="Times New Roman" w:hAnsi="Arial" w:cs="Arial"/>
            <w:b/>
            <w:bCs/>
            <w:color w:val="0000FF"/>
          </w:rPr>
          <w:t>:</w:t>
        </w:r>
      </w:hyperlink>
      <w:r w:rsidR="007E0F26" w:rsidRPr="007E0F26">
        <w:rPr>
          <w:rFonts w:ascii="Arial" w:eastAsia="Times New Roman" w:hAnsi="Arial" w:cs="Arial"/>
          <w:bCs/>
        </w:rPr>
        <w:t xml:space="preserve"> </w:t>
      </w:r>
      <w:bookmarkStart w:id="9" w:name="_Hlk187848049"/>
      <w:r w:rsidR="007E0F26" w:rsidRPr="007E0F26">
        <w:rPr>
          <w:rFonts w:ascii="Arial" w:eastAsia="Times New Roman" w:hAnsi="Arial" w:cs="Arial"/>
          <w:bCs/>
          <w:i/>
          <w:iCs/>
          <w:highlight w:val="lightGray"/>
        </w:rPr>
        <w:t>Select item from dropdowns</w:t>
      </w:r>
      <w:bookmarkEnd w:id="9"/>
      <w:r w:rsidR="007E0F26" w:rsidRPr="007E0F26">
        <w:rPr>
          <w:rFonts w:ascii="Arial" w:eastAsia="Times New Roman" w:hAnsi="Arial" w:cs="Arial"/>
          <w:bCs/>
        </w:rPr>
        <w:t>.</w:t>
      </w:r>
      <w:r w:rsidR="007E0F26" w:rsidRPr="007E0F26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Date"/>
          <w:tag w:val="Date"/>
          <w:id w:val="523907987"/>
          <w:placeholder>
            <w:docPart w:val="1209A65DC66E4DFD9D710CF3AAC4EFD9"/>
          </w:placeholder>
          <w:showingPlcHdr/>
          <w:dropDownList>
            <w:listItem w:displayText="September 1," w:value="September 1,"/>
            <w:listItem w:displayText="January 1," w:value="January 1,"/>
          </w:dropDownList>
        </w:sdtPr>
        <w:sdtEndPr/>
        <w:sdtContent>
          <w:r w:rsidR="007E0F26" w:rsidRPr="00CC43AB">
            <w:rPr>
              <w:rFonts w:ascii="Arial" w:eastAsia="Times New Roman" w:hAnsi="Arial" w:cs="Arial"/>
            </w:rPr>
            <w:t>Choose an item.</w:t>
          </w:r>
        </w:sdtContent>
      </w:sdt>
      <w:r w:rsidR="007E0F26" w:rsidRPr="007E0F26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Year"/>
          <w:tag w:val="Year"/>
          <w:id w:val="1941331738"/>
          <w:placeholder>
            <w:docPart w:val="681498B5B3554CB48E65886052EA5343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7E0F26" w:rsidRPr="00CC43AB">
            <w:rPr>
              <w:rFonts w:ascii="Arial" w:eastAsia="Times New Roman" w:hAnsi="Arial" w:cs="Arial"/>
            </w:rPr>
            <w:t>Choose an item.</w:t>
          </w:r>
        </w:sdtContent>
      </w:sdt>
    </w:p>
    <w:p w14:paraId="0E238705" w14:textId="1626495C" w:rsidR="002A27B3" w:rsidRDefault="007E0F26" w:rsidP="005416E9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/>
      </w:r>
      <w:r w:rsidR="00734CC3">
        <w:rPr>
          <w:rFonts w:ascii="Arial" w:eastAsia="Times New Roman" w:hAnsi="Arial" w:cs="Arial"/>
          <w:b/>
          <w:bCs/>
        </w:rPr>
        <w:t>10</w:t>
      </w:r>
      <w:r w:rsidR="005416E9" w:rsidRPr="00910EAE">
        <w:rPr>
          <w:rFonts w:ascii="Arial" w:eastAsia="Times New Roman" w:hAnsi="Arial" w:cs="Arial"/>
          <w:b/>
          <w:bCs/>
        </w:rPr>
        <w:t xml:space="preserve">. </w:t>
      </w:r>
      <w:r w:rsidRPr="007E0F26">
        <w:rPr>
          <w:rFonts w:ascii="Arial" w:eastAsia="Times New Roman" w:hAnsi="Arial" w:cs="Arial"/>
          <w:color w:val="000000"/>
        </w:rPr>
        <w:t>*</w:t>
      </w:r>
      <w:hyperlink w:anchor="_7.__Contact" w:tooltip="Provide contact information for the person(s) responsible for addressing any questions about the proposal." w:history="1">
        <w:r w:rsidRPr="007E0F26">
          <w:rPr>
            <w:rFonts w:ascii="Arial" w:eastAsia="Times New Roman" w:hAnsi="Arial" w:cs="Arial"/>
            <w:b/>
            <w:bCs/>
          </w:rPr>
          <w:t>Proposal</w:t>
        </w:r>
        <w:r w:rsidRPr="007E0F26">
          <w:rPr>
            <w:rFonts w:ascii="Arial" w:eastAsia="Times New Roman" w:hAnsi="Arial" w:cs="Arial"/>
          </w:rPr>
          <w:t xml:space="preserve"> </w:t>
        </w:r>
        <w:r w:rsidRPr="007E0F26">
          <w:rPr>
            <w:rFonts w:ascii="Arial" w:eastAsia="Times New Roman" w:hAnsi="Arial" w:cs="Arial"/>
            <w:b/>
            <w:bCs/>
          </w:rPr>
          <w:t>Contact Person(s):</w:t>
        </w:r>
      </w:hyperlink>
    </w:p>
    <w:p w14:paraId="7D65E05A" w14:textId="77777777" w:rsidR="002A27B3" w:rsidRDefault="002A27B3" w:rsidP="005416E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CBCADEE" w14:textId="5EF16B18" w:rsidR="002A27B3" w:rsidRPr="002A27B3" w:rsidRDefault="002A27B3" w:rsidP="005416E9">
      <w:pPr>
        <w:spacing w:after="0" w:line="240" w:lineRule="auto"/>
        <w:rPr>
          <w:rFonts w:ascii="Arial" w:eastAsia="Times New Roman" w:hAnsi="Arial" w:cs="Arial"/>
        </w:rPr>
      </w:pPr>
      <w:bookmarkStart w:id="10" w:name="_Hlk183175104"/>
      <w:r w:rsidRPr="002A27B3">
        <w:rPr>
          <w:rFonts w:ascii="Arial" w:eastAsia="Times New Roman" w:hAnsi="Arial" w:cs="Arial"/>
        </w:rPr>
        <w:t>Nam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171541446"/>
          <w:placeholder>
            <w:docPart w:val="FDE9FC450F18436F98275DD130EE39C5"/>
          </w:placeholder>
          <w:showingPlcHdr/>
          <w:text/>
        </w:sdtPr>
        <w:sdtEndPr/>
        <w:sdtContent>
          <w:r w:rsidRPr="0072371F">
            <w:rPr>
              <w:rStyle w:val="PlaceholderText"/>
            </w:rPr>
            <w:t>Click or tap here to enter text.</w:t>
          </w:r>
        </w:sdtContent>
      </w:sdt>
      <w:r w:rsidRPr="002A27B3">
        <w:rPr>
          <w:rFonts w:ascii="Arial" w:eastAsia="Times New Roman" w:hAnsi="Arial" w:cs="Arial"/>
        </w:rPr>
        <w:br/>
        <w:t>Titl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1942684251"/>
          <w:placeholder>
            <w:docPart w:val="1A0A02BC23EA4DB594C2313412920621"/>
          </w:placeholder>
          <w:showingPlcHdr/>
          <w:text/>
        </w:sdtPr>
        <w:sdtEndPr/>
        <w:sdtContent>
          <w:r w:rsidRPr="0072371F">
            <w:rPr>
              <w:rStyle w:val="PlaceholderText"/>
            </w:rPr>
            <w:t>Click or tap here to enter text.</w:t>
          </w:r>
        </w:sdtContent>
      </w:sdt>
      <w:r w:rsidRPr="002A27B3">
        <w:rPr>
          <w:rFonts w:ascii="Arial" w:eastAsia="Times New Roman" w:hAnsi="Arial" w:cs="Arial"/>
        </w:rPr>
        <w:br/>
        <w:t>E-Mail:</w:t>
      </w:r>
      <w:sdt>
        <w:sdtPr>
          <w:rPr>
            <w:rFonts w:ascii="Arial" w:eastAsia="Times New Roman" w:hAnsi="Arial" w:cs="Arial"/>
          </w:rPr>
          <w:id w:val="1883437458"/>
          <w:placeholder>
            <w:docPart w:val="A2CFED95F94A420D960FA9B3F62FB066"/>
          </w:placeholder>
          <w:showingPlcHdr/>
          <w:text/>
        </w:sdtPr>
        <w:sdtEndPr/>
        <w:sdtContent>
          <w:r w:rsidRPr="0072371F">
            <w:rPr>
              <w:rStyle w:val="PlaceholderText"/>
            </w:rPr>
            <w:t>Click or tap here to enter text.</w:t>
          </w:r>
        </w:sdtContent>
      </w:sdt>
    </w:p>
    <w:p w14:paraId="54439099" w14:textId="0AC90720" w:rsidR="002A27B3" w:rsidRPr="002A27B3" w:rsidRDefault="002A27B3" w:rsidP="002A27B3">
      <w:pPr>
        <w:spacing w:after="0" w:line="240" w:lineRule="auto"/>
        <w:rPr>
          <w:rFonts w:ascii="Arial" w:eastAsia="Times New Roman" w:hAnsi="Arial" w:cs="Arial"/>
        </w:rPr>
      </w:pPr>
      <w:r w:rsidRPr="002A27B3">
        <w:rPr>
          <w:rFonts w:ascii="Arial" w:eastAsia="Times New Roman" w:hAnsi="Arial" w:cs="Arial"/>
        </w:rPr>
        <w:t>Phon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1535468136"/>
          <w:placeholder>
            <w:docPart w:val="BACBCB21FE864F8FA8C21135E46254C3"/>
          </w:placeholder>
          <w:showingPlcHdr/>
          <w:text/>
        </w:sdtPr>
        <w:sdtEndPr/>
        <w:sdtContent>
          <w:r w:rsidRPr="0072371F">
            <w:rPr>
              <w:rStyle w:val="PlaceholderText"/>
            </w:rPr>
            <w:t>Click or tap here to enter text.</w:t>
          </w:r>
        </w:sdtContent>
      </w:sdt>
      <w:bookmarkEnd w:id="10"/>
      <w:r w:rsidRPr="002A27B3">
        <w:rPr>
          <w:rFonts w:ascii="Arial" w:eastAsia="Times New Roman" w:hAnsi="Arial" w:cs="Arial"/>
        </w:rPr>
        <w:br/>
      </w:r>
      <w:r w:rsidRPr="002A27B3">
        <w:rPr>
          <w:rFonts w:ascii="Arial" w:eastAsia="Times New Roman" w:hAnsi="Arial" w:cs="Arial"/>
        </w:rPr>
        <w:br/>
      </w:r>
      <w:r w:rsidRPr="002A27B3">
        <w:rPr>
          <w:rFonts w:ascii="Arial" w:eastAsia="Times New Roman" w:hAnsi="Arial" w:cs="Arial"/>
        </w:rPr>
        <w:lastRenderedPageBreak/>
        <w:t>Nam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1441958999"/>
          <w:placeholder>
            <w:docPart w:val="6F5D11DFAC1E43DFBF52F43AEABDC739"/>
          </w:placeholder>
          <w:showingPlcHdr/>
          <w:text/>
        </w:sdtPr>
        <w:sdtEndPr/>
        <w:sdtContent>
          <w:r w:rsidRPr="0072371F">
            <w:rPr>
              <w:rStyle w:val="PlaceholderText"/>
            </w:rPr>
            <w:t>Click or tap here to enter text.</w:t>
          </w:r>
        </w:sdtContent>
      </w:sdt>
      <w:r w:rsidRPr="002A27B3">
        <w:rPr>
          <w:rFonts w:ascii="Arial" w:eastAsia="Times New Roman" w:hAnsi="Arial" w:cs="Arial"/>
        </w:rPr>
        <w:br/>
        <w:t>Titl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851149979"/>
          <w:placeholder>
            <w:docPart w:val="6F5D11DFAC1E43DFBF52F43AEABDC739"/>
          </w:placeholder>
          <w:showingPlcHdr/>
          <w:text/>
        </w:sdtPr>
        <w:sdtEndPr/>
        <w:sdtContent>
          <w:r w:rsidR="00C302FF" w:rsidRPr="0072371F">
            <w:rPr>
              <w:rStyle w:val="PlaceholderText"/>
            </w:rPr>
            <w:t>Click or tap here to enter text.</w:t>
          </w:r>
        </w:sdtContent>
      </w:sdt>
      <w:r w:rsidRPr="002A27B3">
        <w:rPr>
          <w:rFonts w:ascii="Arial" w:eastAsia="Times New Roman" w:hAnsi="Arial" w:cs="Arial"/>
        </w:rPr>
        <w:br/>
        <w:t>E-Mail:</w:t>
      </w:r>
      <w:sdt>
        <w:sdtPr>
          <w:rPr>
            <w:rFonts w:ascii="Arial" w:eastAsia="Times New Roman" w:hAnsi="Arial" w:cs="Arial"/>
          </w:rPr>
          <w:id w:val="-2073722268"/>
          <w:placeholder>
            <w:docPart w:val="6F5D11DFAC1E43DFBF52F43AEABDC739"/>
          </w:placeholder>
          <w:showingPlcHdr/>
          <w:text/>
        </w:sdtPr>
        <w:sdtEndPr/>
        <w:sdtContent>
          <w:r w:rsidR="00C302FF" w:rsidRPr="0072371F">
            <w:rPr>
              <w:rStyle w:val="PlaceholderText"/>
            </w:rPr>
            <w:t>Click or tap here to enter text.</w:t>
          </w:r>
        </w:sdtContent>
      </w:sdt>
    </w:p>
    <w:p w14:paraId="076C2A7F" w14:textId="091F5A5B" w:rsidR="002A27B3" w:rsidRDefault="002A27B3" w:rsidP="0071702E">
      <w:pPr>
        <w:spacing w:after="0" w:line="240" w:lineRule="auto"/>
        <w:rPr>
          <w:rFonts w:ascii="Arial" w:eastAsia="Times New Roman" w:hAnsi="Arial" w:cs="Arial"/>
        </w:rPr>
      </w:pPr>
      <w:r w:rsidRPr="002A27B3">
        <w:rPr>
          <w:rFonts w:ascii="Arial" w:eastAsia="Times New Roman" w:hAnsi="Arial" w:cs="Arial"/>
        </w:rPr>
        <w:t>Phon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1919393642"/>
          <w:placeholder>
            <w:docPart w:val="6F5D11DFAC1E43DFBF52F43AEABDC739"/>
          </w:placeholder>
          <w:showingPlcHdr/>
          <w:text/>
        </w:sdtPr>
        <w:sdtEndPr/>
        <w:sdtContent>
          <w:r w:rsidR="00C302FF" w:rsidRPr="0072371F">
            <w:rPr>
              <w:rStyle w:val="PlaceholderText"/>
            </w:rPr>
            <w:t>Click or tap here to enter text.</w:t>
          </w:r>
        </w:sdtContent>
      </w:sdt>
    </w:p>
    <w:p w14:paraId="1E2C0F91" w14:textId="77777777" w:rsidR="0071702E" w:rsidRPr="0071702E" w:rsidRDefault="0071702E" w:rsidP="0071702E">
      <w:pPr>
        <w:spacing w:after="0" w:line="240" w:lineRule="auto"/>
        <w:rPr>
          <w:rFonts w:ascii="Arial" w:eastAsia="Times New Roman" w:hAnsi="Arial" w:cs="Arial"/>
        </w:rPr>
      </w:pPr>
    </w:p>
    <w:p w14:paraId="6E3572D7" w14:textId="6E1C75E2" w:rsidR="007E0F26" w:rsidRPr="007E0F26" w:rsidRDefault="00734CC3" w:rsidP="007E0F26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11</w:t>
      </w:r>
      <w:r w:rsidR="007E0F26" w:rsidRPr="007E0F26">
        <w:rPr>
          <w:rFonts w:ascii="Arial" w:eastAsia="Times New Roman" w:hAnsi="Arial" w:cs="Arial"/>
          <w:bCs/>
        </w:rPr>
        <w:t>.</w:t>
      </w:r>
      <w:r w:rsidR="007E0F26" w:rsidRPr="007E0F26">
        <w:rPr>
          <w:rFonts w:ascii="Arial" w:eastAsia="Times New Roman" w:hAnsi="Arial" w:cs="Arial"/>
          <w:bCs/>
        </w:rPr>
        <w:tab/>
      </w:r>
      <w:r w:rsidR="007E0F26"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DCC Comments." w:history="1">
        <w:r w:rsidR="007E0F26" w:rsidRPr="007E0F26">
          <w:rPr>
            <w:rFonts w:ascii="Arial" w:eastAsia="Times New Roman" w:hAnsi="Arial" w:cs="Arial"/>
            <w:b/>
            <w:bCs/>
            <w:color w:val="000000"/>
          </w:rPr>
          <w:t>Department Curriculum Committee (DCC) Comments:</w:t>
        </w:r>
      </w:hyperlink>
      <w:r w:rsidR="007E0F26" w:rsidRPr="007E0F26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DCC comments here. "/>
          <w:tag w:val="Enter DCC comments here. "/>
          <w:id w:val="-239178604"/>
          <w:placeholder>
            <w:docPart w:val="C8AAF45987544274A6CBF8E98ECD02A8"/>
          </w:placeholder>
          <w:showingPlcHdr/>
          <w:text/>
        </w:sdtPr>
        <w:sdtEndPr/>
        <w:sdtContent>
          <w:r w:rsidR="007E0F26"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13839CD7" w14:textId="77777777" w:rsidR="007E0F26" w:rsidRPr="007E0F26" w:rsidRDefault="007E0F26" w:rsidP="007E0F26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3B24ABF6" w14:textId="312D343F" w:rsidR="007E0F26" w:rsidRPr="007E0F26" w:rsidRDefault="007E0F26" w:rsidP="007E0F26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 w:rsidRPr="007E0F26">
        <w:rPr>
          <w:rFonts w:ascii="Arial" w:eastAsia="Times New Roman" w:hAnsi="Arial" w:cs="Arial"/>
          <w:b/>
        </w:rPr>
        <w:t>1</w:t>
      </w:r>
      <w:r w:rsidR="00734CC3">
        <w:rPr>
          <w:rFonts w:ascii="Arial" w:eastAsia="Times New Roman" w:hAnsi="Arial" w:cs="Arial"/>
          <w:b/>
        </w:rPr>
        <w:t>2</w:t>
      </w:r>
      <w:r w:rsidRPr="007E0F26">
        <w:rPr>
          <w:rFonts w:ascii="Arial" w:eastAsia="Times New Roman" w:hAnsi="Arial" w:cs="Arial"/>
          <w:bCs/>
        </w:rPr>
        <w:t>.</w:t>
      </w:r>
      <w:r w:rsidRPr="007E0F26">
        <w:rPr>
          <w:rFonts w:ascii="Arial" w:eastAsia="Times New Roman" w:hAnsi="Arial" w:cs="Arial"/>
          <w:bCs/>
        </w:rPr>
        <w:tab/>
      </w:r>
      <w:r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CCC Comments." w:history="1">
        <w:r w:rsidRPr="007E0F26">
          <w:rPr>
            <w:rFonts w:ascii="Arial" w:eastAsia="Times New Roman" w:hAnsi="Arial" w:cs="Arial"/>
            <w:b/>
            <w:bCs/>
            <w:color w:val="000000"/>
          </w:rPr>
          <w:t>College Curriculum Committee (CCC) Comments:</w:t>
        </w:r>
      </w:hyperlink>
      <w:r w:rsidRPr="007E0F26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CCC comments here. "/>
          <w:tag w:val="Enter CCC comments here. "/>
          <w:id w:val="1139383830"/>
          <w:placeholder>
            <w:docPart w:val="2C4D0B24CDE34A3899D591B5AEDED3F2"/>
          </w:placeholder>
          <w:showingPlcHdr/>
          <w:text/>
        </w:sdtPr>
        <w:sdtEndPr/>
        <w:sdtContent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08E5DDA1" w14:textId="77777777" w:rsidR="007E0F26" w:rsidRPr="007E0F26" w:rsidRDefault="007E0F26" w:rsidP="007E0F26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7574141F" w14:textId="09FCBD4A" w:rsidR="007E0F26" w:rsidRPr="007E0F26" w:rsidRDefault="007E0F26" w:rsidP="007E0F26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 w:rsidRPr="007E0F26">
        <w:rPr>
          <w:rFonts w:ascii="Arial" w:eastAsia="Times New Roman" w:hAnsi="Arial" w:cs="Arial"/>
          <w:b/>
        </w:rPr>
        <w:t>1</w:t>
      </w:r>
      <w:r w:rsidR="00734CC3">
        <w:rPr>
          <w:rFonts w:ascii="Arial" w:eastAsia="Times New Roman" w:hAnsi="Arial" w:cs="Arial"/>
          <w:b/>
        </w:rPr>
        <w:t>3</w:t>
      </w:r>
      <w:r w:rsidRPr="007E0F26">
        <w:rPr>
          <w:rFonts w:ascii="Arial" w:eastAsia="Times New Roman" w:hAnsi="Arial" w:cs="Arial"/>
          <w:bCs/>
        </w:rPr>
        <w:t xml:space="preserve">. </w:t>
      </w:r>
      <w:r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PA Comments." w:history="1">
        <w:r w:rsidRPr="007E0F26">
          <w:rPr>
            <w:rFonts w:ascii="Arial" w:eastAsia="Times New Roman" w:hAnsi="Arial" w:cs="Arial"/>
            <w:b/>
            <w:bCs/>
            <w:color w:val="000000"/>
          </w:rPr>
          <w:t>Program Analytics (PA) Comments:</w:t>
        </w:r>
      </w:hyperlink>
      <w:sdt>
        <w:sdtPr>
          <w:rPr>
            <w:rFonts w:ascii="Arial" w:eastAsia="Times New Roman" w:hAnsi="Arial" w:cs="Arial"/>
            <w:color w:val="000000"/>
          </w:rPr>
          <w:alias w:val="Enter PA comments here. "/>
          <w:tag w:val="Enter PA comments here. "/>
          <w:id w:val="-1459789035"/>
          <w:placeholder>
            <w:docPart w:val="D8B682C42E634DE18B489625422FC6F7"/>
          </w:placeholder>
          <w:showingPlcHdr/>
          <w:text/>
        </w:sdtPr>
        <w:sdtEndPr/>
        <w:sdtContent>
          <w:r w:rsidRPr="00CC43AB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sdtContent>
      </w:sdt>
    </w:p>
    <w:p w14:paraId="0134D0AB" w14:textId="77777777" w:rsidR="007E0F26" w:rsidRPr="007E0F26" w:rsidRDefault="007E0F26" w:rsidP="007E0F26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6235D6B5" w14:textId="6B1394D8" w:rsidR="007E0F26" w:rsidRPr="007E0F26" w:rsidRDefault="007E0F26" w:rsidP="007E0F26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 w:rsidRPr="007E0F26">
        <w:rPr>
          <w:rFonts w:ascii="Arial" w:eastAsia="Times New Roman" w:hAnsi="Arial" w:cs="Arial"/>
          <w:b/>
        </w:rPr>
        <w:t>1</w:t>
      </w:r>
      <w:r w:rsidR="00734CC3">
        <w:rPr>
          <w:rFonts w:ascii="Arial" w:eastAsia="Times New Roman" w:hAnsi="Arial" w:cs="Arial"/>
          <w:b/>
        </w:rPr>
        <w:t>4</w:t>
      </w:r>
      <w:r w:rsidRPr="007E0F26">
        <w:rPr>
          <w:rFonts w:ascii="Arial" w:eastAsia="Times New Roman" w:hAnsi="Arial" w:cs="Arial"/>
          <w:bCs/>
        </w:rPr>
        <w:t>.</w:t>
      </w:r>
      <w:r w:rsidRPr="007E0F26">
        <w:rPr>
          <w:rFonts w:ascii="Arial" w:eastAsia="Times New Roman" w:hAnsi="Arial" w:cs="Arial"/>
          <w:bCs/>
        </w:rPr>
        <w:tab/>
      </w:r>
      <w:r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APPD Comments." w:history="1">
        <w:r w:rsidRPr="007E0F26">
          <w:rPr>
            <w:rFonts w:ascii="Arial" w:eastAsia="Times New Roman" w:hAnsi="Arial" w:cs="Arial"/>
            <w:b/>
            <w:bCs/>
            <w:color w:val="000000"/>
          </w:rPr>
          <w:t>Academic Planning and Program Development (APPD) Comments:</w:t>
        </w:r>
      </w:hyperlink>
      <w:sdt>
        <w:sdtPr>
          <w:rPr>
            <w:rFonts w:ascii="Arial" w:eastAsia="Times New Roman" w:hAnsi="Arial" w:cs="Arial"/>
            <w:color w:val="000000"/>
          </w:rPr>
          <w:alias w:val="Enter APPD comments here. "/>
          <w:tag w:val="Enter APPD comments here. "/>
          <w:id w:val="-1871531543"/>
          <w:placeholder>
            <w:docPart w:val="16E8B7C3DED3411E8E39F2D6D4A12574"/>
          </w:placeholder>
          <w:showingPlcHdr/>
          <w:text/>
        </w:sdtPr>
        <w:sdtEndPr/>
        <w:sdtContent>
          <w:r w:rsidRPr="00CC43AB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sdtContent>
      </w:sdt>
    </w:p>
    <w:p w14:paraId="467ACC80" w14:textId="77777777" w:rsidR="007E0F26" w:rsidRPr="007E0F26" w:rsidRDefault="007E0F26" w:rsidP="007E0F26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088A437E" w14:textId="26B7EEFF" w:rsidR="007E0F26" w:rsidRPr="007E0F26" w:rsidRDefault="007E0F26" w:rsidP="007E0F26">
      <w:pPr>
        <w:spacing w:after="0" w:line="240" w:lineRule="auto"/>
        <w:rPr>
          <w:rFonts w:ascii="Arial" w:eastAsia="Times New Roman" w:hAnsi="Arial" w:cs="Arial"/>
          <w:iCs/>
          <w:highlight w:val="lightGray"/>
        </w:rPr>
      </w:pPr>
      <w:r w:rsidRPr="007E0F26">
        <w:rPr>
          <w:rFonts w:ascii="Arial" w:eastAsia="Times New Roman" w:hAnsi="Arial" w:cs="Arial"/>
          <w:b/>
          <w:bCs/>
          <w:iCs/>
        </w:rPr>
        <w:t>1</w:t>
      </w:r>
      <w:r w:rsidR="00734CC3">
        <w:rPr>
          <w:rFonts w:ascii="Arial" w:eastAsia="Times New Roman" w:hAnsi="Arial" w:cs="Arial"/>
          <w:b/>
          <w:bCs/>
          <w:iCs/>
        </w:rPr>
        <w:t>5</w:t>
      </w:r>
      <w:r w:rsidRPr="007E0F26">
        <w:rPr>
          <w:rFonts w:ascii="Arial" w:eastAsia="Times New Roman" w:hAnsi="Arial" w:cs="Arial"/>
          <w:b/>
          <w:bCs/>
          <w:iCs/>
        </w:rPr>
        <w:t xml:space="preserve">. </w:t>
      </w:r>
      <w:r w:rsidRPr="007E0F26">
        <w:rPr>
          <w:rFonts w:ascii="Arial" w:eastAsia="Times New Roman" w:hAnsi="Arial" w:cs="Arial"/>
          <w:iCs/>
        </w:rPr>
        <w:t>*</w:t>
      </w:r>
      <w:hyperlink w:anchor="_6.__OAPA" w:tooltip="Additional Academic Dean Comments." w:history="1">
        <w:r w:rsidRPr="007E0F26">
          <w:rPr>
            <w:rFonts w:ascii="Arial" w:eastAsia="Times New Roman" w:hAnsi="Arial" w:cs="Arial"/>
            <w:b/>
            <w:bCs/>
            <w:color w:val="000000"/>
          </w:rPr>
          <w:t>Academic Dean Comments:</w:t>
        </w:r>
      </w:hyperlink>
      <w:sdt>
        <w:sdtPr>
          <w:rPr>
            <w:rFonts w:ascii="Arial" w:eastAsia="Times New Roman" w:hAnsi="Arial" w:cs="Arial"/>
            <w:color w:val="000000"/>
          </w:rPr>
          <w:alias w:val="Enter Academic Dean comments here. "/>
          <w:tag w:val="Enter Academic Dean comments here. "/>
          <w:id w:val="-1568104991"/>
          <w:placeholder>
            <w:docPart w:val="90A5A78ADFD7426E9CF1030AF906514E"/>
          </w:placeholder>
          <w:showingPlcHdr/>
          <w:text/>
        </w:sdtPr>
        <w:sdtEndPr/>
        <w:sdtContent>
          <w:r w:rsidRPr="00CC43AB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  <w:r w:rsidRPr="007E0F26">
        <w:rPr>
          <w:rFonts w:ascii="Arial" w:eastAsia="Times New Roman" w:hAnsi="Arial" w:cs="Arial"/>
          <w:iCs/>
          <w:highlight w:val="lightGray"/>
        </w:rPr>
        <w:t xml:space="preserve"> </w:t>
      </w:r>
    </w:p>
    <w:p w14:paraId="3B4BE0A3" w14:textId="77777777" w:rsidR="007E0F26" w:rsidRPr="007E0F26" w:rsidRDefault="007E0F26" w:rsidP="007E0F26">
      <w:pPr>
        <w:spacing w:after="0" w:line="240" w:lineRule="auto"/>
        <w:rPr>
          <w:rFonts w:ascii="Arial" w:eastAsia="Times New Roman" w:hAnsi="Arial" w:cs="Arial"/>
          <w:iCs/>
          <w:highlight w:val="lightGray"/>
        </w:rPr>
      </w:pPr>
    </w:p>
    <w:p w14:paraId="323C528E" w14:textId="7C866ED5" w:rsidR="005416E9" w:rsidRPr="00B571E3" w:rsidRDefault="007E0F26" w:rsidP="00B571E3">
      <w:pPr>
        <w:spacing w:after="0" w:line="240" w:lineRule="auto"/>
        <w:rPr>
          <w:rFonts w:ascii="Arial" w:eastAsia="Times New Roman" w:hAnsi="Arial" w:cs="Arial"/>
          <w:iCs/>
          <w:highlight w:val="lightGray"/>
        </w:rPr>
      </w:pPr>
      <w:r w:rsidRPr="007E0F26">
        <w:rPr>
          <w:rFonts w:ascii="Arial" w:eastAsia="Times New Roman" w:hAnsi="Arial" w:cs="Arial"/>
          <w:b/>
          <w:bCs/>
          <w:iCs/>
        </w:rPr>
        <w:t>1</w:t>
      </w:r>
      <w:r w:rsidR="00734CC3">
        <w:rPr>
          <w:rFonts w:ascii="Arial" w:eastAsia="Times New Roman" w:hAnsi="Arial" w:cs="Arial"/>
          <w:b/>
          <w:bCs/>
          <w:iCs/>
        </w:rPr>
        <w:t>6</w:t>
      </w:r>
      <w:r w:rsidRPr="007E0F26">
        <w:rPr>
          <w:rFonts w:ascii="Arial" w:eastAsia="Times New Roman" w:hAnsi="Arial" w:cs="Arial"/>
          <w:b/>
          <w:bCs/>
          <w:iCs/>
        </w:rPr>
        <w:t>.</w:t>
      </w:r>
      <w:r w:rsidRPr="007E0F26">
        <w:rPr>
          <w:rFonts w:ascii="Arial" w:eastAsia="Times New Roman" w:hAnsi="Arial" w:cs="Arial"/>
          <w:bCs/>
        </w:rPr>
        <w:t xml:space="preserve"> </w:t>
      </w:r>
      <w:r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Provost Comments." w:history="1">
        <w:r w:rsidRPr="007E0F26">
          <w:rPr>
            <w:rFonts w:ascii="Arial" w:eastAsia="Times New Roman" w:hAnsi="Arial" w:cs="Arial"/>
            <w:b/>
            <w:bCs/>
            <w:color w:val="000000"/>
          </w:rPr>
          <w:t>Provost Comments:</w:t>
        </w:r>
      </w:hyperlink>
      <w:sdt>
        <w:sdtPr>
          <w:rPr>
            <w:rFonts w:ascii="Arial" w:eastAsia="Times New Roman" w:hAnsi="Arial" w:cs="Arial"/>
            <w:color w:val="000000"/>
          </w:rPr>
          <w:alias w:val="Enter Provost comments here. "/>
          <w:tag w:val="Enter Provost comments here. "/>
          <w:id w:val="1165281522"/>
          <w:placeholder>
            <w:docPart w:val="9255660FB75D49379E382A61F6D5A906"/>
          </w:placeholder>
          <w:showingPlcHdr/>
          <w:text/>
        </w:sdtPr>
        <w:sdtEndPr/>
        <w:sdtContent>
          <w:r w:rsidRPr="00CC43AB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  <w:r w:rsidR="005416E9">
        <w:rPr>
          <w:rFonts w:ascii="Arial" w:eastAsia="Times New Roman" w:hAnsi="Arial" w:cs="Arial"/>
          <w:b/>
          <w:bCs/>
          <w:sz w:val="16"/>
          <w:szCs w:val="16"/>
        </w:rPr>
        <w:t xml:space="preserve">                                                           </w:t>
      </w:r>
    </w:p>
    <w:p w14:paraId="22EFCEF9" w14:textId="21739964" w:rsidR="002A27B3" w:rsidRDefault="00875B06">
      <w:pPr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mcp"/>
      <w:r>
        <w:rPr>
          <w:rFonts w:ascii="Arial" w:eastAsia="Times New Roman" w:hAnsi="Arial" w:cs="Arial"/>
          <w:b/>
          <w:bCs/>
          <w:sz w:val="24"/>
          <w:szCs w:val="24"/>
        </w:rPr>
        <w:pict w14:anchorId="6AD05F2D">
          <v:rect id="_x0000_i1025" style="width:0;height:1.5pt" o:hralign="center" o:hrstd="t" o:hr="t" fillcolor="#a0a0a0" stroked="f"/>
        </w:pict>
      </w:r>
    </w:p>
    <w:p w14:paraId="433C988B" w14:textId="45C7138F" w:rsidR="00E8683F" w:rsidRPr="00E8683F" w:rsidRDefault="003840E3" w:rsidP="00E8683F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8683F" w:rsidRPr="00E8683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E8683F">
        <w:rPr>
          <w:rFonts w:ascii="Arial" w:eastAsia="Times New Roman" w:hAnsi="Arial" w:cs="Arial"/>
          <w:b/>
          <w:bCs/>
          <w:sz w:val="24"/>
          <w:szCs w:val="24"/>
          <w:u w:val="single"/>
        </w:rPr>
        <w:t>Need</w:t>
      </w:r>
      <w:r w:rsidR="00E8683F" w:rsidRPr="00E8683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DD04980" w14:textId="71796200" w:rsidR="003840E3" w:rsidRDefault="003840E3" w:rsidP="003840E3">
      <w:pPr>
        <w:rPr>
          <w:rFonts w:ascii="Arial" w:hAnsi="Arial" w:cs="Arial"/>
          <w:b/>
        </w:rPr>
      </w:pPr>
      <w:r w:rsidRPr="003840E3">
        <w:rPr>
          <w:rFonts w:ascii="Arial" w:hAnsi="Arial" w:cs="Arial"/>
          <w:b/>
          <w:bCs/>
        </w:rPr>
        <w:t>A. *</w:t>
      </w:r>
      <w:hyperlink w:anchor="mcp" w:tooltip="A minor companion program would have idential curriculum (within 3 SCH) to the proposed program. If a minor companion program exists within the SHSU Catalog, this proposal will not require UCC review. Select the appropriate box below" w:history="1">
        <w:r w:rsidR="009B5DF3" w:rsidRPr="003840E3">
          <w:rPr>
            <w:rStyle w:val="Hyperlink"/>
            <w:rFonts w:ascii="Arial" w:hAnsi="Arial" w:cs="Arial"/>
            <w:b/>
            <w:color w:val="000000" w:themeColor="text1"/>
            <w:u w:val="none"/>
          </w:rPr>
          <w:t xml:space="preserve">Minor </w:t>
        </w:r>
        <w:r w:rsidR="00041230" w:rsidRPr="003840E3">
          <w:rPr>
            <w:rStyle w:val="Hyperlink"/>
            <w:rFonts w:ascii="Arial" w:hAnsi="Arial" w:cs="Arial"/>
            <w:b/>
            <w:color w:val="000000" w:themeColor="text1"/>
            <w:u w:val="none"/>
          </w:rPr>
          <w:t>Companion Program</w:t>
        </w:r>
        <w:bookmarkEnd w:id="11"/>
      </w:hyperlink>
      <w:r w:rsidR="00041230" w:rsidRPr="003840E3">
        <w:rPr>
          <w:rFonts w:ascii="Arial" w:hAnsi="Arial" w:cs="Arial"/>
          <w:b/>
        </w:rPr>
        <w:t xml:space="preserve">: </w:t>
      </w:r>
    </w:p>
    <w:p w14:paraId="6FE1E7E8" w14:textId="3BB159D6" w:rsidR="0071702E" w:rsidRPr="003840E3" w:rsidRDefault="0071702E" w:rsidP="003840E3">
      <w:pPr>
        <w:ind w:left="720"/>
        <w:rPr>
          <w:rFonts w:ascii="Arial" w:hAnsi="Arial" w:cs="Arial"/>
          <w:bCs/>
          <w:sz w:val="20"/>
          <w:szCs w:val="20"/>
        </w:rPr>
      </w:pPr>
      <w:r w:rsidRPr="003840E3">
        <w:rPr>
          <w:rFonts w:ascii="Arial" w:hAnsi="Arial" w:cs="Arial"/>
          <w:b/>
        </w:rPr>
        <w:t xml:space="preserve">Minor Companion Program: </w:t>
      </w:r>
      <w:r w:rsidRPr="003840E3">
        <w:rPr>
          <w:rFonts w:ascii="Arial" w:hAnsi="Arial" w:cs="Arial"/>
          <w:bCs/>
          <w:i/>
          <w:iCs/>
          <w:sz w:val="18"/>
          <w:szCs w:val="18"/>
          <w:highlight w:val="lightGray"/>
        </w:rPr>
        <w:t>Please note that a minor companion program must have an identical curriculum (within 3 SCH). If a minor companion program is identified, this form is exempt from UCC review.</w:t>
      </w:r>
    </w:p>
    <w:p w14:paraId="488AB33B" w14:textId="5BC3C33D" w:rsidR="0071702E" w:rsidRPr="00962073" w:rsidRDefault="00875B06" w:rsidP="0071702E">
      <w:pPr>
        <w:ind w:left="72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696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0E3">
            <w:rPr>
              <w:rFonts w:ascii="MS Gothic" w:eastAsia="MS Gothic" w:hAnsi="MS Gothic" w:cs="Arial" w:hint="eastAsia"/>
            </w:rPr>
            <w:t>☐</w:t>
          </w:r>
        </w:sdtContent>
      </w:sdt>
      <w:r w:rsidR="0071702E" w:rsidRPr="0071702E">
        <w:rPr>
          <w:rFonts w:ascii="Arial" w:hAnsi="Arial" w:cs="Arial"/>
        </w:rPr>
        <w:t xml:space="preserve"> Yes (</w:t>
      </w:r>
      <w:r w:rsidR="0071702E" w:rsidRPr="00A66A46">
        <w:rPr>
          <w:rFonts w:ascii="Arial" w:hAnsi="Arial" w:cs="Arial"/>
          <w:shd w:val="clear" w:color="auto" w:fill="EEECE1" w:themeFill="background2"/>
        </w:rPr>
        <w:t xml:space="preserve">Program name: </w:t>
      </w:r>
      <w:sdt>
        <w:sdtPr>
          <w:rPr>
            <w:rFonts w:ascii="Arial" w:hAnsi="Arial" w:cs="Arial"/>
            <w:shd w:val="clear" w:color="auto" w:fill="EEECE1" w:themeFill="background2"/>
          </w:rPr>
          <w:id w:val="1180320279"/>
          <w:placeholder>
            <w:docPart w:val="C655409B8BF547FE9EA1AB626C8D3B53"/>
          </w:placeholder>
          <w:showingPlcHdr/>
          <w:text/>
        </w:sdtPr>
        <w:sdtEndPr/>
        <w:sdtContent>
          <w:r w:rsidR="0071702E" w:rsidRPr="00A66A46">
            <w:rPr>
              <w:rStyle w:val="PlaceholderText"/>
              <w:shd w:val="clear" w:color="auto" w:fill="EEECE1" w:themeFill="background2"/>
            </w:rPr>
            <w:t>Click or tap here to enter text.</w:t>
          </w:r>
        </w:sdtContent>
      </w:sdt>
      <w:r w:rsidR="0071702E" w:rsidRPr="0071702E">
        <w:rPr>
          <w:rFonts w:ascii="Arial" w:hAnsi="Arial" w:cs="Arial"/>
        </w:rPr>
        <w:t xml:space="preserve">)  </w:t>
      </w:r>
      <w:sdt>
        <w:sdtPr>
          <w:rPr>
            <w:rFonts w:ascii="Arial" w:hAnsi="Arial" w:cs="Arial"/>
          </w:rPr>
          <w:id w:val="-87685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2E" w:rsidRPr="0071702E">
            <w:rPr>
              <w:rFonts w:ascii="MS Gothic" w:eastAsia="MS Gothic" w:hAnsi="MS Gothic" w:cs="Arial" w:hint="eastAsia"/>
            </w:rPr>
            <w:t>☐</w:t>
          </w:r>
        </w:sdtContent>
      </w:sdt>
      <w:r w:rsidR="0071702E" w:rsidRPr="0071702E">
        <w:rPr>
          <w:rFonts w:ascii="Arial" w:hAnsi="Arial" w:cs="Arial"/>
        </w:rPr>
        <w:t xml:space="preserve"> No</w:t>
      </w:r>
      <w:r w:rsidR="0071702E">
        <w:rPr>
          <w:rFonts w:ascii="Arial" w:hAnsi="Arial" w:cs="Arial"/>
        </w:rPr>
        <w:t xml:space="preserve"> </w:t>
      </w:r>
    </w:p>
    <w:p w14:paraId="294085DC" w14:textId="737528C8" w:rsidR="007921DD" w:rsidRPr="007921DD" w:rsidRDefault="00041230" w:rsidP="003840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. </w:t>
      </w:r>
      <w:r w:rsidR="001A4689">
        <w:rPr>
          <w:rFonts w:ascii="Arial" w:hAnsi="Arial" w:cs="Arial"/>
          <w:b/>
          <w:bCs/>
        </w:rPr>
        <w:t xml:space="preserve"> </w:t>
      </w:r>
      <w:r w:rsidR="007921DD" w:rsidRPr="007921DD">
        <w:rPr>
          <w:rFonts w:ascii="Arial" w:hAnsi="Arial" w:cs="Arial"/>
          <w:b/>
          <w:bCs/>
        </w:rPr>
        <w:t xml:space="preserve">Required Appendix: Program Analytics Summary </w:t>
      </w:r>
      <w:r w:rsidR="007921DD" w:rsidRPr="00BA2F05">
        <w:rPr>
          <w:rFonts w:ascii="Arial" w:hAnsi="Arial" w:cs="Arial"/>
          <w:highlight w:val="cyan"/>
        </w:rPr>
        <w:t>(Completed by Program Analytics)</w:t>
      </w:r>
    </w:p>
    <w:tbl>
      <w:tblPr>
        <w:tblStyle w:val="TableGrid"/>
        <w:tblW w:w="10080" w:type="dxa"/>
        <w:tblInd w:w="-5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80"/>
      </w:tblGrid>
      <w:tr w:rsidR="007921DD" w14:paraId="4DACB23E" w14:textId="77777777" w:rsidTr="00BA2F05">
        <w:trPr>
          <w:trHeight w:val="422"/>
        </w:trPr>
        <w:tc>
          <w:tcPr>
            <w:tcW w:w="10080" w:type="dxa"/>
            <w:shd w:val="clear" w:color="auto" w:fill="B8CCE4" w:themeFill="accent1" w:themeFillTint="66"/>
          </w:tcPr>
          <w:p w14:paraId="062A817C" w14:textId="7B750567" w:rsidR="007921DD" w:rsidRDefault="00D67C31" w:rsidP="00AE517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E61D3">
              <w:rPr>
                <w:rFonts w:ascii="Arial" w:hAnsi="Arial" w:cs="Arial"/>
                <w:b/>
                <w:bCs/>
                <w:sz w:val="20"/>
                <w:szCs w:val="20"/>
              </w:rPr>
              <w:t>Program Analytics</w:t>
            </w:r>
            <w:r w:rsidR="007921DD" w:rsidRPr="00AA30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est </w:t>
            </w:r>
            <w:r w:rsidR="007921DD" w:rsidRPr="00D67C31">
              <w:rPr>
                <w:rFonts w:ascii="Arial" w:hAnsi="Arial" w:cs="Arial"/>
                <w:b/>
                <w:bCs/>
                <w:sz w:val="20"/>
                <w:szCs w:val="20"/>
              </w:rPr>
              <w:t>Submission D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94790656"/>
                <w:placeholder>
                  <w:docPart w:val="8060FD3B9E0043B298A377E30C9A74CC"/>
                </w:placeholder>
                <w:showingPlcHdr/>
              </w:sdtPr>
              <w:sdtEndPr/>
              <w:sdtContent>
                <w:r w:rsidRPr="0072371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962194" w14:textId="77777777" w:rsidR="0071702E" w:rsidRPr="00AA30D3" w:rsidRDefault="0071702E" w:rsidP="00AE517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21513FE" w14:textId="36E103CF" w:rsidR="007921DD" w:rsidRPr="00910EAE" w:rsidRDefault="007921DD" w:rsidP="00D67C31">
            <w:pPr>
              <w:pStyle w:val="ListParagraph"/>
              <w:tabs>
                <w:tab w:val="left" w:pos="5023"/>
              </w:tabs>
              <w:ind w:left="0"/>
              <w:rPr>
                <w:rFonts w:ascii="Arial" w:hAnsi="Arial" w:cs="Arial"/>
                <w:b/>
                <w:bCs/>
              </w:rPr>
            </w:pPr>
            <w:r w:rsidRPr="00AA30D3">
              <w:rPr>
                <w:rFonts w:ascii="Arial" w:hAnsi="Arial" w:cs="Arial"/>
                <w:b/>
                <w:bCs/>
                <w:sz w:val="20"/>
                <w:szCs w:val="20"/>
              </w:rPr>
              <w:t>Program Analytics Summary Completion Date: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16640506"/>
                <w:placeholder>
                  <w:docPart w:val="9BC96A9D8DA84C13A87A3B05A8E3F2B8"/>
                </w:placeholder>
                <w:showingPlcHdr/>
              </w:sdtPr>
              <w:sdtEndPr/>
              <w:sdtContent>
                <w:r w:rsidR="00D67C31" w:rsidRPr="0072371F">
                  <w:rPr>
                    <w:rStyle w:val="PlaceholderText"/>
                  </w:rPr>
                  <w:t>Click or tap here to enter text.</w:t>
                </w:r>
              </w:sdtContent>
            </w:sdt>
            <w:r w:rsidR="00D67C3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D67C3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67C3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E52BD" w:rsidRPr="00AA30D3">
              <w:rPr>
                <w:rFonts w:ascii="Arial" w:hAnsi="Arial" w:cs="Arial"/>
                <w:b/>
                <w:bCs/>
                <w:sz w:val="20"/>
                <w:szCs w:val="20"/>
              </w:rPr>
              <w:t>Program Analytics Evaluation: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74479036"/>
                <w:placeholder>
                  <w:docPart w:val="3BD445992D1A4FDBB02DAB8BAF4836C7"/>
                </w:placeholder>
                <w:showingPlcHdr/>
              </w:sdtPr>
              <w:sdtEndPr/>
              <w:sdtContent>
                <w:r w:rsidR="00D67C31" w:rsidRPr="0072371F">
                  <w:rPr>
                    <w:rStyle w:val="PlaceholderText"/>
                  </w:rPr>
                  <w:t>Click or tap here to enter text.</w:t>
                </w:r>
              </w:sdtContent>
            </w:sdt>
            <w:r w:rsidR="00D67C3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</w:tbl>
    <w:p w14:paraId="0989919C" w14:textId="77777777" w:rsidR="00E8683F" w:rsidRDefault="00E8683F" w:rsidP="00E8683F">
      <w:pPr>
        <w:pBdr>
          <w:bottom w:val="single" w:sz="4" w:space="1" w:color="auto"/>
        </w:pBdr>
        <w:ind w:firstLine="360"/>
        <w:rPr>
          <w:rFonts w:ascii="Arial" w:eastAsia="Times New Roman" w:hAnsi="Arial" w:cs="Arial"/>
          <w:b/>
          <w:bCs/>
        </w:rPr>
      </w:pPr>
      <w:bookmarkStart w:id="12" w:name="_II._Additional_Justification"/>
      <w:bookmarkStart w:id="13" w:name="_A._Additional_Justification"/>
      <w:bookmarkStart w:id="14" w:name="_Hlk108531625"/>
      <w:bookmarkEnd w:id="12"/>
      <w:bookmarkEnd w:id="13"/>
    </w:p>
    <w:p w14:paraId="102F89B8" w14:textId="7A8F634C" w:rsidR="00E8683F" w:rsidRPr="00E8683F" w:rsidRDefault="003840E3" w:rsidP="00E8683F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E8683F" w:rsidRPr="00E8683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E8683F" w:rsidRPr="00E8683F">
        <w:rPr>
          <w:rFonts w:ascii="Arial" w:eastAsia="Times New Roman" w:hAnsi="Arial" w:cs="Arial"/>
          <w:b/>
          <w:bCs/>
          <w:sz w:val="24"/>
          <w:szCs w:val="24"/>
          <w:u w:val="single"/>
        </w:rPr>
        <w:t>Additional Justification (Optional</w:t>
      </w:r>
      <w:r w:rsidR="00E8683F" w:rsidRPr="00E8683F">
        <w:rPr>
          <w:rFonts w:ascii="Arial" w:eastAsia="Times New Roman" w:hAnsi="Arial" w:cs="Arial"/>
          <w:b/>
          <w:bCs/>
          <w:sz w:val="24"/>
          <w:szCs w:val="24"/>
        </w:rPr>
        <w:t>):</w:t>
      </w:r>
    </w:p>
    <w:p w14:paraId="4ECC52A7" w14:textId="45B3D08D" w:rsidR="00910EAE" w:rsidRPr="00041230" w:rsidRDefault="00E8683F" w:rsidP="009A338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A. </w:t>
      </w:r>
      <w:hyperlink w:anchor="_A._Additional_Justification" w:tooltip=" Provide additional context to the Program Analytics Summary and/or short- and long-term evidence of the need for proposed certificate holders in the Texas and United States job markets." w:history="1">
        <w:r w:rsidR="001D7AAE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 </w:t>
        </w:r>
        <w:r w:rsidR="007F4C00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*</w:t>
        </w:r>
        <w:r w:rsidR="00825924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Additional Justification for </w:t>
        </w:r>
        <w:r w:rsidR="00C34493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Job Market Need</w:t>
        </w:r>
        <w:r w:rsidR="00A04A11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 </w:t>
        </w:r>
        <w:r w:rsidR="00F06E7F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(Optional)</w:t>
        </w:r>
      </w:hyperlink>
      <w:r w:rsidR="00E27A53">
        <w:rPr>
          <w:rFonts w:ascii="Arial" w:eastAsia="Times New Roman" w:hAnsi="Arial" w:cs="Arial"/>
          <w:b/>
          <w:bCs/>
        </w:rPr>
        <w:t xml:space="preserve">: </w:t>
      </w:r>
      <w:r w:rsidR="00F06E7F" w:rsidRPr="00910EAE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job market justification here."/>
          <w:tag w:val="Job Market Justification "/>
          <w:id w:val="-1106104815"/>
          <w:placeholder>
            <w:docPart w:val="DEFBC50494F74640A4B3C2BE88ABF456"/>
          </w:placeholder>
          <w:showingPlcHdr/>
        </w:sdtPr>
        <w:sdtEndPr/>
        <w:sdtContent>
          <w:r w:rsidR="00DB7B61" w:rsidRPr="00CC43AB">
            <w:rPr>
              <w:rStyle w:val="PlaceholderText"/>
            </w:rPr>
            <w:t>Click or tap here to enter text.</w:t>
          </w:r>
        </w:sdtContent>
      </w:sdt>
    </w:p>
    <w:p w14:paraId="5F3E8385" w14:textId="5B55112C" w:rsidR="00630AF7" w:rsidRPr="00E8683F" w:rsidRDefault="009B71AB" w:rsidP="009A3385">
      <w:pPr>
        <w:pBdr>
          <w:bottom w:val="single" w:sz="4" w:space="1" w:color="auto"/>
        </w:pBdr>
        <w:rPr>
          <w:rFonts w:ascii="Arial" w:eastAsia="Times New Roman" w:hAnsi="Arial" w:cs="Arial"/>
          <w:b/>
          <w:bCs/>
        </w:rPr>
      </w:pPr>
      <w:bookmarkStart w:id="15" w:name="_B._Additional_Justification"/>
      <w:bookmarkEnd w:id="15"/>
      <w:r w:rsidRPr="00910EAE">
        <w:rPr>
          <w:rFonts w:ascii="Arial" w:eastAsia="Times New Roman" w:hAnsi="Arial" w:cs="Arial"/>
          <w:b/>
          <w:bCs/>
        </w:rPr>
        <w:t>B</w:t>
      </w:r>
      <w:r w:rsidR="001D7AAE" w:rsidRPr="00910EAE">
        <w:rPr>
          <w:rFonts w:ascii="Arial" w:eastAsia="Times New Roman" w:hAnsi="Arial" w:cs="Arial"/>
          <w:b/>
          <w:bCs/>
        </w:rPr>
        <w:t xml:space="preserve">. </w:t>
      </w:r>
      <w:r w:rsidR="001A4689">
        <w:rPr>
          <w:rFonts w:ascii="Arial" w:eastAsia="Times New Roman" w:hAnsi="Arial" w:cs="Arial"/>
          <w:b/>
          <w:bCs/>
        </w:rPr>
        <w:t xml:space="preserve"> </w:t>
      </w:r>
      <w:r w:rsidR="007F4C00">
        <w:rPr>
          <w:rFonts w:ascii="Arial" w:eastAsia="Times New Roman" w:hAnsi="Arial" w:cs="Arial"/>
          <w:b/>
          <w:bCs/>
        </w:rPr>
        <w:t>*</w:t>
      </w:r>
      <w:hyperlink w:anchor="_B._Additional_Justification" w:tooltip=" Provide additional context to the Program Analytics Summary and/or additional short- and long-term evidence of student demand for the proposed certificate." w:history="1">
        <w:r w:rsidR="00825924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Additional Justification for </w:t>
        </w:r>
        <w:r w:rsidR="001D7AAE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Student Demand</w:t>
        </w:r>
        <w:r w:rsidR="00475F90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 (Optional)</w:t>
        </w:r>
        <w:r w:rsidR="001D7AAE"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:</w:t>
        </w:r>
      </w:hyperlink>
      <w:r w:rsidR="001D7AAE" w:rsidRPr="00910EAE">
        <w:rPr>
          <w:rFonts w:ascii="Arial" w:eastAsia="Times New Roman" w:hAnsi="Arial" w:cs="Arial"/>
          <w:b/>
          <w:bCs/>
        </w:rPr>
        <w:t xml:space="preserve"> </w:t>
      </w:r>
      <w:bookmarkEnd w:id="14"/>
      <w:sdt>
        <w:sdtPr>
          <w:rPr>
            <w:rFonts w:ascii="Arial" w:eastAsia="Times New Roman" w:hAnsi="Arial" w:cs="Arial"/>
          </w:rPr>
          <w:alias w:val="Enter sudent demand Justification here. "/>
          <w:tag w:val="Student Demand Justification "/>
          <w:id w:val="51428092"/>
          <w:placeholder>
            <w:docPart w:val="5073AE62770A41CDA8CCA0BD9DBCF4AD"/>
          </w:placeholder>
          <w:showingPlcHdr/>
        </w:sdtPr>
        <w:sdtEndPr/>
        <w:sdtContent>
          <w:r w:rsidR="00DB7B61" w:rsidRPr="00CC43AB">
            <w:rPr>
              <w:rStyle w:val="PlaceholderText"/>
            </w:rPr>
            <w:t>Click or tap here to enter text.</w:t>
          </w:r>
        </w:sdtContent>
      </w:sdt>
      <w:r w:rsidR="0032078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br/>
      </w:r>
      <w:r w:rsidR="00E27A53" w:rsidRPr="00E8683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14:paraId="4D40D34D" w14:textId="02521E4A" w:rsidR="00E8683F" w:rsidRPr="00E8683F" w:rsidRDefault="003840E3" w:rsidP="00E8683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E8683F" w:rsidRPr="00E8683F">
        <w:rPr>
          <w:rFonts w:ascii="Arial" w:hAnsi="Arial" w:cs="Arial"/>
          <w:b/>
          <w:bCs/>
          <w:sz w:val="24"/>
          <w:szCs w:val="24"/>
        </w:rPr>
        <w:t xml:space="preserve">. </w:t>
      </w:r>
      <w:r w:rsidR="00E8683F" w:rsidRPr="00E8683F">
        <w:rPr>
          <w:rFonts w:ascii="Arial" w:hAnsi="Arial" w:cs="Arial"/>
          <w:b/>
          <w:bCs/>
          <w:sz w:val="24"/>
          <w:szCs w:val="24"/>
          <w:u w:val="single"/>
        </w:rPr>
        <w:t>Quality:</w:t>
      </w:r>
    </w:p>
    <w:p w14:paraId="2C464A57" w14:textId="4F9DFD14" w:rsidR="009A3385" w:rsidRPr="009A3385" w:rsidRDefault="009A3385" w:rsidP="009A3385">
      <w:pPr>
        <w:tabs>
          <w:tab w:val="left" w:pos="300"/>
        </w:tabs>
        <w:spacing w:before="120" w:after="0" w:line="240" w:lineRule="auto"/>
        <w:contextualSpacing/>
        <w:outlineLvl w:val="1"/>
        <w:rPr>
          <w:rFonts w:ascii="Arial" w:eastAsia="Times New Roman" w:hAnsi="Arial" w:cs="Arial"/>
          <w:b/>
          <w:u w:val="single"/>
        </w:rPr>
      </w:pPr>
      <w:bookmarkStart w:id="16" w:name="_A._Overview:_Provide"/>
      <w:bookmarkEnd w:id="16"/>
      <w:r w:rsidRPr="009A3385">
        <w:rPr>
          <w:rFonts w:ascii="Arial" w:eastAsia="Times New Roman" w:hAnsi="Arial" w:cs="Arial"/>
          <w:b/>
        </w:rPr>
        <w:t>A. *</w:t>
      </w:r>
      <w:bookmarkStart w:id="17" w:name="_Hlk141874586"/>
      <w:r w:rsidRPr="009A3385">
        <w:rPr>
          <w:rFonts w:ascii="Arial" w:eastAsia="Times New Roman" w:hAnsi="Arial" w:cs="Arial"/>
          <w:b/>
          <w:u w:val="single"/>
        </w:rPr>
        <w:fldChar w:fldCharType="begin"/>
      </w:r>
      <w:r w:rsidRPr="009A3385">
        <w:rPr>
          <w:rFonts w:ascii="Arial" w:eastAsia="Times New Roman" w:hAnsi="Arial" w:cs="Arial"/>
          <w:b/>
          <w:u w:val="single"/>
        </w:rPr>
        <w:instrText xml:space="preserve"> </w:instrText>
      </w:r>
      <w:r w:rsidRPr="009A3385">
        <w:rPr>
          <w:rFonts w:ascii="Arial" w:eastAsia="Times New Roman" w:hAnsi="Arial" w:cs="Arial"/>
          <w:b/>
        </w:rPr>
        <w:instrText>HYPERLINK  \l "A" \o "</w:instrText>
      </w:r>
      <w:bookmarkStart w:id="18" w:name="_Hlk137043433"/>
      <w:bookmarkStart w:id="19" w:name="_Hlk141874605"/>
      <w:r w:rsidRPr="009A3385">
        <w:rPr>
          <w:rFonts w:ascii="Arial" w:eastAsia="Times New Roman" w:hAnsi="Arial" w:cs="Arial"/>
          <w:b/>
          <w:u w:val="single"/>
        </w:rPr>
        <w:instrText>Provide an overview/description of the program, including the program learning objectives.</w:instrText>
      </w:r>
    </w:p>
    <w:p w14:paraId="1F9EC43F" w14:textId="77777777" w:rsidR="009A3385" w:rsidRPr="009A3385" w:rsidRDefault="009A3385" w:rsidP="009A3385">
      <w:pPr>
        <w:numPr>
          <w:ilvl w:val="0"/>
          <w:numId w:val="14"/>
        </w:numPr>
        <w:spacing w:after="0" w:line="240" w:lineRule="auto"/>
        <w:contextualSpacing/>
        <w:outlineLvl w:val="2"/>
        <w:rPr>
          <w:rFonts w:ascii="Arial" w:eastAsia="Times New Roman" w:hAnsi="Arial" w:cs="Arial"/>
          <w:b/>
          <w:u w:val="single"/>
        </w:rPr>
      </w:pPr>
    </w:p>
    <w:p w14:paraId="28DB7A28" w14:textId="77777777" w:rsidR="009A3385" w:rsidRPr="009A3385" w:rsidRDefault="009A3385" w:rsidP="009A338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A3385">
        <w:rPr>
          <w:rFonts w:ascii="Arial" w:eastAsia="Times New Roman" w:hAnsi="Arial" w:cs="Arial"/>
          <w:b/>
          <w:sz w:val="20"/>
          <w:szCs w:val="20"/>
        </w:rPr>
        <w:instrText xml:space="preserve">Strategic Plan: Explain how the program learning objectives align holistically with the University’s </w:instrText>
      </w:r>
      <w:hyperlink r:id="rId11" w:history="1">
        <w:r w:rsidRPr="009A3385">
          <w:rPr>
            <w:rFonts w:ascii="Arial" w:eastAsia="Times New Roman" w:hAnsi="Arial" w:cs="Arial"/>
            <w:b/>
            <w:u w:val="single"/>
          </w:rPr>
          <w:instrText>strategic plan model and mission</w:instrText>
        </w:r>
      </w:hyperlink>
      <w:r w:rsidRPr="009A3385">
        <w:rPr>
          <w:rFonts w:ascii="Arial" w:eastAsia="Times New Roman" w:hAnsi="Arial" w:cs="Arial"/>
          <w:b/>
          <w:u w:val="single"/>
        </w:rPr>
        <w:instrText xml:space="preserve"> as well as </w:instrText>
      </w:r>
      <w:r w:rsidRPr="009A3385">
        <w:rPr>
          <w:rFonts w:ascii="Tahoma" w:eastAsia="Times New Roman" w:hAnsi="Tahoma" w:cs="Tahoma"/>
          <w:b/>
          <w:sz w:val="20"/>
          <w:szCs w:val="20"/>
        </w:rPr>
        <w:instrText>how the proposed program builds on and expands the institution’s existing recognized strengths.</w:instrText>
      </w:r>
      <w:bookmarkEnd w:id="18"/>
      <w:r w:rsidRPr="009A3385">
        <w:rPr>
          <w:rFonts w:ascii="Arial" w:eastAsia="Times New Roman" w:hAnsi="Arial" w:cs="Arial"/>
          <w:b/>
          <w:sz w:val="20"/>
          <w:szCs w:val="20"/>
        </w:rPr>
        <w:instrText xml:space="preserve">" </w:instrText>
      </w:r>
      <w:r w:rsidRPr="009A3385">
        <w:rPr>
          <w:rFonts w:ascii="Arial" w:eastAsia="Times New Roman" w:hAnsi="Arial" w:cs="Arial"/>
          <w:b/>
          <w:sz w:val="20"/>
          <w:szCs w:val="20"/>
        </w:rPr>
        <w:fldChar w:fldCharType="separate"/>
      </w:r>
      <w:bookmarkEnd w:id="19"/>
      <w:r w:rsidRPr="009A3385">
        <w:rPr>
          <w:rFonts w:ascii="Arial" w:eastAsia="Times New Roman" w:hAnsi="Arial" w:cs="Arial"/>
          <w:b/>
          <w:u w:val="single"/>
        </w:rPr>
        <w:t>Brief Program Description:</w:t>
      </w:r>
      <w:r w:rsidRPr="009A3385">
        <w:rPr>
          <w:rFonts w:ascii="Arial" w:eastAsia="Times New Roman" w:hAnsi="Arial" w:cs="Arial"/>
          <w:b/>
          <w:sz w:val="20"/>
          <w:szCs w:val="20"/>
        </w:rPr>
        <w:fldChar w:fldCharType="end"/>
      </w:r>
      <w:bookmarkEnd w:id="17"/>
      <w:r w:rsidRPr="009A3385">
        <w:rPr>
          <w:rFonts w:ascii="Arial" w:eastAsia="Times New Roman" w:hAnsi="Arial" w:cs="Arial"/>
          <w:b/>
          <w:sz w:val="20"/>
          <w:szCs w:val="20"/>
        </w:rPr>
        <w:br/>
      </w:r>
    </w:p>
    <w:p w14:paraId="06EA1F23" w14:textId="77777777" w:rsidR="009A3385" w:rsidRPr="00A66A46" w:rsidRDefault="009A3385" w:rsidP="009A3385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9A3385">
        <w:rPr>
          <w:rFonts w:ascii="Arial" w:eastAsia="Times New Roman" w:hAnsi="Arial" w:cs="Arial"/>
          <w:b/>
          <w:bCs/>
        </w:rPr>
        <w:t xml:space="preserve">Program Rational and Overview/Description </w:t>
      </w:r>
      <w:r w:rsidRPr="00FD68D7">
        <w:rPr>
          <w:rFonts w:ascii="Arial" w:eastAsia="Times New Roman" w:hAnsi="Arial" w:cs="Arial"/>
          <w:i/>
          <w:iCs/>
          <w:highlight w:val="lightGray"/>
        </w:rPr>
        <w:t>(used at the catalog level)</w:t>
      </w:r>
      <w:r w:rsidRPr="00A66A46">
        <w:rPr>
          <w:rFonts w:ascii="Arial" w:eastAsia="Times New Roman" w:hAnsi="Arial" w:cs="Arial"/>
        </w:rPr>
        <w:t>:</w:t>
      </w:r>
    </w:p>
    <w:p w14:paraId="5EB92395" w14:textId="77777777" w:rsidR="009A3385" w:rsidRPr="009A3385" w:rsidRDefault="009A3385" w:rsidP="009A3385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14:paraId="7F96E8DC" w14:textId="77777777" w:rsidR="009A3385" w:rsidRPr="009A3385" w:rsidRDefault="009A3385" w:rsidP="009A3385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 w:rsidRPr="009A3385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program rational and overview/description here. "/>
          <w:tag w:val="Enter rational and overview/description here. "/>
          <w:id w:val="-2132092213"/>
          <w:placeholder>
            <w:docPart w:val="ECCBFFB57DAE47B581C56D37A5A696EC"/>
          </w:placeholder>
          <w:showingPlcHdr/>
          <w:text/>
        </w:sdtPr>
        <w:sdtEndPr/>
        <w:sdtContent>
          <w:r w:rsidRPr="009A3385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5B70490A" w14:textId="77777777" w:rsidR="009A3385" w:rsidRPr="009A3385" w:rsidRDefault="009A3385" w:rsidP="009A3385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bookmarkStart w:id="20" w:name="_Hlk138420076"/>
    <w:p w14:paraId="7DAEEE0E" w14:textId="77777777" w:rsidR="009A3385" w:rsidRPr="009A3385" w:rsidRDefault="009A3385" w:rsidP="009A3385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9A3385">
        <w:rPr>
          <w:rFonts w:ascii="Arial" w:eastAsia="Times New Roman" w:hAnsi="Arial" w:cs="Arial"/>
          <w:sz w:val="20"/>
          <w:szCs w:val="20"/>
        </w:rPr>
        <w:fldChar w:fldCharType="begin"/>
      </w:r>
      <w:r w:rsidRPr="009A3385">
        <w:rPr>
          <w:rFonts w:ascii="Arial" w:eastAsia="Times New Roman" w:hAnsi="Arial" w:cs="Arial"/>
        </w:rPr>
        <w:instrText xml:space="preserve"> HYPERLINK "file:///T:\\Acad%20Plan%20Assmt\\APPD%20ProgDev_Curr%20Forms\\Blooms%20Verbs.pdf" </w:instrText>
      </w:r>
      <w:r w:rsidRPr="009A3385">
        <w:rPr>
          <w:rFonts w:ascii="Arial" w:eastAsia="Times New Roman" w:hAnsi="Arial" w:cs="Arial"/>
          <w:sz w:val="20"/>
          <w:szCs w:val="20"/>
        </w:rPr>
      </w:r>
      <w:r w:rsidRPr="009A3385">
        <w:rPr>
          <w:rFonts w:ascii="Arial" w:eastAsia="Times New Roman" w:hAnsi="Arial" w:cs="Arial"/>
          <w:sz w:val="20"/>
          <w:szCs w:val="20"/>
        </w:rPr>
        <w:fldChar w:fldCharType="separate"/>
      </w:r>
      <w:r w:rsidRPr="009A3385">
        <w:rPr>
          <w:rFonts w:ascii="Arial" w:eastAsia="Times New Roman" w:hAnsi="Arial" w:cs="Arial"/>
          <w:b/>
          <w:color w:val="0000FF"/>
          <w:u w:val="single"/>
        </w:rPr>
        <w:t>Program Learning Objectives</w:t>
      </w:r>
      <w:r w:rsidRPr="009A3385">
        <w:rPr>
          <w:rFonts w:ascii="Arial" w:eastAsia="Times New Roman" w:hAnsi="Arial" w:cs="Arial"/>
          <w:b/>
          <w:color w:val="0000FF"/>
          <w:u w:val="single"/>
        </w:rPr>
        <w:fldChar w:fldCharType="end"/>
      </w:r>
      <w:bookmarkEnd w:id="20"/>
      <w:r w:rsidRPr="009A3385">
        <w:rPr>
          <w:rFonts w:ascii="Arial" w:eastAsia="Times New Roman" w:hAnsi="Arial" w:cs="Arial"/>
          <w:b/>
        </w:rPr>
        <w:br/>
        <w:t>Upon completion of the program, students will be able to:</w:t>
      </w:r>
    </w:p>
    <w:p w14:paraId="3AEF7EBB" w14:textId="77777777" w:rsidR="009A3385" w:rsidRPr="009A3385" w:rsidRDefault="009A3385" w:rsidP="009A3385">
      <w:pPr>
        <w:spacing w:after="0" w:line="240" w:lineRule="auto"/>
        <w:rPr>
          <w:rFonts w:ascii="Arial" w:eastAsia="Times New Roman" w:hAnsi="Arial" w:cs="Arial"/>
        </w:rPr>
      </w:pPr>
    </w:p>
    <w:p w14:paraId="10DD984A" w14:textId="77777777" w:rsidR="009A3385" w:rsidRPr="009A3385" w:rsidRDefault="009A3385" w:rsidP="009A3385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bookmarkStart w:id="21" w:name="_Hlk138420134"/>
      <w:bookmarkStart w:id="22" w:name="_Hlk203560370"/>
      <w:r w:rsidRPr="009A3385">
        <w:rPr>
          <w:rFonts w:ascii="Arial" w:eastAsia="Times New Roman" w:hAnsi="Arial" w:cs="Arial"/>
          <w:b/>
        </w:rPr>
        <w:lastRenderedPageBreak/>
        <w:t xml:space="preserve">1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1648779397"/>
          <w:placeholder>
            <w:docPart w:val="FAFB9832B8A740598C664E695194D03F"/>
          </w:placeholder>
          <w:text/>
        </w:sdtPr>
        <w:sdtEndPr/>
        <w:sdtContent>
          <w:r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  <w:r w:rsidRPr="009A3385">
        <w:rPr>
          <w:rFonts w:ascii="Arial" w:eastAsia="Times New Roman" w:hAnsi="Arial" w:cs="Arial"/>
          <w:b/>
        </w:rPr>
        <w:br/>
        <w:t xml:space="preserve">2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1717694806"/>
          <w:placeholder>
            <w:docPart w:val="FAFB9832B8A740598C664E695194D03F"/>
          </w:placeholder>
          <w:text/>
        </w:sdtPr>
        <w:sdtEndPr/>
        <w:sdtContent>
          <w:r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  <w:r w:rsidRPr="009A3385">
        <w:rPr>
          <w:rFonts w:ascii="Arial" w:eastAsia="Times New Roman" w:hAnsi="Arial" w:cs="Arial"/>
          <w:b/>
        </w:rPr>
        <w:br/>
        <w:t xml:space="preserve">3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-1782723732"/>
          <w:placeholder>
            <w:docPart w:val="76FB70E44AE440589D1D97468FFF78B3"/>
          </w:placeholder>
          <w:text/>
        </w:sdtPr>
        <w:sdtEndPr/>
        <w:sdtContent>
          <w:r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</w:p>
    <w:p w14:paraId="202805E2" w14:textId="77777777" w:rsidR="009A3385" w:rsidRPr="009A3385" w:rsidRDefault="009A3385" w:rsidP="009A3385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9A3385">
        <w:rPr>
          <w:rFonts w:ascii="Arial" w:eastAsia="Times New Roman" w:hAnsi="Arial" w:cs="Arial"/>
          <w:b/>
        </w:rPr>
        <w:t>4.</w:t>
      </w:r>
      <w:r w:rsidRPr="009A3385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-1605097395"/>
          <w:placeholder>
            <w:docPart w:val="FAFB9832B8A740598C664E695194D03F"/>
          </w:placeholder>
          <w:text/>
        </w:sdtPr>
        <w:sdtEndPr/>
        <w:sdtContent>
          <w:r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  <w:r w:rsidRPr="009A3385">
        <w:rPr>
          <w:rFonts w:ascii="Arial" w:eastAsia="Times New Roman" w:hAnsi="Arial" w:cs="Arial"/>
          <w:b/>
        </w:rPr>
        <w:br/>
        <w:t xml:space="preserve">5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1695574324"/>
          <w:placeholder>
            <w:docPart w:val="FAFB9832B8A740598C664E695194D03F"/>
          </w:placeholder>
          <w:text/>
        </w:sdtPr>
        <w:sdtEndPr/>
        <w:sdtContent>
          <w:r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  <w:bookmarkEnd w:id="21"/>
    </w:p>
    <w:bookmarkEnd w:id="22"/>
    <w:p w14:paraId="3A766F04" w14:textId="77777777" w:rsidR="009A3385" w:rsidRPr="009A3385" w:rsidRDefault="009A3385" w:rsidP="009A3385">
      <w:pPr>
        <w:spacing w:after="0" w:line="240" w:lineRule="auto"/>
        <w:ind w:left="720"/>
        <w:contextualSpacing/>
        <w:rPr>
          <w:rFonts w:ascii="Arial" w:eastAsia="Times New Roman" w:hAnsi="Arial" w:cs="Arial"/>
          <w:b/>
        </w:rPr>
      </w:pPr>
    </w:p>
    <w:p w14:paraId="52C251FD" w14:textId="0910747E" w:rsidR="00910EAE" w:rsidRPr="00041230" w:rsidRDefault="00630AF7" w:rsidP="009A3385">
      <w:pPr>
        <w:rPr>
          <w:rFonts w:ascii="Arial" w:hAnsi="Arial" w:cs="Arial"/>
        </w:rPr>
      </w:pPr>
      <w:r w:rsidRPr="00475F90">
        <w:rPr>
          <w:rFonts w:ascii="Arial" w:eastAsia="Times New Roman" w:hAnsi="Arial" w:cs="Arial"/>
          <w:b/>
          <w:bCs/>
        </w:rPr>
        <w:t>B</w:t>
      </w:r>
      <w:r w:rsidR="001D7AAE" w:rsidRPr="00475F90">
        <w:rPr>
          <w:rFonts w:ascii="Arial" w:eastAsia="Times New Roman" w:hAnsi="Arial" w:cs="Arial"/>
          <w:b/>
          <w:bCs/>
        </w:rPr>
        <w:t xml:space="preserve">. </w:t>
      </w:r>
      <w:r w:rsidR="007F4C00">
        <w:rPr>
          <w:rFonts w:ascii="Arial" w:eastAsia="Times New Roman" w:hAnsi="Arial" w:cs="Arial"/>
          <w:b/>
          <w:bCs/>
        </w:rPr>
        <w:t>*</w:t>
      </w:r>
      <w:hyperlink w:anchor="_B._Admission_Requirements:" w:tooltip=" Provide the university’s general admission standards as well as program-specific admission requirements. " w:history="1">
        <w:r w:rsidR="0000129F" w:rsidRPr="009A3385">
          <w:rPr>
            <w:rStyle w:val="Hyperlink"/>
            <w:rFonts w:ascii="Arial" w:eastAsia="Times New Roman" w:hAnsi="Arial" w:cs="Arial"/>
            <w:b/>
            <w:bCs/>
            <w:color w:val="auto"/>
          </w:rPr>
          <w:t>Admission Requirements:</w:t>
        </w:r>
      </w:hyperlink>
      <w:r w:rsidR="001D7AAE" w:rsidRPr="00910EAE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alias w:val="Enter admission requirements here. "/>
          <w:tag w:val="Enter admission requirements here. "/>
          <w:id w:val="65235331"/>
          <w:placeholder>
            <w:docPart w:val="6AD96CBFE9D949F5B94AFF723746CE32"/>
          </w:placeholder>
          <w:showingPlcHdr/>
          <w:text/>
        </w:sdtPr>
        <w:sdtEndPr/>
        <w:sdtContent>
          <w:r w:rsidR="00D269C8" w:rsidRPr="0072371F">
            <w:rPr>
              <w:rStyle w:val="PlaceholderText"/>
            </w:rPr>
            <w:t>Click or tap here to enter text.</w:t>
          </w:r>
        </w:sdtContent>
      </w:sdt>
    </w:p>
    <w:p w14:paraId="6071E5C9" w14:textId="48F7B7F4" w:rsidR="004068AA" w:rsidRDefault="00630AF7" w:rsidP="009A3385">
      <w:pPr>
        <w:rPr>
          <w:rFonts w:ascii="Arial" w:eastAsia="Times New Roman" w:hAnsi="Arial" w:cs="Arial"/>
          <w:b/>
          <w:bCs/>
        </w:rPr>
      </w:pPr>
      <w:bookmarkStart w:id="23" w:name="_C._Curriculum:_Please"/>
      <w:bookmarkEnd w:id="23"/>
      <w:r w:rsidRPr="00475F90">
        <w:rPr>
          <w:rFonts w:ascii="Arial" w:eastAsia="Times New Roman" w:hAnsi="Arial" w:cs="Arial"/>
          <w:b/>
          <w:bCs/>
        </w:rPr>
        <w:t>C</w:t>
      </w:r>
      <w:r w:rsidR="008355C3" w:rsidRPr="009A3385">
        <w:rPr>
          <w:rFonts w:ascii="Arial" w:eastAsia="Times New Roman" w:hAnsi="Arial" w:cs="Arial"/>
          <w:b/>
          <w:bCs/>
        </w:rPr>
        <w:t>.</w:t>
      </w:r>
      <w:r w:rsidR="007F4C00" w:rsidRPr="009A3385">
        <w:rPr>
          <w:rFonts w:ascii="Arial" w:eastAsia="Times New Roman" w:hAnsi="Arial" w:cs="Arial"/>
          <w:b/>
          <w:bCs/>
        </w:rPr>
        <w:t>*</w:t>
      </w:r>
      <w:hyperlink w:anchor="_C._Curriculum:_Please" w:tooltip=" Please complete the curriculum table below, listing the required courses, prescribed electives, electives, and other curriculum restrictions/requirements.  Add rows if needed." w:history="1">
        <w:r w:rsidR="004068AA" w:rsidRPr="009A3385">
          <w:rPr>
            <w:rStyle w:val="Hyperlink"/>
            <w:rFonts w:ascii="Arial" w:eastAsia="Times New Roman" w:hAnsi="Arial" w:cs="Arial"/>
            <w:b/>
            <w:bCs/>
            <w:color w:val="auto"/>
          </w:rPr>
          <w:t>Curriculum:</w:t>
        </w:r>
      </w:hyperlink>
      <w:r w:rsidR="00542A4B" w:rsidRPr="009A3385">
        <w:rPr>
          <w:rFonts w:ascii="Arial" w:eastAsia="Times New Roman" w:hAnsi="Arial" w:cs="Arial"/>
          <w:b/>
          <w:bCs/>
        </w:rPr>
        <w:t xml:space="preserve"> </w:t>
      </w:r>
    </w:p>
    <w:p w14:paraId="020A6386" w14:textId="68C5B186" w:rsidR="00F23B23" w:rsidRPr="00671604" w:rsidRDefault="00F23B23" w:rsidP="00F23B23">
      <w:pPr>
        <w:pStyle w:val="ListParagraph"/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bookmarkStart w:id="24" w:name="_Hlk210318012"/>
      <w:bookmarkStart w:id="25" w:name="_Hlk210317319"/>
      <w:r w:rsidRPr="00671604">
        <w:rPr>
          <w:rFonts w:ascii="Arial" w:hAnsi="Arial" w:cs="Arial"/>
          <w:b/>
          <w:bCs/>
        </w:rPr>
        <w:t>Interdisciplinary Course(s):</w:t>
      </w:r>
      <w:r w:rsidRPr="00671604">
        <w:rPr>
          <w:rFonts w:ascii="Arial" w:hAnsi="Arial" w:cs="Arial"/>
        </w:rPr>
        <w:t xml:space="preserve"> Are there one but fewer than three non-core curriculum courses within the proposed curriculum, which are housed outside of the proposed program’s academic college curriculum? </w:t>
      </w:r>
      <w:sdt>
        <w:sdtPr>
          <w:rPr>
            <w:rFonts w:ascii="Arial" w:hAnsi="Arial" w:cs="Arial"/>
          </w:rPr>
          <w:id w:val="115665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604">
            <w:rPr>
              <w:rFonts w:ascii="Segoe UI Symbol" w:eastAsia="MS Gothic" w:hAnsi="Segoe UI Symbol" w:cs="Segoe UI Symbol"/>
            </w:rPr>
            <w:t>☐</w:t>
          </w:r>
        </w:sdtContent>
      </w:sdt>
      <w:r w:rsidRPr="00671604">
        <w:rPr>
          <w:rFonts w:ascii="Arial" w:hAnsi="Arial" w:cs="Arial"/>
        </w:rPr>
        <w:t xml:space="preserve">  Yes or  </w:t>
      </w:r>
      <w:sdt>
        <w:sdtPr>
          <w:rPr>
            <w:rFonts w:ascii="Arial" w:hAnsi="Arial" w:cs="Arial"/>
          </w:rPr>
          <w:id w:val="209411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604">
            <w:rPr>
              <w:rFonts w:ascii="Segoe UI Symbol" w:eastAsia="MS Gothic" w:hAnsi="Segoe UI Symbol" w:cs="Segoe UI Symbol"/>
            </w:rPr>
            <w:t>☐</w:t>
          </w:r>
        </w:sdtContent>
      </w:sdt>
      <w:r w:rsidRPr="00671604">
        <w:rPr>
          <w:rFonts w:ascii="Arial" w:hAnsi="Arial" w:cs="Arial"/>
        </w:rPr>
        <w:t xml:space="preserve">  No</w:t>
      </w:r>
      <w:r w:rsidRPr="00671604">
        <w:rPr>
          <w:rFonts w:ascii="Arial" w:hAnsi="Arial" w:cs="Arial"/>
        </w:rPr>
        <w:br/>
      </w:r>
    </w:p>
    <w:p w14:paraId="6398C573" w14:textId="443A321A" w:rsidR="00F23B23" w:rsidRPr="00671604" w:rsidRDefault="00F23B23" w:rsidP="00F23B23">
      <w:pPr>
        <w:pStyle w:val="ListParagraph"/>
        <w:widowControl w:val="0"/>
        <w:numPr>
          <w:ilvl w:val="1"/>
          <w:numId w:val="18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671604">
        <w:rPr>
          <w:rFonts w:ascii="Arial" w:hAnsi="Arial" w:cs="Arial"/>
          <w:b/>
          <w:bCs/>
        </w:rPr>
        <w:t xml:space="preserve">If </w:t>
      </w:r>
      <w:r w:rsidR="00671604" w:rsidRPr="00671604">
        <w:rPr>
          <w:rFonts w:ascii="Arial" w:hAnsi="Arial" w:cs="Arial"/>
          <w:b/>
          <w:bCs/>
        </w:rPr>
        <w:t>yes</w:t>
      </w:r>
      <w:r w:rsidRPr="00671604">
        <w:rPr>
          <w:rFonts w:ascii="Arial" w:hAnsi="Arial" w:cs="Arial"/>
          <w:b/>
          <w:bCs/>
        </w:rPr>
        <w:t xml:space="preserve">, </w:t>
      </w:r>
      <w:r w:rsidRPr="00671604">
        <w:rPr>
          <w:rFonts w:ascii="Arial" w:hAnsi="Arial" w:cs="Arial"/>
        </w:rPr>
        <w:t xml:space="preserve">has the department </w:t>
      </w:r>
      <w:r w:rsidR="00671604" w:rsidRPr="00671604">
        <w:rPr>
          <w:rFonts w:ascii="Arial" w:hAnsi="Arial" w:cs="Arial"/>
        </w:rPr>
        <w:t>obtained</w:t>
      </w:r>
      <w:r w:rsidRPr="00671604">
        <w:rPr>
          <w:rFonts w:ascii="Arial" w:hAnsi="Arial" w:cs="Arial"/>
        </w:rPr>
        <w:t xml:space="preserve"> confirmation from the department(s) housing the course(s) that any projected increase in demand can be supported?  </w:t>
      </w:r>
      <w:sdt>
        <w:sdtPr>
          <w:rPr>
            <w:rFonts w:ascii="Arial" w:eastAsia="MS Gothic" w:hAnsi="Arial" w:cs="Arial"/>
          </w:rPr>
          <w:id w:val="-184986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604">
            <w:rPr>
              <w:rFonts w:ascii="Segoe UI Symbol" w:eastAsia="MS Gothic" w:hAnsi="Segoe UI Symbol" w:cs="Segoe UI Symbol"/>
            </w:rPr>
            <w:t>☐</w:t>
          </w:r>
        </w:sdtContent>
      </w:sdt>
      <w:r w:rsidRPr="00671604">
        <w:rPr>
          <w:rFonts w:ascii="Arial" w:hAnsi="Arial" w:cs="Arial"/>
        </w:rPr>
        <w:t xml:space="preserve">Yes or </w:t>
      </w:r>
      <w:sdt>
        <w:sdtPr>
          <w:rPr>
            <w:rFonts w:ascii="Arial" w:eastAsia="MS Gothic" w:hAnsi="Arial" w:cs="Arial"/>
          </w:rPr>
          <w:id w:val="-33407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604">
            <w:rPr>
              <w:rFonts w:ascii="Segoe UI Symbol" w:eastAsia="MS Gothic" w:hAnsi="Segoe UI Symbol" w:cs="Segoe UI Symbol"/>
            </w:rPr>
            <w:t>☐</w:t>
          </w:r>
        </w:sdtContent>
      </w:sdt>
      <w:r w:rsidRPr="00671604">
        <w:rPr>
          <w:rFonts w:ascii="Arial" w:hAnsi="Arial" w:cs="Arial"/>
        </w:rPr>
        <w:t xml:space="preserve"> No</w:t>
      </w:r>
      <w:r w:rsidRPr="00671604">
        <w:rPr>
          <w:rFonts w:ascii="Arial" w:hAnsi="Arial" w:cs="Arial"/>
        </w:rPr>
        <w:br/>
      </w:r>
    </w:p>
    <w:p w14:paraId="76DBA857" w14:textId="0D2AD766" w:rsidR="00F23B23" w:rsidRPr="00671604" w:rsidRDefault="00F23B23" w:rsidP="00F23B23">
      <w:pPr>
        <w:pStyle w:val="ListParagraph"/>
        <w:widowControl w:val="0"/>
        <w:numPr>
          <w:ilvl w:val="1"/>
          <w:numId w:val="18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671604">
        <w:rPr>
          <w:rFonts w:ascii="Arial" w:hAnsi="Arial" w:cs="Arial"/>
          <w:b/>
          <w:bCs/>
        </w:rPr>
        <w:t>Additional Comments</w:t>
      </w:r>
      <w:r w:rsidR="00671604" w:rsidRPr="00671604">
        <w:rPr>
          <w:rFonts w:ascii="Arial" w:hAnsi="Arial" w:cs="Arial"/>
          <w:b/>
          <w:bCs/>
        </w:rPr>
        <w:t xml:space="preserve"> </w:t>
      </w:r>
      <w:r w:rsidR="00671604" w:rsidRPr="00671604">
        <w:rPr>
          <w:rFonts w:ascii="Arial" w:hAnsi="Arial" w:cs="Arial"/>
        </w:rPr>
        <w:t>(</w:t>
      </w:r>
      <w:r w:rsidR="00671604" w:rsidRPr="00671604">
        <w:rPr>
          <w:rFonts w:ascii="Arial" w:hAnsi="Arial" w:cs="Arial"/>
          <w:i/>
          <w:iCs/>
          <w:shd w:val="clear" w:color="auto" w:fill="D9D9D9" w:themeFill="background1" w:themeFillShade="D9"/>
        </w:rPr>
        <w:t>If applicable</w:t>
      </w:r>
      <w:r w:rsidR="00671604" w:rsidRPr="00671604">
        <w:rPr>
          <w:rFonts w:ascii="Arial" w:hAnsi="Arial" w:cs="Arial"/>
          <w:shd w:val="clear" w:color="auto" w:fill="D9D9D9" w:themeFill="background1" w:themeFillShade="D9"/>
        </w:rPr>
        <w:t>)</w:t>
      </w:r>
      <w:r w:rsidRPr="00671604">
        <w:rPr>
          <w:rFonts w:ascii="Arial" w:hAnsi="Arial" w:cs="Arial"/>
          <w:shd w:val="clear" w:color="auto" w:fill="D9D9D9" w:themeFill="background1" w:themeFillShade="D9"/>
        </w:rPr>
        <w:t>:</w:t>
      </w:r>
      <w:r w:rsidRPr="006716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nter addtional comments here. "/>
          <w:tag w:val="Enter addtional comments here. "/>
          <w:id w:val="-1158377109"/>
          <w:placeholder>
            <w:docPart w:val="E1C9548482B3431680D049DBBEEBFC31"/>
          </w:placeholder>
          <w:showingPlcHdr/>
          <w:text/>
        </w:sdtPr>
        <w:sdtEndPr/>
        <w:sdtContent>
          <w:r w:rsidRPr="0067160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bookmarkEnd w:id="24"/>
    </w:p>
    <w:bookmarkEnd w:id="25"/>
    <w:p w14:paraId="63D60119" w14:textId="77777777" w:rsidR="00F23B23" w:rsidRPr="0093085B" w:rsidRDefault="00F23B23" w:rsidP="00F23B23">
      <w:pPr>
        <w:pStyle w:val="ListParagraph"/>
        <w:widowControl w:val="0"/>
        <w:tabs>
          <w:tab w:val="left" w:pos="1080"/>
        </w:tabs>
        <w:spacing w:after="0" w:line="240" w:lineRule="auto"/>
        <w:ind w:left="180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5607"/>
        <w:gridCol w:w="1260"/>
      </w:tblGrid>
      <w:tr w:rsidR="008355C3" w:rsidRPr="00F05A7C" w14:paraId="075694BB" w14:textId="77777777" w:rsidTr="009A3385">
        <w:trPr>
          <w:trHeight w:val="353"/>
        </w:trPr>
        <w:tc>
          <w:tcPr>
            <w:tcW w:w="9895" w:type="dxa"/>
            <w:gridSpan w:val="3"/>
            <w:shd w:val="clear" w:color="auto" w:fill="B8CCE4" w:themeFill="accent1" w:themeFillTint="66"/>
            <w:vAlign w:val="center"/>
          </w:tcPr>
          <w:p w14:paraId="0C8938D9" w14:textId="77777777" w:rsidR="008355C3" w:rsidRPr="00F05A7C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9A3385">
              <w:rPr>
                <w:rFonts w:ascii="Arial" w:hAnsi="Arial" w:cs="Arial"/>
                <w:b/>
                <w:sz w:val="20"/>
                <w:szCs w:val="20"/>
                <w:shd w:val="clear" w:color="auto" w:fill="B8CCE4" w:themeFill="accent1" w:themeFillTint="66"/>
              </w:rPr>
              <w:t>equired Courses</w:t>
            </w:r>
          </w:p>
        </w:tc>
      </w:tr>
      <w:tr w:rsidR="005C02B7" w:rsidRPr="00F05A7C" w14:paraId="12818AF8" w14:textId="77777777" w:rsidTr="009A3385">
        <w:trPr>
          <w:trHeight w:val="353"/>
        </w:trPr>
        <w:tc>
          <w:tcPr>
            <w:tcW w:w="3028" w:type="dxa"/>
          </w:tcPr>
          <w:p w14:paraId="1F9490BE" w14:textId="77777777" w:rsidR="005C02B7" w:rsidRPr="004966BA" w:rsidRDefault="005C02B7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Prefix and Number</w:t>
            </w:r>
          </w:p>
        </w:tc>
        <w:tc>
          <w:tcPr>
            <w:tcW w:w="5607" w:type="dxa"/>
          </w:tcPr>
          <w:p w14:paraId="21819574" w14:textId="77777777" w:rsidR="005C02B7" w:rsidRPr="004966BA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260" w:type="dxa"/>
          </w:tcPr>
          <w:p w14:paraId="034F411C" w14:textId="77777777" w:rsidR="005C02B7" w:rsidRPr="004966BA" w:rsidRDefault="005C02B7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SCH</w:t>
            </w:r>
          </w:p>
        </w:tc>
      </w:tr>
      <w:tr w:rsidR="008355C3" w:rsidRPr="00F05A7C" w14:paraId="2D8F209D" w14:textId="77777777" w:rsidTr="009A3385">
        <w:trPr>
          <w:trHeight w:val="353"/>
        </w:trPr>
        <w:tc>
          <w:tcPr>
            <w:tcW w:w="3028" w:type="dxa"/>
          </w:tcPr>
          <w:p w14:paraId="0EBCFDA1" w14:textId="77777777" w:rsidR="008355C3" w:rsidRPr="004966BA" w:rsidRDefault="008355C3" w:rsidP="005C02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07" w:type="dxa"/>
          </w:tcPr>
          <w:p w14:paraId="035AB015" w14:textId="77777777" w:rsidR="008355C3" w:rsidRPr="00F05A7C" w:rsidRDefault="008355C3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21B7A5" w14:textId="77777777" w:rsidR="008355C3" w:rsidRPr="00F05A7C" w:rsidRDefault="008355C3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C18" w:rsidRPr="00F05A7C" w14:paraId="079A11CE" w14:textId="77777777" w:rsidTr="009A3385">
        <w:trPr>
          <w:trHeight w:val="353"/>
        </w:trPr>
        <w:tc>
          <w:tcPr>
            <w:tcW w:w="3028" w:type="dxa"/>
          </w:tcPr>
          <w:p w14:paraId="66E3018C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7" w:type="dxa"/>
          </w:tcPr>
          <w:p w14:paraId="2DBF41E2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4F55C4" w14:textId="77777777" w:rsidR="000E6C18" w:rsidRPr="00F05A7C" w:rsidRDefault="000E6C18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385" w:rsidRPr="00F05A7C" w14:paraId="001ED00C" w14:textId="77777777" w:rsidTr="009A3385">
        <w:trPr>
          <w:trHeight w:val="353"/>
        </w:trPr>
        <w:tc>
          <w:tcPr>
            <w:tcW w:w="8635" w:type="dxa"/>
            <w:gridSpan w:val="2"/>
            <w:shd w:val="clear" w:color="auto" w:fill="DDD9C3" w:themeFill="background2" w:themeFillShade="E6"/>
          </w:tcPr>
          <w:p w14:paraId="338D9E38" w14:textId="211CA15C" w:rsidR="009A3385" w:rsidRPr="00F05A7C" w:rsidRDefault="009A3385" w:rsidP="005C0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5AFB920C" w14:textId="77777777" w:rsidR="009A3385" w:rsidRPr="00F05A7C" w:rsidRDefault="009A3385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C3" w:rsidRPr="00F05A7C" w14:paraId="56009E89" w14:textId="77777777" w:rsidTr="009A3385">
        <w:trPr>
          <w:trHeight w:val="353"/>
        </w:trPr>
        <w:tc>
          <w:tcPr>
            <w:tcW w:w="9895" w:type="dxa"/>
            <w:gridSpan w:val="3"/>
            <w:shd w:val="clear" w:color="auto" w:fill="B8CCE4" w:themeFill="accent1" w:themeFillTint="66"/>
            <w:vAlign w:val="center"/>
          </w:tcPr>
          <w:p w14:paraId="3CA9B7E5" w14:textId="77777777" w:rsidR="008355C3" w:rsidRPr="00F05A7C" w:rsidRDefault="008355C3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Prescribed Electives</w:t>
            </w:r>
          </w:p>
        </w:tc>
      </w:tr>
      <w:tr w:rsidR="005C02B7" w:rsidRPr="00F05A7C" w14:paraId="07D7D234" w14:textId="77777777" w:rsidTr="009A3385">
        <w:trPr>
          <w:trHeight w:val="353"/>
        </w:trPr>
        <w:tc>
          <w:tcPr>
            <w:tcW w:w="3028" w:type="dxa"/>
          </w:tcPr>
          <w:p w14:paraId="70CEDF82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7" w:type="dxa"/>
          </w:tcPr>
          <w:p w14:paraId="4B617417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AF658D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2B7" w:rsidRPr="00F05A7C" w14:paraId="05742E53" w14:textId="77777777" w:rsidTr="009A3385">
        <w:trPr>
          <w:trHeight w:val="353"/>
        </w:trPr>
        <w:tc>
          <w:tcPr>
            <w:tcW w:w="3028" w:type="dxa"/>
          </w:tcPr>
          <w:p w14:paraId="7DA7D1A7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7" w:type="dxa"/>
          </w:tcPr>
          <w:p w14:paraId="2A22FFC9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B8F46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385" w:rsidRPr="00F05A7C" w14:paraId="0D5F738C" w14:textId="77777777" w:rsidTr="006D108A">
        <w:trPr>
          <w:trHeight w:val="353"/>
        </w:trPr>
        <w:tc>
          <w:tcPr>
            <w:tcW w:w="8635" w:type="dxa"/>
            <w:gridSpan w:val="2"/>
            <w:shd w:val="clear" w:color="auto" w:fill="DDD9C3" w:themeFill="background2" w:themeFillShade="E6"/>
          </w:tcPr>
          <w:p w14:paraId="27FFE039" w14:textId="032A8B33" w:rsidR="009A3385" w:rsidRPr="00F05A7C" w:rsidRDefault="009A3385" w:rsidP="005C0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1E49B989" w14:textId="77777777" w:rsidR="009A3385" w:rsidRPr="00F05A7C" w:rsidRDefault="009A3385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C3" w:rsidRPr="00F05A7C" w14:paraId="0EDA84D6" w14:textId="77777777" w:rsidTr="009A3385">
        <w:trPr>
          <w:trHeight w:val="353"/>
        </w:trPr>
        <w:tc>
          <w:tcPr>
            <w:tcW w:w="9895" w:type="dxa"/>
            <w:gridSpan w:val="3"/>
            <w:shd w:val="clear" w:color="auto" w:fill="B8CCE4" w:themeFill="accent1" w:themeFillTint="66"/>
            <w:vAlign w:val="center"/>
          </w:tcPr>
          <w:p w14:paraId="5521DAFA" w14:textId="77777777" w:rsidR="008355C3" w:rsidRPr="00F05A7C" w:rsidRDefault="004966BA" w:rsidP="00EE3C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AC9">
              <w:rPr>
                <w:rFonts w:ascii="Arial" w:hAnsi="Arial" w:cs="Arial"/>
                <w:b/>
                <w:sz w:val="20"/>
                <w:szCs w:val="20"/>
              </w:rPr>
              <w:t>Fr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55C3" w:rsidRPr="00F05A7C">
              <w:rPr>
                <w:rFonts w:ascii="Arial" w:hAnsi="Arial" w:cs="Arial"/>
                <w:b/>
                <w:sz w:val="20"/>
                <w:szCs w:val="20"/>
              </w:rPr>
              <w:t>Electives</w:t>
            </w:r>
          </w:p>
        </w:tc>
      </w:tr>
      <w:tr w:rsidR="005C02B7" w:rsidRPr="00F05A7C" w14:paraId="6D291F1C" w14:textId="77777777" w:rsidTr="009A3385">
        <w:trPr>
          <w:trHeight w:val="353"/>
        </w:trPr>
        <w:tc>
          <w:tcPr>
            <w:tcW w:w="3028" w:type="dxa"/>
          </w:tcPr>
          <w:p w14:paraId="7026BB50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7" w:type="dxa"/>
          </w:tcPr>
          <w:p w14:paraId="18ECE766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75E6EE" w14:textId="77777777" w:rsidR="005C02B7" w:rsidRPr="00F05A7C" w:rsidRDefault="005C02B7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7C" w:rsidRPr="00F05A7C" w14:paraId="490F808D" w14:textId="77777777" w:rsidTr="009A3385">
        <w:trPr>
          <w:trHeight w:val="353"/>
        </w:trPr>
        <w:tc>
          <w:tcPr>
            <w:tcW w:w="3028" w:type="dxa"/>
          </w:tcPr>
          <w:p w14:paraId="5D9B6F87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7" w:type="dxa"/>
          </w:tcPr>
          <w:p w14:paraId="2F127FB6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BA31A5" w14:textId="77777777" w:rsidR="00F05A7C" w:rsidRPr="00F05A7C" w:rsidRDefault="00F05A7C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385" w:rsidRPr="00F05A7C" w14:paraId="5142B4CB" w14:textId="77777777" w:rsidTr="00616F4B">
        <w:trPr>
          <w:trHeight w:val="353"/>
        </w:trPr>
        <w:tc>
          <w:tcPr>
            <w:tcW w:w="8635" w:type="dxa"/>
            <w:gridSpan w:val="2"/>
            <w:shd w:val="clear" w:color="auto" w:fill="DDD9C3" w:themeFill="background2" w:themeFillShade="E6"/>
          </w:tcPr>
          <w:p w14:paraId="4B1E6B4C" w14:textId="5D0F7631" w:rsidR="009A3385" w:rsidRPr="00F05A7C" w:rsidRDefault="009A3385" w:rsidP="005C0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69071F25" w14:textId="77777777" w:rsidR="009A3385" w:rsidRPr="00F05A7C" w:rsidRDefault="009A3385" w:rsidP="005C0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A7C" w:rsidRPr="00F05A7C" w14:paraId="4F35736B" w14:textId="77777777" w:rsidTr="009A3385">
        <w:trPr>
          <w:trHeight w:val="353"/>
        </w:trPr>
        <w:tc>
          <w:tcPr>
            <w:tcW w:w="9895" w:type="dxa"/>
            <w:gridSpan w:val="3"/>
            <w:shd w:val="clear" w:color="auto" w:fill="B8CCE4" w:themeFill="accent1" w:themeFillTint="66"/>
            <w:vAlign w:val="center"/>
          </w:tcPr>
          <w:p w14:paraId="72C37391" w14:textId="77777777" w:rsidR="00F05A7C" w:rsidRPr="00F05A7C" w:rsidRDefault="00F05A7C" w:rsidP="00EE3C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Other Curriculum Restrictions/Requirement</w:t>
            </w:r>
            <w:r w:rsidR="00EA7B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05A7C" w:rsidRPr="00F05A7C" w14:paraId="30898E61" w14:textId="77777777" w:rsidTr="0027274A">
        <w:trPr>
          <w:trHeight w:val="353"/>
        </w:trPr>
        <w:tc>
          <w:tcPr>
            <w:tcW w:w="9895" w:type="dxa"/>
            <w:gridSpan w:val="3"/>
          </w:tcPr>
          <w:p w14:paraId="50999F85" w14:textId="77777777" w:rsidR="00F05A7C" w:rsidRPr="00F05A7C" w:rsidRDefault="00F05A7C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385" w:rsidRPr="00F05A7C" w14:paraId="42BBBC6C" w14:textId="77777777" w:rsidTr="0027274A">
        <w:trPr>
          <w:trHeight w:val="353"/>
        </w:trPr>
        <w:tc>
          <w:tcPr>
            <w:tcW w:w="9895" w:type="dxa"/>
            <w:gridSpan w:val="3"/>
          </w:tcPr>
          <w:p w14:paraId="760897FD" w14:textId="77777777" w:rsidR="009A3385" w:rsidRPr="00F05A7C" w:rsidRDefault="009A3385" w:rsidP="005C02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9DA" w:rsidRPr="00F05A7C" w14:paraId="1E3B2095" w14:textId="77777777" w:rsidTr="009A3385">
        <w:trPr>
          <w:trHeight w:val="353"/>
        </w:trPr>
        <w:tc>
          <w:tcPr>
            <w:tcW w:w="9895" w:type="dxa"/>
            <w:gridSpan w:val="3"/>
            <w:shd w:val="clear" w:color="auto" w:fill="B8CCE4" w:themeFill="accent1" w:themeFillTint="66"/>
            <w:vAlign w:val="center"/>
          </w:tcPr>
          <w:p w14:paraId="2827E9A5" w14:textId="77777777" w:rsidR="003B79DA" w:rsidRPr="00F05A7C" w:rsidRDefault="003B79DA" w:rsidP="00EE3C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F05A7C">
              <w:rPr>
                <w:rFonts w:ascii="Arial" w:hAnsi="Arial" w:cs="Arial"/>
                <w:b/>
                <w:sz w:val="20"/>
                <w:szCs w:val="20"/>
              </w:rPr>
              <w:t xml:space="preserve"> Semester Credit Hours: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D5DAC19" w14:textId="77777777" w:rsidR="00AC37BA" w:rsidRPr="00A66A46" w:rsidRDefault="007C5241" w:rsidP="0078453A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i/>
          <w:iCs/>
          <w:sz w:val="18"/>
          <w:szCs w:val="18"/>
        </w:rPr>
      </w:pPr>
      <w:r w:rsidRPr="00A66A46">
        <w:rPr>
          <w:rFonts w:ascii="Arial" w:hAnsi="Arial" w:cs="Arial"/>
          <w:i/>
          <w:iCs/>
          <w:sz w:val="18"/>
          <w:szCs w:val="18"/>
          <w:highlight w:val="lightGray"/>
        </w:rPr>
        <w:t>Note with an asterisk (*) new cou</w:t>
      </w:r>
      <w:r w:rsidR="00AC37BA" w:rsidRPr="00A66A46">
        <w:rPr>
          <w:rFonts w:ascii="Arial" w:hAnsi="Arial" w:cs="Arial"/>
          <w:i/>
          <w:iCs/>
          <w:sz w:val="18"/>
          <w:szCs w:val="18"/>
          <w:highlight w:val="lightGray"/>
        </w:rPr>
        <w:t>rses that would be added</w:t>
      </w:r>
      <w:r w:rsidRPr="00A66A46">
        <w:rPr>
          <w:rFonts w:ascii="Arial" w:hAnsi="Arial" w:cs="Arial"/>
          <w:i/>
          <w:iCs/>
          <w:sz w:val="18"/>
          <w:szCs w:val="18"/>
          <w:highlight w:val="lightGray"/>
        </w:rPr>
        <w:t xml:space="preserve"> to SHSU’s course inventory</w:t>
      </w:r>
      <w:r w:rsidR="00AC37BA" w:rsidRPr="00A66A46">
        <w:rPr>
          <w:rFonts w:ascii="Arial" w:hAnsi="Arial" w:cs="Arial"/>
          <w:i/>
          <w:iCs/>
          <w:sz w:val="18"/>
          <w:szCs w:val="18"/>
          <w:highlight w:val="lightGray"/>
        </w:rPr>
        <w:t xml:space="preserve"> if the proposed certificate is approved.</w:t>
      </w:r>
      <w:r w:rsidR="00AC37BA" w:rsidRPr="00A66A46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0CD23373" w14:textId="77777777" w:rsidR="009A3385" w:rsidRPr="00A66A46" w:rsidRDefault="009A3385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i/>
          <w:iCs/>
        </w:rPr>
      </w:pPr>
    </w:p>
    <w:p w14:paraId="27343534" w14:textId="770C7460" w:rsidR="009B5DF3" w:rsidRPr="00573EBD" w:rsidRDefault="008F0DE1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  <w:r w:rsidRPr="0020360A">
        <w:rPr>
          <w:rFonts w:ascii="Arial" w:eastAsia="Times New Roman" w:hAnsi="Arial" w:cs="Arial"/>
          <w:b/>
          <w:bCs/>
        </w:rPr>
        <w:t>D</w:t>
      </w:r>
      <w:r w:rsidRPr="00475F90">
        <w:rPr>
          <w:rFonts w:ascii="Arial" w:eastAsia="Times New Roman" w:hAnsi="Arial" w:cs="Arial"/>
        </w:rPr>
        <w:t>.</w:t>
      </w:r>
      <w:r w:rsidRPr="00910EAE">
        <w:rPr>
          <w:rFonts w:ascii="Arial" w:eastAsia="Times New Roman" w:hAnsi="Arial" w:cs="Arial"/>
        </w:rPr>
        <w:t xml:space="preserve"> </w:t>
      </w:r>
      <w:bookmarkStart w:id="26" w:name="Text210"/>
      <w:bookmarkStart w:id="27" w:name="Additional"/>
      <w:r w:rsidR="007F4C00" w:rsidRPr="003840E3">
        <w:rPr>
          <w:rFonts w:ascii="Arial" w:eastAsia="Times New Roman" w:hAnsi="Arial" w:cs="Arial"/>
          <w:u w:val="single"/>
        </w:rPr>
        <w:t>*</w:t>
      </w:r>
      <w:hyperlink w:anchor="Additional" w:tooltip=" Provide a description of additional resources required (i.e., faculty, equipment, facilities, etc.)." w:history="1">
        <w:r w:rsidR="006B1AC6" w:rsidRPr="003840E3">
          <w:rPr>
            <w:rStyle w:val="Hyperlink"/>
            <w:rFonts w:ascii="Arial" w:eastAsia="Times New Roman" w:hAnsi="Arial" w:cs="Arial"/>
            <w:b/>
            <w:bCs/>
            <w:color w:val="auto"/>
          </w:rPr>
          <w:t>Additional Resources</w:t>
        </w:r>
        <w:bookmarkEnd w:id="26"/>
        <w:bookmarkEnd w:id="27"/>
      </w:hyperlink>
      <w:r w:rsidR="00FE606B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t>:</w:t>
      </w:r>
      <w:r>
        <w:rPr>
          <w:rFonts w:ascii="Arial" w:hAnsi="Arial" w:cs="Arial"/>
        </w:rPr>
        <w:br/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785"/>
        <w:gridCol w:w="2250"/>
        <w:gridCol w:w="2250"/>
        <w:gridCol w:w="2700"/>
      </w:tblGrid>
      <w:tr w:rsidR="004C2E4F" w:rsidRPr="00C438F2" w14:paraId="05513DC4" w14:textId="77777777" w:rsidTr="009A3385">
        <w:trPr>
          <w:trHeight w:val="429"/>
        </w:trPr>
        <w:tc>
          <w:tcPr>
            <w:tcW w:w="2785" w:type="dxa"/>
            <w:shd w:val="clear" w:color="auto" w:fill="B8CCE4" w:themeFill="accent1" w:themeFillTint="66"/>
            <w:vAlign w:val="center"/>
          </w:tcPr>
          <w:p w14:paraId="18E9E25C" w14:textId="55F61121" w:rsidR="009B5DF3" w:rsidRPr="00C438F2" w:rsidRDefault="009B5DF3" w:rsidP="00573EBD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 of Additional Resource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</w:tcPr>
          <w:p w14:paraId="5F9DAE6C" w14:textId="34FF1C50" w:rsidR="009B5DF3" w:rsidRPr="00C438F2" w:rsidRDefault="004C2E4F" w:rsidP="00573EBD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on</w:t>
            </w:r>
            <w:r w:rsidR="009B5DF3"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f Need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</w:tcPr>
          <w:p w14:paraId="3F395E9E" w14:textId="1CD441A7" w:rsidR="009B5DF3" w:rsidRPr="00C438F2" w:rsidRDefault="00573EBD" w:rsidP="00573EBD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plementation Date</w:t>
            </w:r>
            <w:r w:rsidR="00AC1D88"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if applicable)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14:paraId="16EFB721" w14:textId="49A3DDD0" w:rsidR="009B5DF3" w:rsidRPr="00C438F2" w:rsidRDefault="009B5DF3" w:rsidP="00573EBD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ticipated Costs</w:t>
            </w:r>
            <w:r w:rsidR="00573EBD" w:rsidRPr="00C438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Funding (if applicable)</w:t>
            </w:r>
          </w:p>
        </w:tc>
      </w:tr>
      <w:tr w:rsidR="009B5DF3" w:rsidRPr="00C438F2" w14:paraId="39609797" w14:textId="77777777" w:rsidTr="00573EBD">
        <w:trPr>
          <w:trHeight w:val="201"/>
        </w:trPr>
        <w:tc>
          <w:tcPr>
            <w:tcW w:w="2785" w:type="dxa"/>
          </w:tcPr>
          <w:p w14:paraId="18BB3457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0D3A08E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1C35535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2DA8A221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5DF3" w:rsidRPr="00C438F2" w14:paraId="43CF820C" w14:textId="77777777" w:rsidTr="00573EBD">
        <w:trPr>
          <w:trHeight w:val="201"/>
        </w:trPr>
        <w:tc>
          <w:tcPr>
            <w:tcW w:w="2785" w:type="dxa"/>
          </w:tcPr>
          <w:p w14:paraId="49A46042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20DAD1A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1B69238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741424AA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5DF3" w:rsidRPr="00C438F2" w14:paraId="0C737BA0" w14:textId="77777777" w:rsidTr="00573EBD">
        <w:trPr>
          <w:trHeight w:val="214"/>
        </w:trPr>
        <w:tc>
          <w:tcPr>
            <w:tcW w:w="2785" w:type="dxa"/>
          </w:tcPr>
          <w:p w14:paraId="0ABCDC9B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0A67DC69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D7F612A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2ABF6ADD" w14:textId="77777777" w:rsidR="009B5DF3" w:rsidRPr="00C438F2" w:rsidRDefault="009B5DF3" w:rsidP="00A374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DA02F38" w14:textId="59C2F4BF" w:rsidR="00AA30D3" w:rsidRDefault="00AA30D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</w:rPr>
      </w:pPr>
    </w:p>
    <w:p w14:paraId="28DDA79D" w14:textId="0EB43958" w:rsidR="006B1AC6" w:rsidRPr="00EE3C1E" w:rsidRDefault="006B1AC6" w:rsidP="009A3385">
      <w:pPr>
        <w:rPr>
          <w:rFonts w:ascii="Arial" w:hAnsi="Arial" w:cs="Arial"/>
          <w:i/>
          <w:iCs/>
          <w:highlight w:val="lightGray"/>
        </w:rPr>
      </w:pPr>
      <w:r w:rsidRPr="0020360A">
        <w:rPr>
          <w:rFonts w:ascii="Arial" w:hAnsi="Arial" w:cs="Arial"/>
          <w:b/>
          <w:bCs/>
        </w:rPr>
        <w:lastRenderedPageBreak/>
        <w:t>E</w:t>
      </w:r>
      <w:r>
        <w:rPr>
          <w:rFonts w:ascii="Arial" w:hAnsi="Arial" w:cs="Arial"/>
        </w:rPr>
        <w:t xml:space="preserve">. </w:t>
      </w:r>
      <w:r w:rsidRPr="003840E3">
        <w:rPr>
          <w:rFonts w:ascii="Arial" w:hAnsi="Arial" w:cs="Arial"/>
          <w:b/>
          <w:bCs/>
          <w:u w:val="single"/>
        </w:rPr>
        <w:t>Marketable Skills</w:t>
      </w:r>
      <w:r>
        <w:rPr>
          <w:rFonts w:ascii="Arial" w:hAnsi="Arial" w:cs="Arial"/>
        </w:rPr>
        <w:t xml:space="preserve">: </w:t>
      </w:r>
      <w:r w:rsidRPr="00E8683F">
        <w:rPr>
          <w:rFonts w:ascii="Arial" w:hAnsi="Arial" w:cs="Arial"/>
          <w:i/>
          <w:iCs/>
          <w:highlight w:val="lightGray"/>
        </w:rPr>
        <w:t>Identify 3-5 marketable skills students will attain through the proposed</w:t>
      </w:r>
      <w:r w:rsidR="00EE3C1E">
        <w:rPr>
          <w:rFonts w:ascii="Arial" w:hAnsi="Arial" w:cs="Arial"/>
          <w:i/>
          <w:iCs/>
          <w:highlight w:val="lightGray"/>
        </w:rPr>
        <w:t xml:space="preserve"> </w:t>
      </w:r>
      <w:r w:rsidRPr="00E8683F">
        <w:rPr>
          <w:rFonts w:ascii="Arial" w:hAnsi="Arial" w:cs="Arial"/>
          <w:i/>
          <w:iCs/>
          <w:highlight w:val="lightGray"/>
        </w:rPr>
        <w:t>program</w:t>
      </w:r>
      <w:r w:rsidR="00690D76">
        <w:rPr>
          <w:rFonts w:ascii="Arial" w:hAnsi="Arial" w:cs="Arial"/>
        </w:rPr>
        <w:t>.</w:t>
      </w:r>
      <w:r w:rsidRPr="006B1AC6">
        <w:rPr>
          <w:rFonts w:ascii="Arial" w:hAnsi="Arial" w:cs="Arial"/>
        </w:rPr>
        <w:t xml:space="preserve"> </w:t>
      </w:r>
    </w:p>
    <w:p w14:paraId="48468428" w14:textId="77777777" w:rsidR="003840E3" w:rsidRPr="003840E3" w:rsidRDefault="00875B06" w:rsidP="003840E3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alias w:val="Enter Marketable Skill here. "/>
          <w:tag w:val="Enter Marketable Skill here. "/>
          <w:id w:val="901645539"/>
          <w:placeholder>
            <w:docPart w:val="35A4B7FA0F5347BDBE32E6828DD691DD"/>
          </w:placeholder>
        </w:sdtPr>
        <w:sdtEndPr/>
        <w:sdtContent>
          <w:r w:rsidR="003840E3" w:rsidRPr="003840E3">
            <w:rPr>
              <w:rFonts w:ascii="Arial" w:eastAsia="Times New Roman" w:hAnsi="Arial" w:cs="Arial"/>
            </w:rPr>
            <w:t>Marketable Skill.</w:t>
          </w:r>
        </w:sdtContent>
      </w:sdt>
    </w:p>
    <w:p w14:paraId="5448C70D" w14:textId="77777777" w:rsidR="003840E3" w:rsidRPr="003840E3" w:rsidRDefault="00875B06" w:rsidP="003840E3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alias w:val="Enter Marketable Skill here. "/>
          <w:tag w:val="Enter Marketable Skill here. "/>
          <w:id w:val="-475907059"/>
          <w:placeholder>
            <w:docPart w:val="35A4B7FA0F5347BDBE32E6828DD691DD"/>
          </w:placeholder>
        </w:sdtPr>
        <w:sdtEndPr/>
        <w:sdtContent>
          <w:r w:rsidR="003840E3" w:rsidRPr="003840E3">
            <w:rPr>
              <w:rFonts w:ascii="Arial" w:eastAsia="Times New Roman" w:hAnsi="Arial" w:cs="Arial"/>
            </w:rPr>
            <w:t>Marketable Skill</w:t>
          </w:r>
        </w:sdtContent>
      </w:sdt>
      <w:r w:rsidR="003840E3" w:rsidRPr="003840E3">
        <w:rPr>
          <w:rFonts w:ascii="Arial" w:eastAsia="Times New Roman" w:hAnsi="Arial" w:cs="Arial"/>
        </w:rPr>
        <w:t>.</w:t>
      </w:r>
    </w:p>
    <w:p w14:paraId="0709135F" w14:textId="77777777" w:rsidR="003840E3" w:rsidRPr="003840E3" w:rsidRDefault="00875B06" w:rsidP="003840E3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alias w:val="Enter Marketable Skill here."/>
          <w:tag w:val="Enter Marketable Skill here."/>
          <w:id w:val="415830884"/>
          <w:placeholder>
            <w:docPart w:val="35A4B7FA0F5347BDBE32E6828DD691DD"/>
          </w:placeholder>
        </w:sdtPr>
        <w:sdtEndPr/>
        <w:sdtContent>
          <w:r w:rsidR="003840E3" w:rsidRPr="003840E3">
            <w:rPr>
              <w:rFonts w:ascii="Arial" w:eastAsia="Times New Roman" w:hAnsi="Arial" w:cs="Arial"/>
            </w:rPr>
            <w:t>Marketable Skill</w:t>
          </w:r>
        </w:sdtContent>
      </w:sdt>
      <w:r w:rsidR="003840E3" w:rsidRPr="003840E3">
        <w:rPr>
          <w:rFonts w:ascii="Arial" w:eastAsia="Times New Roman" w:hAnsi="Arial" w:cs="Arial"/>
        </w:rPr>
        <w:t>.</w:t>
      </w:r>
    </w:p>
    <w:p w14:paraId="0238C83B" w14:textId="77777777" w:rsidR="003840E3" w:rsidRPr="003840E3" w:rsidRDefault="00875B06" w:rsidP="003840E3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alias w:val="Enter Marketable Skill here. "/>
          <w:tag w:val="Enter Marketable Skill here. "/>
          <w:id w:val="703905612"/>
          <w:placeholder>
            <w:docPart w:val="35A4B7FA0F5347BDBE32E6828DD691DD"/>
          </w:placeholder>
        </w:sdtPr>
        <w:sdtEndPr/>
        <w:sdtContent>
          <w:r w:rsidR="003840E3" w:rsidRPr="003840E3">
            <w:rPr>
              <w:rFonts w:ascii="Arial" w:eastAsia="Times New Roman" w:hAnsi="Arial" w:cs="Arial"/>
            </w:rPr>
            <w:t>Marketable Skill.</w:t>
          </w:r>
        </w:sdtContent>
      </w:sdt>
    </w:p>
    <w:p w14:paraId="5766330F" w14:textId="77777777" w:rsidR="003840E3" w:rsidRPr="003840E3" w:rsidRDefault="00875B06" w:rsidP="003840E3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sdt>
        <w:sdtPr>
          <w:rPr>
            <w:rFonts w:ascii="Arial" w:eastAsia="Times New Roman" w:hAnsi="Arial" w:cs="Arial"/>
            <w:sz w:val="20"/>
            <w:szCs w:val="20"/>
          </w:rPr>
          <w:alias w:val="Enter Marketable Skill here. "/>
          <w:tag w:val="Enter Marketable Skill here. "/>
          <w:id w:val="253021940"/>
          <w:placeholder>
            <w:docPart w:val="35A4B7FA0F5347BDBE32E6828DD691DD"/>
          </w:placeholder>
        </w:sdtPr>
        <w:sdtEndPr/>
        <w:sdtContent>
          <w:r w:rsidR="003840E3" w:rsidRPr="003840E3">
            <w:rPr>
              <w:rFonts w:ascii="Arial" w:eastAsia="Times New Roman" w:hAnsi="Arial" w:cs="Arial"/>
            </w:rPr>
            <w:t>Marketable Skill</w:t>
          </w:r>
        </w:sdtContent>
      </w:sdt>
      <w:r w:rsidR="003840E3" w:rsidRPr="003840E3">
        <w:rPr>
          <w:rFonts w:ascii="Arial" w:eastAsia="Times New Roman" w:hAnsi="Arial" w:cs="Arial"/>
        </w:rPr>
        <w:t xml:space="preserve">. </w:t>
      </w:r>
    </w:p>
    <w:p w14:paraId="0159BCB9" w14:textId="52CC1997" w:rsidR="003840E3" w:rsidRDefault="00875B06" w:rsidP="00C438F2">
      <w:pPr>
        <w:tabs>
          <w:tab w:val="left" w:pos="2160"/>
        </w:tabs>
        <w:jc w:val="center"/>
        <w:rPr>
          <w:rFonts w:ascii="Arial" w:hAnsi="Arial" w:cs="Arial"/>
        </w:rPr>
      </w:pPr>
      <w:bookmarkStart w:id="28" w:name="_Hlk149209240"/>
      <w:r>
        <w:rPr>
          <w:rFonts w:ascii="Arial" w:eastAsia="Times New Roman" w:hAnsi="Arial" w:cs="Arial"/>
          <w:b/>
          <w:bCs/>
          <w:sz w:val="24"/>
          <w:szCs w:val="24"/>
        </w:rPr>
        <w:pict w14:anchorId="1E12D041">
          <v:rect id="_x0000_i1026" style="width:0;height:1.5pt" o:hralign="center" o:hrstd="t" o:hr="t" fillcolor="#a0a0a0" stroked="f"/>
        </w:pict>
      </w:r>
    </w:p>
    <w:p w14:paraId="2B6FB033" w14:textId="27CD12DF" w:rsidR="00C438F2" w:rsidRPr="00C438F2" w:rsidRDefault="00C438F2" w:rsidP="00C438F2">
      <w:pPr>
        <w:tabs>
          <w:tab w:val="left" w:pos="2160"/>
        </w:tabs>
        <w:jc w:val="center"/>
        <w:rPr>
          <w:rFonts w:ascii="Arial" w:hAnsi="Arial" w:cs="Arial"/>
          <w:b/>
          <w:bCs/>
        </w:rPr>
      </w:pPr>
      <w:r w:rsidRPr="00C438F2">
        <w:rPr>
          <w:rFonts w:ascii="Arial" w:hAnsi="Arial" w:cs="Arial"/>
          <w:b/>
          <w:bCs/>
        </w:rPr>
        <w:t>END FORM</w:t>
      </w:r>
    </w:p>
    <w:p w14:paraId="06E98729" w14:textId="2E636B23" w:rsidR="00E8683F" w:rsidRPr="00E8683F" w:rsidRDefault="00734CC3" w:rsidP="00E8683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E8683F">
        <w:rPr>
          <w:rFonts w:ascii="Arial" w:hAnsi="Arial" w:cs="Arial"/>
          <w:b/>
          <w:bCs/>
          <w:sz w:val="24"/>
          <w:szCs w:val="24"/>
          <w:u w:val="single"/>
        </w:rPr>
        <w:t>Approval Recommendation Signatures</w:t>
      </w:r>
      <w:r w:rsidR="00E8683F" w:rsidRPr="00E8683F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tbl>
      <w:tblPr>
        <w:tblW w:w="99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30"/>
        <w:gridCol w:w="1158"/>
        <w:gridCol w:w="740"/>
        <w:gridCol w:w="1452"/>
        <w:gridCol w:w="1420"/>
      </w:tblGrid>
      <w:tr w:rsidR="0070544C" w:rsidRPr="00011D07" w14:paraId="1C5E7823" w14:textId="77777777" w:rsidTr="009A3385">
        <w:trPr>
          <w:trHeight w:val="719"/>
        </w:trPr>
        <w:tc>
          <w:tcPr>
            <w:tcW w:w="9900" w:type="dxa"/>
            <w:gridSpan w:val="5"/>
            <w:shd w:val="clear" w:color="auto" w:fill="B8CCE4" w:themeFill="accent1" w:themeFillTint="66"/>
          </w:tcPr>
          <w:p w14:paraId="5511866A" w14:textId="77777777" w:rsidR="0070544C" w:rsidRPr="00AE6EDF" w:rsidRDefault="0070544C" w:rsidP="00D233AF">
            <w:pPr>
              <w:pStyle w:val="Heading1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bookmarkStart w:id="29" w:name="_Toc85627460"/>
            <w:bookmarkStart w:id="30" w:name="_Hlk149836468"/>
            <w:bookmarkEnd w:id="28"/>
            <w:r w:rsidRPr="00AE6EDF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t>Approval Recommendation Signatures:</w:t>
            </w:r>
            <w:bookmarkEnd w:id="29"/>
          </w:p>
        </w:tc>
      </w:tr>
      <w:tr w:rsidR="0070544C" w:rsidRPr="00011D07" w14:paraId="4DE7278F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6F339235" w14:textId="77777777" w:rsidR="0070544C" w:rsidRPr="00AE6ED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158" w:type="dxa"/>
            <w:noWrap/>
            <w:vAlign w:val="bottom"/>
            <w:hideMark/>
          </w:tcPr>
          <w:p w14:paraId="287CDDA3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594F7CB9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59709C1F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noWrap/>
                <w:vAlign w:val="bottom"/>
                <w:hideMark/>
              </w:tcPr>
              <w:p w14:paraId="50224613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44C" w:rsidRPr="00011D07" w14:paraId="7DFFD1C2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37E57EED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01D9DC4266974F7284E3C53B6ABF7AC9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noWrap/>
            <w:vAlign w:val="bottom"/>
            <w:hideMark/>
          </w:tcPr>
          <w:p w14:paraId="7A432C1A" w14:textId="49CB9255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bookmarkStart w:id="31" w:name="_Hlk207027017"/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7326539"/>
                <w:placeholder>
                  <w:docPart w:val="0006CBA27A814F46B438DB834993866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71E3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bookmarkEnd w:id="31"/>
          </w:p>
        </w:tc>
      </w:tr>
      <w:tr w:rsidR="0070544C" w:rsidRPr="00011D07" w14:paraId="08A9341A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30AE1989" w14:textId="7DDFBF52" w:rsidR="0070544C" w:rsidRPr="00AE6ED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</w:t>
            </w:r>
            <w:r w:rsidR="006716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158" w:type="dxa"/>
            <w:noWrap/>
            <w:vAlign w:val="bottom"/>
            <w:hideMark/>
          </w:tcPr>
          <w:p w14:paraId="22166048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4F7876E2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5B7595F0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noWrap/>
                <w:vAlign w:val="bottom"/>
                <w:hideMark/>
              </w:tcPr>
              <w:p w14:paraId="49061039" w14:textId="77777777" w:rsidR="0070544C" w:rsidRPr="00AE6EDF" w:rsidRDefault="0070544C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44C" w:rsidRPr="00011D07" w14:paraId="7E22C11D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5E40714E" w14:textId="77777777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597E26B5075441D9A771F8810AFFBE33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noWrap/>
            <w:vAlign w:val="bottom"/>
            <w:hideMark/>
          </w:tcPr>
          <w:p w14:paraId="6947AF73" w14:textId="78EB360B" w:rsidR="0070544C" w:rsidRPr="00AE6EDF" w:rsidRDefault="0070544C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48901118"/>
                <w:placeholder>
                  <w:docPart w:val="A6990142FDDF4EFA9DEFACCE1D0C3D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71E3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0544C" w:rsidRPr="00011D07" w14:paraId="6671096C" w14:textId="77777777" w:rsidTr="0067160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16577CC9" w14:textId="7A1BFEBC" w:rsidR="0070544C" w:rsidRPr="00CD256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pproved by Department Chair </w:t>
            </w:r>
          </w:p>
        </w:tc>
        <w:tc>
          <w:tcPr>
            <w:tcW w:w="1158" w:type="dxa"/>
            <w:noWrap/>
            <w:vAlign w:val="bottom"/>
            <w:hideMark/>
          </w:tcPr>
          <w:p w14:paraId="355AD940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438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794D48DC" w14:textId="77777777" w:rsidR="0070544C" w:rsidRPr="00CD256F" w:rsidRDefault="0070544C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24F10D3F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7362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noWrap/>
                <w:vAlign w:val="bottom"/>
                <w:hideMark/>
              </w:tcPr>
              <w:p w14:paraId="4E95DDF6" w14:textId="77777777" w:rsidR="0070544C" w:rsidRPr="00CD256F" w:rsidRDefault="0070544C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0544C" w:rsidRPr="00011D07" w14:paraId="5BE52D93" w14:textId="77777777" w:rsidTr="0067160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19835305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74590398"/>
                <w:placeholder>
                  <w:docPart w:val="C86E154912614BBAB475443908B6BEFA"/>
                </w:placeholder>
                <w:showingPlcHdr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noWrap/>
            <w:vAlign w:val="bottom"/>
            <w:hideMark/>
          </w:tcPr>
          <w:p w14:paraId="5E14B80A" w14:textId="0FAE9C1F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50308970"/>
                <w:placeholder>
                  <w:docPart w:val="344D92BDCE9345738ACA7843027142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71E3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0544C" w:rsidRPr="00011D07" w14:paraId="3B83E135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0212475C" w14:textId="4B80543A" w:rsidR="0070544C" w:rsidRPr="00CD256F" w:rsidRDefault="0070544C" w:rsidP="00D233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bookmarkStart w:id="32" w:name="_Hlk210316766"/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pproved by Department Chair </w:t>
            </w:r>
            <w:r w:rsidR="006716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Interdisciplinary)</w:t>
            </w:r>
            <w:r w:rsid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12483791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069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7788706B" w14:textId="77777777" w:rsidR="0070544C" w:rsidRPr="00CD256F" w:rsidRDefault="0070544C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484DB94C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781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68CA7F55" w14:textId="77777777" w:rsidR="0070544C" w:rsidRPr="00CD256F" w:rsidRDefault="0070544C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32"/>
      <w:tr w:rsidR="0070544C" w:rsidRPr="00011D07" w14:paraId="6598B70D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4D63755C" w14:textId="77777777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13834962"/>
                <w:placeholder>
                  <w:docPart w:val="B12989C867634AD5BCE522A41641567F"/>
                </w:placeholder>
                <w:showingPlcHdr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7B9A32B8" w14:textId="601C2705" w:rsidR="0070544C" w:rsidRPr="00CD256F" w:rsidRDefault="0070544C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39805146"/>
                <w:placeholder>
                  <w:docPart w:val="EA7BB3102FD7483C93DB796EDFC87C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71E3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71604" w:rsidRPr="00011D07" w14:paraId="4A7D74F8" w14:textId="77777777" w:rsidTr="0067160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2EB35174" w14:textId="06FBCC40" w:rsidR="00671604" w:rsidRPr="00AE6EDF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Department Chair 3 (Interdisciplinary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</w:tcPr>
          <w:p w14:paraId="30489FEA" w14:textId="04D7688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717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</w:tcPr>
              <w:p w14:paraId="6D2BA680" w14:textId="56D1BC23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</w:tcPr>
          <w:p w14:paraId="3E9F7C2E" w14:textId="472B744A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249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</w:tcPr>
              <w:p w14:paraId="076BB7F9" w14:textId="69191219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71604" w:rsidRPr="00011D07" w14:paraId="64B701F0" w14:textId="77777777" w:rsidTr="0067160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203E538D" w14:textId="79248898" w:rsidR="00671604" w:rsidRPr="00CD256F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16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720871480"/>
                <w:placeholder>
                  <w:docPart w:val="C4BA1302C36243B1AA9E41CE314CA750"/>
                </w:placeholder>
                <w:showingPlcHdr/>
                <w:text/>
              </w:sdtPr>
              <w:sdtEndPr/>
              <w:sdtContent>
                <w:r w:rsidRPr="0067160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350" w:type="dxa"/>
            <w:gridSpan w:val="3"/>
            <w:shd w:val="clear" w:color="auto" w:fill="D9D9D9" w:themeFill="background1" w:themeFillShade="D9"/>
            <w:noWrap/>
            <w:vAlign w:val="bottom"/>
          </w:tcPr>
          <w:p w14:paraId="02F74FE9" w14:textId="2227BABC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07715444"/>
                <w:placeholder>
                  <w:docPart w:val="912F996A3F1B4561A1EB0258195494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B56F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bottom"/>
          </w:tcPr>
          <w:p w14:paraId="64C13FBC" w14:textId="77777777" w:rsidR="00671604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604" w:rsidRPr="00011D07" w14:paraId="1EFD24F2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</w:tcPr>
          <w:p w14:paraId="3DC1CBBE" w14:textId="40EF4B77" w:rsidR="00671604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Graduate Dean (Graduate Certs. Only)</w:t>
            </w:r>
          </w:p>
        </w:tc>
        <w:tc>
          <w:tcPr>
            <w:tcW w:w="1158" w:type="dxa"/>
            <w:noWrap/>
            <w:vAlign w:val="bottom"/>
          </w:tcPr>
          <w:p w14:paraId="4EB219BB" w14:textId="372EF39D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</w:tcPr>
              <w:p w14:paraId="2191EF61" w14:textId="1F44B0A5" w:rsidR="00671604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</w:tcPr>
          <w:p w14:paraId="76992AE9" w14:textId="29395EEB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noWrap/>
                <w:vAlign w:val="bottom"/>
              </w:tcPr>
              <w:p w14:paraId="6D102234" w14:textId="18FB20F6" w:rsidR="00671604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604" w:rsidRPr="00011D07" w14:paraId="1650711A" w14:textId="77777777" w:rsidTr="001A19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</w:tcPr>
          <w:p w14:paraId="6EDF53B9" w14:textId="7834FE59" w:rsidR="00671604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1136369560"/>
                <w:placeholder>
                  <w:docPart w:val="BB052DFFB05A4CABA6307112CE92AD85"/>
                </w:placeholder>
                <w:showingPlcHdr/>
                <w:text/>
              </w:sdtPr>
              <w:sdtEndPr/>
              <w:sdtContent>
                <w:r w:rsidRPr="007237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50" w:type="dxa"/>
            <w:gridSpan w:val="3"/>
            <w:noWrap/>
            <w:vAlign w:val="bottom"/>
          </w:tcPr>
          <w:p w14:paraId="6158CBBF" w14:textId="7E521ECA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3" w:name="_Hlk210317284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11637354"/>
                <w:placeholder>
                  <w:docPart w:val="029FEC5009A94CC793D8CDF4FE68B78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B56F9">
                  <w:rPr>
                    <w:rStyle w:val="PlaceholderText"/>
                  </w:rPr>
                  <w:t>Click or tap to enter a date.</w:t>
                </w:r>
              </w:sdtContent>
            </w:sdt>
            <w:bookmarkEnd w:id="33"/>
          </w:p>
        </w:tc>
        <w:tc>
          <w:tcPr>
            <w:tcW w:w="1420" w:type="dxa"/>
            <w:noWrap/>
            <w:vAlign w:val="bottom"/>
          </w:tcPr>
          <w:p w14:paraId="268D505B" w14:textId="77777777" w:rsidR="00671604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604" w:rsidRPr="00011D07" w14:paraId="1E6934D3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73A07FDB" w14:textId="7A52CFBD" w:rsidR="00671604" w:rsidRPr="00AE6EDF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College CC</w:t>
            </w:r>
          </w:p>
        </w:tc>
        <w:tc>
          <w:tcPr>
            <w:tcW w:w="1158" w:type="dxa"/>
            <w:noWrap/>
            <w:vAlign w:val="bottom"/>
            <w:hideMark/>
          </w:tcPr>
          <w:p w14:paraId="6F55FA01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5064E588" w14:textId="77777777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49C68545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noWrap/>
                <w:vAlign w:val="bottom"/>
                <w:hideMark/>
              </w:tcPr>
              <w:p w14:paraId="5FF3935D" w14:textId="77777777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604" w:rsidRPr="00011D07" w14:paraId="68C9BA14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451C348E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18A246ACA417466583C002E05983A349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noWrap/>
            <w:vAlign w:val="bottom"/>
            <w:hideMark/>
          </w:tcPr>
          <w:p w14:paraId="66190460" w14:textId="6E85FF80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31933396"/>
                <w:placeholder>
                  <w:docPart w:val="971E627EA4FA4DD4ABD45FC6606D0D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71604" w:rsidRPr="00011D07" w14:paraId="64908704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012B94F6" w14:textId="77777777" w:rsidR="00671604" w:rsidRPr="00AE6EDF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58" w:type="dxa"/>
            <w:noWrap/>
            <w:vAlign w:val="bottom"/>
            <w:hideMark/>
          </w:tcPr>
          <w:p w14:paraId="7FFE43FC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5883083C" w14:textId="77777777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35DFCFF9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noWrap/>
                <w:vAlign w:val="bottom"/>
                <w:hideMark/>
              </w:tcPr>
              <w:p w14:paraId="663A45B1" w14:textId="77777777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604" w:rsidRPr="00011D07" w14:paraId="591B0C83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17989DFD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13350CD9AD4D4EA6A9D689C61CCAC474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noWrap/>
            <w:vAlign w:val="bottom"/>
            <w:hideMark/>
          </w:tcPr>
          <w:p w14:paraId="54F1BE36" w14:textId="501EF38E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25269375"/>
                <w:placeholder>
                  <w:docPart w:val="85B05F3AB60F4686B8653AEEDD93E5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71604" w:rsidRPr="00011D07" w14:paraId="34ACCE7B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7DBBD0D5" w14:textId="0DBAEC59" w:rsidR="00671604" w:rsidRPr="00CD256F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Academic Dean 2 (Interdisciplinary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29477404" w14:textId="77777777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0551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353A8203" w14:textId="77777777" w:rsidR="00671604" w:rsidRPr="00CD256F" w:rsidRDefault="00671604" w:rsidP="00671604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209A8EA6" w14:textId="77777777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5988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645F3CCF" w14:textId="77777777" w:rsidR="00671604" w:rsidRPr="00CD256F" w:rsidRDefault="00671604" w:rsidP="00671604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D25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71604" w:rsidRPr="00011D07" w14:paraId="4C6A92B4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647A1322" w14:textId="77777777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137142098"/>
                <w:placeholder>
                  <w:docPart w:val="32B03CF3229C4BAD9474BE6275EB0B5C"/>
                </w:placeholder>
                <w:showingPlcHdr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3A3CE002" w14:textId="5D54B68F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38507837"/>
                <w:placeholder>
                  <w:docPart w:val="65E2EF1B43324C56A603A6E089B83FA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71604" w:rsidRPr="00011D07" w14:paraId="5930E547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2F8AE566" w14:textId="5709DBFC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CD2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Academic Dean 3 (Interdisciplinary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</w:tcPr>
          <w:p w14:paraId="7E8F4401" w14:textId="5374CFF5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Approved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6798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56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sapproved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8620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56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71604" w:rsidRPr="00011D07" w14:paraId="64936935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43D8CC01" w14:textId="77777777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87297732"/>
                <w:placeholder>
                  <w:docPart w:val="661914302CB84309B6ED4F938C69EC4A"/>
                </w:placeholder>
                <w:showingPlcHdr/>
              </w:sdtPr>
              <w:sdtEndPr/>
              <w:sdtContent>
                <w:r w:rsidRPr="00CD256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shd w:val="clear" w:color="auto" w:fill="D9D9D9" w:themeFill="background1" w:themeFillShade="D9"/>
            <w:noWrap/>
            <w:vAlign w:val="bottom"/>
          </w:tcPr>
          <w:p w14:paraId="6F171BD3" w14:textId="00679D38" w:rsidR="00671604" w:rsidRPr="00CD256F" w:rsidRDefault="00671604" w:rsidP="006716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56F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08593810"/>
                <w:placeholder>
                  <w:docPart w:val="F88377930B744931A074A47CC84607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71604" w:rsidRPr="00011D07" w14:paraId="08C1B29D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43447814" w14:textId="77777777" w:rsidR="00671604" w:rsidRPr="00AE6EDF" w:rsidRDefault="00671604" w:rsidP="00671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58" w:type="dxa"/>
            <w:noWrap/>
            <w:vAlign w:val="bottom"/>
            <w:hideMark/>
          </w:tcPr>
          <w:p w14:paraId="34BF6006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2CD387F8" w14:textId="77777777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4A13FB00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noWrap/>
                <w:vAlign w:val="bottom"/>
                <w:hideMark/>
              </w:tcPr>
              <w:p w14:paraId="7B911AE5" w14:textId="77777777" w:rsidR="00671604" w:rsidRPr="00AE6EDF" w:rsidRDefault="00671604" w:rsidP="0067160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604" w:rsidRPr="00011D07" w14:paraId="365C310B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09EDE869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B918379F32AF48E3890A2B79577C2516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noWrap/>
            <w:vAlign w:val="bottom"/>
            <w:hideMark/>
          </w:tcPr>
          <w:p w14:paraId="06F9C08A" w14:textId="2F2473BD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08652605"/>
                <w:placeholder>
                  <w:docPart w:val="18D1359643AE4DB59594EF104CE4D0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71604" w:rsidRPr="00011D07" w14:paraId="5B5AD5AA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</w:tcPr>
          <w:p w14:paraId="0C400D13" w14:textId="0C0B8DA0" w:rsidR="00671604" w:rsidRPr="0070544C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Approved b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versity C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70" w:type="dxa"/>
            <w:gridSpan w:val="4"/>
            <w:noWrap/>
            <w:vAlign w:val="bottom"/>
          </w:tcPr>
          <w:p w14:paraId="10425245" w14:textId="0F4BAAF6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56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Disapproved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773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1604" w:rsidRPr="00011D07" w14:paraId="789DEA88" w14:textId="77777777" w:rsidTr="00D233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</w:tcPr>
          <w:p w14:paraId="3FD95975" w14:textId="24E84A9A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20254473"/>
                <w:placeholder>
                  <w:docPart w:val="54CC06CAF59D4A84972CF389FDD9A02C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770" w:type="dxa"/>
            <w:gridSpan w:val="4"/>
            <w:noWrap/>
            <w:vAlign w:val="bottom"/>
          </w:tcPr>
          <w:p w14:paraId="1049C1D6" w14:textId="4A1A26F4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589373"/>
                <w:placeholder>
                  <w:docPart w:val="55827DFFDC6846DDA0655B09FE0F96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71604" w:rsidRPr="00011D07" w14:paraId="692F2F67" w14:textId="77777777" w:rsidTr="0090598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</w:tcPr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0"/>
              <w:gridCol w:w="1260"/>
              <w:gridCol w:w="630"/>
              <w:gridCol w:w="1530"/>
              <w:gridCol w:w="630"/>
            </w:tblGrid>
            <w:tr w:rsidR="00671604" w:rsidRPr="00233B8B" w14:paraId="33E5AED2" w14:textId="77777777" w:rsidTr="001D6434">
              <w:trPr>
                <w:trHeight w:val="300"/>
              </w:trPr>
              <w:tc>
                <w:tcPr>
                  <w:tcW w:w="5940" w:type="dxa"/>
                  <w:noWrap/>
                  <w:hideMark/>
                </w:tcPr>
                <w:p w14:paraId="18AE1BCB" w14:textId="02D52052" w:rsidR="00671604" w:rsidRPr="00233B8B" w:rsidRDefault="00671604" w:rsidP="0067160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pproved by Provost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14:paraId="6A6CEE98" w14:textId="77777777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378588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700A31BB" w14:textId="77777777" w:rsidR="00671604" w:rsidRPr="00233B8B" w:rsidRDefault="00671604" w:rsidP="0067160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30" w:type="dxa"/>
                  <w:noWrap/>
                  <w:hideMark/>
                </w:tcPr>
                <w:p w14:paraId="5222BE15" w14:textId="77777777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is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-942601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19E2FBE1" w14:textId="77777777" w:rsidR="00671604" w:rsidRPr="00233B8B" w:rsidRDefault="00671604" w:rsidP="0067160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71604" w:rsidRPr="00233B8B" w14:paraId="74735E6F" w14:textId="77777777" w:rsidTr="001D6434">
              <w:trPr>
                <w:trHeight w:val="300"/>
              </w:trPr>
              <w:tc>
                <w:tcPr>
                  <w:tcW w:w="5940" w:type="dxa"/>
                  <w:noWrap/>
                  <w:hideMark/>
                </w:tcPr>
                <w:p w14:paraId="0D707E17" w14:textId="77777777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ignatur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1439721625"/>
                      <w:placeholder>
                        <w:docPart w:val="1A8E217F2E3C4526A5E93E623E63F613"/>
                      </w:placeholder>
                      <w:showingPlcHdr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signature.</w:t>
                      </w:r>
                    </w:sdtContent>
                  </w:sdt>
                </w:p>
              </w:tc>
              <w:tc>
                <w:tcPr>
                  <w:tcW w:w="4050" w:type="dxa"/>
                  <w:gridSpan w:val="4"/>
                  <w:noWrap/>
                  <w:hideMark/>
                </w:tcPr>
                <w:p w14:paraId="2FA1FCFE" w14:textId="77777777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1422981869"/>
                      <w:placeholder>
                        <w:docPart w:val="F353FB64DFAE40B59F6CD1D3275FC29D"/>
                      </w:placeholder>
                      <w:showingPlcHdr/>
                      <w:text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date.</w:t>
                      </w:r>
                    </w:sdtContent>
                  </w:sdt>
                </w:p>
              </w:tc>
            </w:tr>
          </w:tbl>
          <w:p w14:paraId="314308C6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noWrap/>
          </w:tcPr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0"/>
              <w:gridCol w:w="1260"/>
              <w:gridCol w:w="630"/>
              <w:gridCol w:w="1530"/>
              <w:gridCol w:w="630"/>
            </w:tblGrid>
            <w:tr w:rsidR="00671604" w:rsidRPr="00233B8B" w14:paraId="2F5D5126" w14:textId="77777777" w:rsidTr="00130094">
              <w:trPr>
                <w:trHeight w:val="300"/>
              </w:trPr>
              <w:tc>
                <w:tcPr>
                  <w:tcW w:w="5940" w:type="dxa"/>
                  <w:noWrap/>
                </w:tcPr>
                <w:p w14:paraId="36C0034E" w14:textId="0C7CA29E" w:rsidR="00671604" w:rsidRPr="00233B8B" w:rsidRDefault="00671604" w:rsidP="0067160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6E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prove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1812604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Disapproved  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735548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noWrap/>
                  <w:hideMark/>
                </w:tcPr>
                <w:p w14:paraId="7F4BA4FE" w14:textId="77777777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-346182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1405A66D" w14:textId="77777777" w:rsidR="00671604" w:rsidRPr="00233B8B" w:rsidRDefault="00671604" w:rsidP="0067160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30" w:type="dxa"/>
                  <w:noWrap/>
                  <w:hideMark/>
                </w:tcPr>
                <w:p w14:paraId="37CE6AB5" w14:textId="77777777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is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279852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04E063B2" w14:textId="77777777" w:rsidR="00671604" w:rsidRPr="00233B8B" w:rsidRDefault="00671604" w:rsidP="00671604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671604" w:rsidRPr="00233B8B" w14:paraId="29E6FF15" w14:textId="77777777" w:rsidTr="00255AAD">
              <w:trPr>
                <w:trHeight w:val="300"/>
              </w:trPr>
              <w:tc>
                <w:tcPr>
                  <w:tcW w:w="5940" w:type="dxa"/>
                  <w:noWrap/>
                  <w:vAlign w:val="bottom"/>
                </w:tcPr>
                <w:p w14:paraId="29FEDC19" w14:textId="0780152D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AE6E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997346109"/>
                      <w:placeholder>
                        <w:docPart w:val="3CE97F5D442E4E5DACE338684F2281C9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B495A">
                        <w:rPr>
                          <w:rStyle w:val="PlaceholderText"/>
                          <w:sz w:val="20"/>
                          <w:szCs w:val="20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4050" w:type="dxa"/>
                  <w:gridSpan w:val="4"/>
                  <w:noWrap/>
                  <w:hideMark/>
                </w:tcPr>
                <w:p w14:paraId="314E74E3" w14:textId="77777777" w:rsidR="00671604" w:rsidRPr="00233B8B" w:rsidRDefault="00671604" w:rsidP="0067160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327179295"/>
                      <w:placeholder>
                        <w:docPart w:val="E03E3ADB4E764CD7A56D7F1F276F9A3E"/>
                      </w:placeholder>
                      <w:showingPlcHdr/>
                      <w:text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date.</w:t>
                      </w:r>
                    </w:sdtContent>
                  </w:sdt>
                </w:p>
              </w:tc>
            </w:tr>
          </w:tbl>
          <w:p w14:paraId="73B45BB5" w14:textId="77777777" w:rsidR="00671604" w:rsidRPr="00AE6EDF" w:rsidRDefault="00671604" w:rsidP="0067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bookmarkEnd w:id="30"/>
    <w:p w14:paraId="1479EF9D" w14:textId="7BA88E12" w:rsidR="005952E5" w:rsidRPr="0060259B" w:rsidRDefault="0027274A" w:rsidP="005952E5">
      <w:pPr>
        <w:tabs>
          <w:tab w:val="left" w:pos="360"/>
          <w:tab w:val="left" w:pos="960"/>
          <w:tab w:val="left" w:pos="8280"/>
        </w:tabs>
        <w:spacing w:after="0" w:line="240" w:lineRule="auto"/>
        <w:rPr>
          <w:rFonts w:ascii="Arial" w:eastAsia="Times New Roman" w:hAnsi="Arial" w:cs="Arial"/>
          <w:b/>
          <w:bCs/>
          <w:iCs/>
        </w:rPr>
      </w:pPr>
      <w:r w:rsidRPr="0027274A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40FC5" wp14:editId="20FF3A84">
                <wp:simplePos x="0" y="0"/>
                <wp:positionH relativeFrom="column">
                  <wp:posOffset>-57150</wp:posOffset>
                </wp:positionH>
                <wp:positionV relativeFrom="paragraph">
                  <wp:posOffset>38100</wp:posOffset>
                </wp:positionV>
                <wp:extent cx="6570345" cy="0"/>
                <wp:effectExtent l="19050" t="9525" r="11430" b="9525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03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719D3" id="Line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3pt" to="512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" strokeweight="1.5pt"/>
            </w:pict>
          </mc:Fallback>
        </mc:AlternateContent>
      </w:r>
    </w:p>
    <w:p w14:paraId="237D3ACA" w14:textId="77777777" w:rsidR="00671604" w:rsidRDefault="00671604" w:rsidP="00671604">
      <w:pPr>
        <w:rPr>
          <w:rFonts w:ascii="Arial" w:hAnsi="Arial" w:cs="Arial"/>
          <w:sz w:val="20"/>
          <w:szCs w:val="20"/>
        </w:rPr>
      </w:pPr>
      <w:bookmarkStart w:id="34" w:name="_Hlk210305205"/>
      <w:r w:rsidRPr="00424BBE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Pr="00424BBE">
        <w:rPr>
          <w:rFonts w:ascii="Arial" w:hAnsi="Arial" w:cs="Arial"/>
          <w:sz w:val="18"/>
          <w:szCs w:val="18"/>
          <w:highlight w:val="cyan"/>
        </w:rPr>
        <w:t xml:space="preserve">Interdisiplinary sign-off is required at both the department/college level for the </w:t>
      </w:r>
      <w:bookmarkStart w:id="35" w:name="_Hlk210315952"/>
      <w:r w:rsidRPr="00424BBE">
        <w:rPr>
          <w:rFonts w:ascii="Arial" w:hAnsi="Arial" w:cs="Arial"/>
          <w:sz w:val="18"/>
          <w:szCs w:val="18"/>
          <w:highlight w:val="cyan"/>
        </w:rPr>
        <w:t xml:space="preserve">use of </w:t>
      </w:r>
      <w:r>
        <w:rPr>
          <w:rFonts w:ascii="Arial" w:hAnsi="Arial" w:cs="Arial"/>
          <w:sz w:val="18"/>
          <w:szCs w:val="18"/>
          <w:highlight w:val="cyan"/>
        </w:rPr>
        <w:t>three or more</w:t>
      </w:r>
      <w:r w:rsidRPr="00424BBE">
        <w:rPr>
          <w:rFonts w:ascii="Arial" w:hAnsi="Arial" w:cs="Arial"/>
          <w:sz w:val="18"/>
          <w:szCs w:val="18"/>
          <w:highlight w:val="cyan"/>
        </w:rPr>
        <w:t xml:space="preserve"> non-core curriculum course within the proposed curriculum, which is housed outside of the proposed program’s academic </w:t>
      </w:r>
      <w:r w:rsidRPr="00084232">
        <w:rPr>
          <w:rFonts w:ascii="Arial" w:hAnsi="Arial" w:cs="Arial"/>
          <w:sz w:val="18"/>
          <w:szCs w:val="18"/>
          <w:highlight w:val="cyan"/>
        </w:rPr>
        <w:t>college</w:t>
      </w:r>
      <w:bookmarkEnd w:id="35"/>
      <w:r w:rsidRPr="00084232">
        <w:rPr>
          <w:rFonts w:ascii="Arial" w:hAnsi="Arial" w:cs="Arial"/>
          <w:sz w:val="20"/>
          <w:szCs w:val="20"/>
          <w:highlight w:val="cyan"/>
        </w:rPr>
        <w:t>. For the use of at least one course but fewer than three</w:t>
      </w:r>
      <w:r>
        <w:rPr>
          <w:rFonts w:ascii="Arial" w:hAnsi="Arial" w:cs="Arial"/>
          <w:sz w:val="20"/>
          <w:szCs w:val="20"/>
          <w:highlight w:val="cyan"/>
        </w:rPr>
        <w:t xml:space="preserve"> courses</w:t>
      </w:r>
      <w:r w:rsidRPr="00084232">
        <w:rPr>
          <w:rFonts w:ascii="Arial" w:hAnsi="Arial" w:cs="Arial"/>
          <w:sz w:val="20"/>
          <w:szCs w:val="20"/>
          <w:highlight w:val="cyan"/>
        </w:rPr>
        <w:t xml:space="preserve">, </w:t>
      </w:r>
      <w:bookmarkStart w:id="36" w:name="_Hlk210316207"/>
      <w:r w:rsidRPr="00084232">
        <w:rPr>
          <w:rFonts w:ascii="Arial" w:hAnsi="Arial" w:cs="Arial"/>
          <w:sz w:val="20"/>
          <w:szCs w:val="20"/>
          <w:highlight w:val="cyan"/>
        </w:rPr>
        <w:t xml:space="preserve">the department should obtain confirmation from the department(s) housing the course(s) that any projected increase </w:t>
      </w:r>
      <w:r>
        <w:rPr>
          <w:rFonts w:ascii="Arial" w:hAnsi="Arial" w:cs="Arial"/>
          <w:sz w:val="20"/>
          <w:szCs w:val="20"/>
          <w:highlight w:val="cyan"/>
        </w:rPr>
        <w:t xml:space="preserve">in </w:t>
      </w:r>
      <w:r w:rsidRPr="00084232">
        <w:rPr>
          <w:rFonts w:ascii="Arial" w:hAnsi="Arial" w:cs="Arial"/>
          <w:sz w:val="20"/>
          <w:szCs w:val="20"/>
          <w:highlight w:val="cyan"/>
        </w:rPr>
        <w:t>demand can be supported</w:t>
      </w:r>
      <w:bookmarkEnd w:id="34"/>
      <w:bookmarkEnd w:id="36"/>
      <w:r w:rsidRPr="00084232">
        <w:rPr>
          <w:rFonts w:ascii="Arial" w:hAnsi="Arial" w:cs="Arial"/>
          <w:sz w:val="20"/>
          <w:szCs w:val="20"/>
          <w:highlight w:val="cyan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A48076A" w14:textId="77777777" w:rsidR="00B571E3" w:rsidRDefault="00CD256F" w:rsidP="00236FAF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Style w:val="FootnoteReference"/>
          <w:rFonts w:ascii="Arial" w:hAnsi="Arial" w:cs="Arial"/>
          <w:sz w:val="18"/>
          <w:szCs w:val="18"/>
        </w:rPr>
        <w:t>2</w:t>
      </w:r>
      <w:r w:rsidR="00A71AF9" w:rsidRPr="00800451">
        <w:rPr>
          <w:rFonts w:ascii="Arial" w:hAnsi="Arial" w:cs="Arial"/>
          <w:sz w:val="18"/>
          <w:szCs w:val="18"/>
        </w:rPr>
        <w:t xml:space="preserve"> Exempt, if there is a companioning </w:t>
      </w:r>
      <w:r w:rsidR="00F43FC7" w:rsidRPr="00800451">
        <w:rPr>
          <w:rFonts w:ascii="Arial" w:hAnsi="Arial" w:cs="Arial"/>
          <w:sz w:val="18"/>
          <w:szCs w:val="18"/>
        </w:rPr>
        <w:t>Minor</w:t>
      </w:r>
      <w:r w:rsidR="00A71AF9" w:rsidRPr="00800451">
        <w:rPr>
          <w:rFonts w:ascii="Arial" w:hAnsi="Arial" w:cs="Arial"/>
          <w:sz w:val="18"/>
          <w:szCs w:val="18"/>
        </w:rPr>
        <w:t xml:space="preserve"> program.</w:t>
      </w:r>
      <w:r w:rsidR="00320787" w:rsidRPr="00800451">
        <w:rPr>
          <w:rFonts w:ascii="Arial" w:hAnsi="Arial" w:cs="Arial"/>
          <w:sz w:val="18"/>
          <w:szCs w:val="18"/>
        </w:rPr>
        <w:br/>
      </w:r>
      <w:r w:rsidR="00320787" w:rsidRPr="00800451">
        <w:rPr>
          <w:rFonts w:ascii="Arial" w:eastAsia="Times New Roman" w:hAnsi="Arial" w:cs="Arial"/>
          <w:b/>
          <w:sz w:val="18"/>
          <w:szCs w:val="18"/>
        </w:rPr>
        <w:br/>
      </w:r>
      <w:r w:rsidR="00320787" w:rsidRPr="0072562D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="00320787" w:rsidRPr="0072562D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  <w:bookmarkEnd w:id="0"/>
    </w:p>
    <w:p w14:paraId="13829B15" w14:textId="4EA5D0CC" w:rsidR="00236FAF" w:rsidRPr="00B571E3" w:rsidRDefault="00236FAF" w:rsidP="00236FAF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rectional Prompts:</w:t>
      </w:r>
    </w:p>
    <w:p w14:paraId="04F17BA7" w14:textId="4E9351E5" w:rsidR="00236FAF" w:rsidRPr="00C438F2" w:rsidRDefault="00236FAF" w:rsidP="00236FAF">
      <w:pPr>
        <w:spacing w:after="0" w:line="240" w:lineRule="auto"/>
        <w:rPr>
          <w:rFonts w:ascii="Arial" w:hAnsi="Arial" w:cs="Arial"/>
          <w:b/>
          <w:bCs/>
        </w:rPr>
      </w:pPr>
      <w:r w:rsidRPr="00C438F2">
        <w:rPr>
          <w:rFonts w:ascii="Arial" w:hAnsi="Arial" w:cs="Arial"/>
          <w:b/>
          <w:bCs/>
          <w:highlight w:val="lightGray"/>
        </w:rPr>
        <w:t>ADMINISTRATIVE</w:t>
      </w:r>
      <w:r w:rsidR="00527E58">
        <w:rPr>
          <w:rFonts w:ascii="Arial" w:hAnsi="Arial" w:cs="Arial"/>
          <w:b/>
          <w:bCs/>
          <w:highlight w:val="lightGray"/>
        </w:rPr>
        <w:t xml:space="preserve"> PROGRAM</w:t>
      </w:r>
      <w:r w:rsidRPr="00C438F2">
        <w:rPr>
          <w:rFonts w:ascii="Arial" w:hAnsi="Arial" w:cs="Arial"/>
          <w:b/>
          <w:bCs/>
          <w:highlight w:val="lightGray"/>
        </w:rPr>
        <w:t xml:space="preserve"> INFORMATION</w:t>
      </w:r>
    </w:p>
    <w:p w14:paraId="14843DB0" w14:textId="6B011F38" w:rsidR="00236FAF" w:rsidRPr="00236FAF" w:rsidRDefault="00236FAF" w:rsidP="00236FAF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br/>
        <w:t>Program Name</w:t>
      </w:r>
      <w:r w:rsidRPr="00236FAF">
        <w:rPr>
          <w:rFonts w:ascii="Arial" w:hAnsi="Arial" w:cs="Arial"/>
          <w:b/>
          <w:sz w:val="20"/>
          <w:szCs w:val="20"/>
        </w:rPr>
        <w:t xml:space="preserve">: </w:t>
      </w:r>
      <w:r w:rsidRPr="00236FAF">
        <w:rPr>
          <w:rFonts w:ascii="Arial" w:hAnsi="Arial" w:cs="Arial"/>
          <w:b/>
          <w:sz w:val="20"/>
          <w:szCs w:val="20"/>
        </w:rPr>
        <w:br/>
      </w:r>
      <w:r w:rsidRPr="00236FAF">
        <w:rPr>
          <w:rFonts w:ascii="Arial" w:hAnsi="Arial" w:cs="Arial"/>
          <w:sz w:val="20"/>
          <w:szCs w:val="20"/>
        </w:rPr>
        <w:t>Show how the program would appear on the Coordinating Board’s program inventory (e.g., Undergraduate Certificate in Management; Graduate Certificate in Human Resources).</w:t>
      </w:r>
    </w:p>
    <w:p w14:paraId="303F403C" w14:textId="77777777" w:rsidR="00236FAF" w:rsidRPr="00236FAF" w:rsidRDefault="00236FAF" w:rsidP="00236FAF">
      <w:pPr>
        <w:spacing w:line="240" w:lineRule="auto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Proposed CIP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 xml:space="preserve">Enter the proposed CIP Code/Title for Texas. A list of CIP Codes can be accessed at </w:t>
      </w:r>
      <w:hyperlink r:id="rId12" w:history="1">
        <w:r w:rsidRPr="00236FAF">
          <w:rPr>
            <w:rStyle w:val="Hyperlink"/>
            <w:rFonts w:ascii="Arial" w:hAnsi="Arial" w:cs="Arial"/>
            <w:sz w:val="20"/>
            <w:szCs w:val="20"/>
          </w:rPr>
          <w:t>Texas CIP Codes</w:t>
        </w:r>
      </w:hyperlink>
      <w:r w:rsidRPr="00236FAF">
        <w:rPr>
          <w:rFonts w:ascii="Arial" w:hAnsi="Arial" w:cs="Arial"/>
          <w:sz w:val="20"/>
          <w:szCs w:val="20"/>
        </w:rPr>
        <w:t>.</w:t>
      </w:r>
    </w:p>
    <w:p w14:paraId="05901997" w14:textId="77777777" w:rsidR="00236FAF" w:rsidRPr="00236FAF" w:rsidRDefault="00236FAF" w:rsidP="00236FAF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Number of Required Semester Credit Hours (SCH)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SHSU Certificates range between 12 to 20 semester credits hours.</w:t>
      </w:r>
    </w:p>
    <w:p w14:paraId="04325687" w14:textId="77777777" w:rsidR="00236FAF" w:rsidRPr="00236FAF" w:rsidRDefault="00236FAF" w:rsidP="00236FAF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236FAF">
        <w:rPr>
          <w:rFonts w:ascii="Arial" w:hAnsi="Arial" w:cs="Arial"/>
          <w:sz w:val="20"/>
          <w:szCs w:val="20"/>
          <w:u w:val="single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Identify where the program would fit within the organizational structure of the university (e.g., The Department of English within the College of Humanities and Social Sciences).</w:t>
      </w:r>
    </w:p>
    <w:p w14:paraId="1A2E3404" w14:textId="77777777" w:rsidR="00236FAF" w:rsidRPr="00236FAF" w:rsidRDefault="00236FAF" w:rsidP="00236FAF">
      <w:pPr>
        <w:spacing w:line="240" w:lineRule="auto"/>
        <w:rPr>
          <w:rFonts w:ascii="Arial" w:hAnsi="Arial" w:cs="Arial"/>
          <w:color w:val="1F497D" w:themeColor="text2"/>
          <w:sz w:val="20"/>
          <w:szCs w:val="20"/>
        </w:rPr>
      </w:pPr>
      <w:bookmarkStart w:id="37" w:name="_Hlk138424142"/>
      <w:r w:rsidRPr="00236FAF">
        <w:rPr>
          <w:rFonts w:ascii="Arial" w:hAnsi="Arial" w:cs="Arial"/>
          <w:b/>
          <w:sz w:val="20"/>
          <w:szCs w:val="20"/>
          <w:u w:val="single"/>
        </w:rPr>
        <w:t>Location and Mode of Delivery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 xml:space="preserve">Provide the location of instruction and how the proposed program will be delivered to students. </w:t>
      </w:r>
      <w:bookmarkEnd w:id="37"/>
    </w:p>
    <w:p w14:paraId="798E2F0D" w14:textId="77777777" w:rsidR="00236FAF" w:rsidRPr="00236FAF" w:rsidRDefault="00236FAF" w:rsidP="00236FAF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pproximate Time to Completion in Semesters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the approximate time to completion of the Certificate in semesters of the typical expected path.</w:t>
      </w:r>
    </w:p>
    <w:p w14:paraId="5EB00F5D" w14:textId="77777777" w:rsidR="00236FAF" w:rsidRPr="00236FAF" w:rsidRDefault="00236FAF" w:rsidP="00236FAF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the date that students would enter the program.</w:t>
      </w:r>
    </w:p>
    <w:p w14:paraId="778E926D" w14:textId="77777777" w:rsidR="002B63B6" w:rsidRPr="002B63B6" w:rsidRDefault="002B63B6" w:rsidP="00CD256F">
      <w:pPr>
        <w:spacing w:line="240" w:lineRule="auto"/>
        <w:rPr>
          <w:rFonts w:ascii="Arial" w:hAnsi="Arial" w:cs="Arial"/>
          <w:b/>
          <w:sz w:val="2"/>
          <w:szCs w:val="2"/>
          <w:u w:val="single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Contact Person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contact information for the person responsible for addressing any questions about the proposal.</w:t>
      </w:r>
      <w:r w:rsidRPr="00236FAF">
        <w:rPr>
          <w:rFonts w:ascii="Arial" w:hAnsi="Arial" w:cs="Arial"/>
          <w:sz w:val="20"/>
          <w:szCs w:val="20"/>
        </w:rPr>
        <w:br/>
      </w:r>
    </w:p>
    <w:p w14:paraId="1CEB1E6F" w14:textId="77777777" w:rsidR="00CD256F" w:rsidRDefault="00CD256F" w:rsidP="00CD256F">
      <w:pPr>
        <w:spacing w:line="240" w:lineRule="auto"/>
        <w:rPr>
          <w:rFonts w:ascii="Arial" w:hAnsi="Arial" w:cs="Arial"/>
          <w:sz w:val="20"/>
          <w:szCs w:val="20"/>
        </w:rPr>
      </w:pPr>
      <w:bookmarkStart w:id="38" w:name="_Hlk172207356"/>
      <w:bookmarkStart w:id="39" w:name="_Hlk172207826"/>
      <w:bookmarkStart w:id="40" w:name="_Hlk172207457"/>
      <w:r>
        <w:rPr>
          <w:rFonts w:ascii="Arial" w:hAnsi="Arial" w:cs="Arial"/>
          <w:b/>
          <w:sz w:val="20"/>
          <w:szCs w:val="20"/>
          <w:u w:val="single"/>
        </w:rPr>
        <w:t>Department Curriculum Committee (DCC)</w:t>
      </w:r>
      <w:r w:rsidRPr="00125E8C">
        <w:rPr>
          <w:rFonts w:ascii="Arial" w:hAnsi="Arial" w:cs="Arial"/>
          <w:b/>
          <w:sz w:val="20"/>
          <w:szCs w:val="20"/>
          <w:u w:val="single"/>
        </w:rPr>
        <w:t xml:space="preserve"> 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D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bookmarkEnd w:id="38"/>
      <w:r w:rsidRPr="00125E8C">
        <w:rPr>
          <w:rFonts w:ascii="Arial" w:hAnsi="Arial" w:cs="Arial"/>
          <w:sz w:val="20"/>
          <w:szCs w:val="20"/>
        </w:rPr>
        <w:t xml:space="preserve">. </w:t>
      </w:r>
    </w:p>
    <w:p w14:paraId="02FB3B34" w14:textId="77777777" w:rsidR="00CD256F" w:rsidRDefault="00CD256F" w:rsidP="00CD256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llege Curriculum Committee (CCC) </w:t>
      </w:r>
      <w:r w:rsidRPr="00125E8C">
        <w:rPr>
          <w:rFonts w:ascii="Arial" w:hAnsi="Arial" w:cs="Arial"/>
          <w:b/>
          <w:sz w:val="20"/>
          <w:szCs w:val="20"/>
          <w:u w:val="single"/>
        </w:rPr>
        <w:t>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r>
        <w:rPr>
          <w:rFonts w:ascii="Arial" w:hAnsi="Arial" w:cs="Arial"/>
          <w:sz w:val="20"/>
          <w:szCs w:val="20"/>
        </w:rPr>
        <w:t>.</w:t>
      </w:r>
    </w:p>
    <w:bookmarkEnd w:id="39"/>
    <w:p w14:paraId="72B255F8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6102E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Director of Program Analytics (PA) Comments </w:t>
      </w:r>
    </w:p>
    <w:p w14:paraId="3E9901B5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6102E">
        <w:rPr>
          <w:rFonts w:ascii="Arial" w:eastAsia="Calibri" w:hAnsi="Arial" w:cs="Arial"/>
          <w:sz w:val="20"/>
          <w:szCs w:val="20"/>
        </w:rPr>
        <w:t xml:space="preserve">Additional PA comments, if applicable. </w:t>
      </w:r>
    </w:p>
    <w:p w14:paraId="0EE344EA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FD77569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6102E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Director of Academic Planning and Program Development (APPD) Comments </w:t>
      </w:r>
    </w:p>
    <w:p w14:paraId="47C02405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6102E">
        <w:rPr>
          <w:rFonts w:ascii="Arial" w:eastAsia="Calibri" w:hAnsi="Arial" w:cs="Arial"/>
          <w:sz w:val="20"/>
          <w:szCs w:val="20"/>
        </w:rPr>
        <w:t xml:space="preserve">Additional APPD comments, if applicable. </w:t>
      </w:r>
    </w:p>
    <w:p w14:paraId="3132BCB8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C38D8A3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6102E">
        <w:rPr>
          <w:rFonts w:ascii="Arial" w:eastAsia="Calibri" w:hAnsi="Arial" w:cs="Arial"/>
          <w:b/>
          <w:bCs/>
          <w:sz w:val="20"/>
          <w:szCs w:val="20"/>
          <w:u w:val="single"/>
        </w:rPr>
        <w:t>Academic Dean Comments</w:t>
      </w:r>
    </w:p>
    <w:p w14:paraId="2BDBDD07" w14:textId="77777777" w:rsidR="0076102E" w:rsidRDefault="0076102E" w:rsidP="007610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6102E">
        <w:rPr>
          <w:rFonts w:ascii="Arial" w:eastAsia="Calibri" w:hAnsi="Arial" w:cs="Arial"/>
          <w:sz w:val="20"/>
          <w:szCs w:val="20"/>
        </w:rPr>
        <w:t>Additional Academic Dean comments, if applicable.</w:t>
      </w:r>
    </w:p>
    <w:p w14:paraId="5937F63A" w14:textId="77777777" w:rsidR="0076102E" w:rsidRPr="0076102E" w:rsidRDefault="0076102E" w:rsidP="007610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bookmarkEnd w:id="40"/>
    <w:p w14:paraId="68DBC7CF" w14:textId="241F2617" w:rsidR="002B63B6" w:rsidRDefault="0076102E" w:rsidP="00236FAF">
      <w:pPr>
        <w:pBdr>
          <w:bottom w:val="single" w:sz="4" w:space="1" w:color="auto"/>
        </w:pBdr>
        <w:spacing w:line="240" w:lineRule="auto"/>
        <w:rPr>
          <w:rFonts w:ascii="Arial" w:eastAsia="Calibri" w:hAnsi="Arial" w:cs="Arial"/>
        </w:rPr>
      </w:pPr>
      <w:r w:rsidRPr="0076102E">
        <w:rPr>
          <w:rFonts w:ascii="Arial" w:eastAsia="Calibri" w:hAnsi="Arial" w:cs="Arial"/>
          <w:b/>
          <w:bCs/>
          <w:u w:val="single"/>
        </w:rPr>
        <w:lastRenderedPageBreak/>
        <w:t>Provost Comments</w:t>
      </w:r>
      <w:r w:rsidRPr="0076102E">
        <w:rPr>
          <w:rFonts w:ascii="Arial" w:eastAsia="Calibri" w:hAnsi="Arial" w:cs="Arial"/>
          <w:b/>
          <w:bCs/>
          <w:u w:val="single"/>
        </w:rPr>
        <w:br/>
      </w:r>
      <w:r w:rsidRPr="0076102E">
        <w:rPr>
          <w:rFonts w:ascii="Arial" w:eastAsia="Calibri" w:hAnsi="Arial" w:cs="Arial"/>
        </w:rPr>
        <w:t>Additional Provost comments, if applicable.</w:t>
      </w:r>
    </w:p>
    <w:p w14:paraId="5E510B49" w14:textId="77777777" w:rsidR="0076102E" w:rsidRPr="0076102E" w:rsidRDefault="0076102E" w:rsidP="00236FAF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u w:val="single"/>
        </w:rPr>
      </w:pPr>
    </w:p>
    <w:p w14:paraId="0302B3F3" w14:textId="28939F47" w:rsidR="00236FAF" w:rsidRPr="00C438F2" w:rsidRDefault="00236FAF" w:rsidP="00236FAF">
      <w:pPr>
        <w:spacing w:after="0" w:line="240" w:lineRule="auto"/>
        <w:rPr>
          <w:rFonts w:ascii="Arial" w:hAnsi="Arial" w:cs="Arial"/>
          <w:b/>
          <w:bCs/>
        </w:rPr>
      </w:pPr>
      <w:r w:rsidRPr="00C438F2">
        <w:rPr>
          <w:rFonts w:ascii="Arial" w:hAnsi="Arial" w:cs="Arial"/>
          <w:b/>
          <w:bCs/>
          <w:highlight w:val="lightGray"/>
        </w:rPr>
        <w:t>NEED</w:t>
      </w:r>
    </w:p>
    <w:p w14:paraId="7614475D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06B64AB" w14:textId="6527D763" w:rsidR="00236FAF" w:rsidRPr="00236FAF" w:rsidRDefault="002B63B6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inor </w:t>
      </w:r>
      <w:r w:rsidR="00236FAF" w:rsidRPr="00236FAF">
        <w:rPr>
          <w:rFonts w:ascii="Arial" w:hAnsi="Arial" w:cs="Arial"/>
          <w:b/>
          <w:sz w:val="20"/>
          <w:szCs w:val="20"/>
          <w:u w:val="single"/>
        </w:rPr>
        <w:t>Companion Program</w:t>
      </w:r>
      <w:r w:rsidR="00236FAF" w:rsidRPr="00236FAF">
        <w:rPr>
          <w:rFonts w:ascii="Arial" w:hAnsi="Arial" w:cs="Arial"/>
          <w:b/>
          <w:sz w:val="20"/>
          <w:szCs w:val="20"/>
        </w:rPr>
        <w:t>:</w:t>
      </w:r>
      <w:r w:rsidR="00236FAF" w:rsidRPr="00236FAF">
        <w:rPr>
          <w:rFonts w:ascii="Arial" w:hAnsi="Arial" w:cs="Arial"/>
          <w:sz w:val="20"/>
          <w:szCs w:val="20"/>
        </w:rPr>
        <w:t xml:space="preserve"> </w:t>
      </w:r>
      <w:r w:rsidR="00236FAF" w:rsidRPr="00236FAF">
        <w:rPr>
          <w:rFonts w:ascii="Arial" w:hAnsi="Arial" w:cs="Arial"/>
          <w:sz w:val="20"/>
          <w:szCs w:val="20"/>
        </w:rPr>
        <w:br/>
        <w:t>If there is a current Minor program with identical curriculum (difference of 3 SCH or less), please provide the program title.</w:t>
      </w:r>
      <w:r w:rsidR="00C34A19">
        <w:rPr>
          <w:rFonts w:ascii="Arial" w:hAnsi="Arial" w:cs="Arial"/>
          <w:sz w:val="20"/>
          <w:szCs w:val="20"/>
        </w:rPr>
        <w:t xml:space="preserve">  </w:t>
      </w:r>
      <w:r w:rsidR="00236FAF" w:rsidRPr="00236FAF">
        <w:rPr>
          <w:rFonts w:ascii="Arial" w:hAnsi="Arial" w:cs="Arial"/>
          <w:sz w:val="20"/>
          <w:szCs w:val="20"/>
        </w:rPr>
        <w:t>If a minor companion program exists within the SHSU Catalog, this proposal will not require UCC review.</w:t>
      </w:r>
    </w:p>
    <w:p w14:paraId="1F61A190" w14:textId="7F7FCD8D" w:rsidR="00236FAF" w:rsidRPr="00236FAF" w:rsidRDefault="00236FAF" w:rsidP="00236FAF">
      <w:pPr>
        <w:pBdr>
          <w:bottom w:val="single" w:sz="4" w:space="1" w:color="auto"/>
        </w:pBd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BD5146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highlight w:val="lightGray"/>
        </w:rPr>
      </w:pPr>
    </w:p>
    <w:p w14:paraId="64FD9BEC" w14:textId="4F641D1A" w:rsidR="00236FAF" w:rsidRPr="00C438F2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</w:rPr>
      </w:pPr>
      <w:r w:rsidRPr="00C438F2">
        <w:rPr>
          <w:rFonts w:ascii="Arial" w:eastAsia="Times New Roman" w:hAnsi="Arial" w:cs="Arial"/>
          <w:b/>
          <w:bCs/>
          <w:highlight w:val="lightGray"/>
        </w:rPr>
        <w:t>ADDITIONAL JUSTIFICATION</w:t>
      </w:r>
    </w:p>
    <w:p w14:paraId="7301D0F4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7BA22DE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 xml:space="preserve">Additional Justification for Job Market (Optional: </w:t>
      </w:r>
      <w:r w:rsidRPr="00236FAF">
        <w:rPr>
          <w:rFonts w:ascii="Arial" w:hAnsi="Arial" w:cs="Arial"/>
          <w:sz w:val="20"/>
          <w:szCs w:val="20"/>
        </w:rPr>
        <w:br/>
        <w:t>Provide additional context to the Program Analytics Summary and/or short- and long-term evidence of the need for proposed certificate holders in the Texas and United States job markets.</w:t>
      </w:r>
    </w:p>
    <w:p w14:paraId="2AD86CCD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D2B942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dditional Justification for Student Demand (Optional)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additional context to the Program Analytics Summary and/or additional short- and long-term evidence of student demand for the proposed certificate.</w:t>
      </w:r>
    </w:p>
    <w:p w14:paraId="6E19E913" w14:textId="77777777" w:rsidR="00236FAF" w:rsidRPr="00236FAF" w:rsidRDefault="00236FAF" w:rsidP="00236FAF">
      <w:pPr>
        <w:pBdr>
          <w:bottom w:val="single" w:sz="4" w:space="1" w:color="auto"/>
        </w:pBd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30F5E68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1F6A593" w14:textId="13FD6AA1" w:rsidR="00236FAF" w:rsidRPr="00C438F2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</w:rPr>
      </w:pPr>
      <w:r w:rsidRPr="00C438F2">
        <w:rPr>
          <w:rFonts w:ascii="Arial" w:hAnsi="Arial" w:cs="Arial"/>
          <w:b/>
          <w:bCs/>
          <w:highlight w:val="lightGray"/>
        </w:rPr>
        <w:t>QUALITY</w:t>
      </w:r>
      <w:r w:rsidRPr="00C438F2">
        <w:rPr>
          <w:rFonts w:ascii="Arial" w:hAnsi="Arial" w:cs="Arial"/>
          <w:b/>
          <w:bCs/>
        </w:rPr>
        <w:br/>
      </w:r>
    </w:p>
    <w:p w14:paraId="2FA5BA30" w14:textId="4C49455C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Overview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a description and rationale of the proposed certificate, including the educational objectives.</w:t>
      </w:r>
    </w:p>
    <w:p w14:paraId="03E48767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2B243A" w14:textId="036B4B6F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dmission Requirements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the university’s general admission standards as well as program-specific admission requirements.</w:t>
      </w:r>
    </w:p>
    <w:p w14:paraId="259C2F5C" w14:textId="77777777" w:rsidR="00EE3C1E" w:rsidRDefault="00EE3C1E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6FD4ADB" w14:textId="54F712E1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Curriculum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 xml:space="preserve">Please complete the curriculum table below, listing the required courses, prescribed electives, electives, and other curriculum restrictions/requirements.  Add rows if needed.   </w:t>
      </w:r>
    </w:p>
    <w:p w14:paraId="2E2D7ECA" w14:textId="77777777" w:rsidR="00236FAF" w:rsidRPr="00236FAF" w:rsidRDefault="00236FAF" w:rsidP="00236FAF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BD3916" w14:textId="1E581477" w:rsidR="00910EAE" w:rsidRPr="00EE04FB" w:rsidRDefault="00236FAF" w:rsidP="00EE04FB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Additional Resources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a description of additional resources required (i.e., faculty, equipment, facilities, etc.).</w:t>
      </w:r>
    </w:p>
    <w:sectPr w:rsidR="00910EAE" w:rsidRPr="00EE04FB" w:rsidSect="00AA30D3">
      <w:headerReference w:type="default" r:id="rId13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2EA0" w14:textId="696134DF" w:rsidR="0018058C" w:rsidRDefault="0058683A">
    <w:pPr>
      <w:pStyle w:val="Header"/>
    </w:pPr>
    <w:r>
      <w:rPr>
        <w:rFonts w:ascii="Arial" w:hAnsi="Arial" w:cs="Arial"/>
        <w:sz w:val="18"/>
        <w:szCs w:val="18"/>
      </w:rPr>
      <w:t>Academic Planning</w:t>
    </w:r>
    <w:r w:rsidR="000E7E2D">
      <w:rPr>
        <w:rFonts w:ascii="Arial" w:hAnsi="Arial" w:cs="Arial"/>
        <w:sz w:val="18"/>
        <w:szCs w:val="18"/>
      </w:rPr>
      <w:t xml:space="preserve"> and Program Development</w:t>
    </w:r>
    <w:r w:rsidR="00765987">
      <w:rPr>
        <w:rFonts w:ascii="Arial" w:hAnsi="Arial" w:cs="Arial"/>
        <w:sz w:val="18"/>
        <w:szCs w:val="18"/>
      </w:rPr>
      <w:t xml:space="preserve">: </w:t>
    </w:r>
    <w:r w:rsidR="00EE7889">
      <w:rPr>
        <w:rFonts w:ascii="Arial" w:hAnsi="Arial" w:cs="Arial"/>
        <w:sz w:val="18"/>
        <w:szCs w:val="18"/>
      </w:rPr>
      <w:t>September</w:t>
    </w:r>
    <w:r w:rsidR="00C302FF">
      <w:rPr>
        <w:rFonts w:ascii="Arial" w:hAnsi="Arial" w:cs="Arial"/>
        <w:sz w:val="18"/>
        <w:szCs w:val="18"/>
      </w:rPr>
      <w:t xml:space="preserve"> </w:t>
    </w:r>
    <w:r w:rsidR="00241C99">
      <w:rPr>
        <w:rFonts w:ascii="Arial" w:hAnsi="Arial" w:cs="Arial"/>
        <w:sz w:val="18"/>
        <w:szCs w:val="18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0D1"/>
    <w:multiLevelType w:val="hybridMultilevel"/>
    <w:tmpl w:val="D60042C8"/>
    <w:lvl w:ilvl="0" w:tplc="3ECA32E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C4A3AAE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512"/>
    <w:multiLevelType w:val="hybridMultilevel"/>
    <w:tmpl w:val="A42E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6D"/>
    <w:multiLevelType w:val="hybridMultilevel"/>
    <w:tmpl w:val="0D1EB7B8"/>
    <w:lvl w:ilvl="0" w:tplc="0EB8ED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91685"/>
    <w:multiLevelType w:val="hybridMultilevel"/>
    <w:tmpl w:val="A25AD5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33118"/>
    <w:multiLevelType w:val="hybridMultilevel"/>
    <w:tmpl w:val="E234912A"/>
    <w:lvl w:ilvl="0" w:tplc="D5FE1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57E6"/>
    <w:multiLevelType w:val="hybridMultilevel"/>
    <w:tmpl w:val="6C3E1D16"/>
    <w:lvl w:ilvl="0" w:tplc="4A32D5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074CB"/>
    <w:multiLevelType w:val="hybridMultilevel"/>
    <w:tmpl w:val="F30E1AF6"/>
    <w:lvl w:ilvl="0" w:tplc="CBAC42BE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49015D66"/>
    <w:multiLevelType w:val="hybridMultilevel"/>
    <w:tmpl w:val="A8A65A06"/>
    <w:lvl w:ilvl="0" w:tplc="E514F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0663F"/>
    <w:multiLevelType w:val="hybridMultilevel"/>
    <w:tmpl w:val="F35EEE04"/>
    <w:lvl w:ilvl="0" w:tplc="9874274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27F90"/>
    <w:multiLevelType w:val="hybridMultilevel"/>
    <w:tmpl w:val="3B9C55A4"/>
    <w:lvl w:ilvl="0" w:tplc="64CC41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5EE4313"/>
    <w:multiLevelType w:val="hybridMultilevel"/>
    <w:tmpl w:val="FD44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14A98"/>
    <w:multiLevelType w:val="hybridMultilevel"/>
    <w:tmpl w:val="CB6A444E"/>
    <w:lvl w:ilvl="0" w:tplc="AE14C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9392E"/>
    <w:multiLevelType w:val="multilevel"/>
    <w:tmpl w:val="0AE4084A"/>
    <w:lvl w:ilvl="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hint="default"/>
      </w:rPr>
    </w:lvl>
  </w:abstractNum>
  <w:num w:numId="1" w16cid:durableId="1532373971">
    <w:abstractNumId w:val="14"/>
  </w:num>
  <w:num w:numId="2" w16cid:durableId="1183976173">
    <w:abstractNumId w:val="12"/>
  </w:num>
  <w:num w:numId="3" w16cid:durableId="428431036">
    <w:abstractNumId w:val="3"/>
  </w:num>
  <w:num w:numId="4" w16cid:durableId="873544913">
    <w:abstractNumId w:val="15"/>
  </w:num>
  <w:num w:numId="5" w16cid:durableId="1082339991">
    <w:abstractNumId w:val="10"/>
  </w:num>
  <w:num w:numId="6" w16cid:durableId="2044284233">
    <w:abstractNumId w:val="11"/>
  </w:num>
  <w:num w:numId="7" w16cid:durableId="650527933">
    <w:abstractNumId w:val="13"/>
  </w:num>
  <w:num w:numId="8" w16cid:durableId="54547857">
    <w:abstractNumId w:val="6"/>
  </w:num>
  <w:num w:numId="9" w16cid:durableId="1412462355">
    <w:abstractNumId w:val="7"/>
  </w:num>
  <w:num w:numId="10" w16cid:durableId="2125922492">
    <w:abstractNumId w:val="5"/>
  </w:num>
  <w:num w:numId="11" w16cid:durableId="457455825">
    <w:abstractNumId w:val="8"/>
  </w:num>
  <w:num w:numId="12" w16cid:durableId="363217913">
    <w:abstractNumId w:val="16"/>
  </w:num>
  <w:num w:numId="13" w16cid:durableId="353117411">
    <w:abstractNumId w:val="9"/>
  </w:num>
  <w:num w:numId="14" w16cid:durableId="1809739866">
    <w:abstractNumId w:val="17"/>
  </w:num>
  <w:num w:numId="15" w16cid:durableId="396515336">
    <w:abstractNumId w:val="1"/>
  </w:num>
  <w:num w:numId="16" w16cid:durableId="421342039">
    <w:abstractNumId w:val="4"/>
  </w:num>
  <w:num w:numId="17" w16cid:durableId="1086801887">
    <w:abstractNumId w:val="2"/>
  </w:num>
  <w:num w:numId="18" w16cid:durableId="214473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746A"/>
    <w:rsid w:val="00020757"/>
    <w:rsid w:val="00024734"/>
    <w:rsid w:val="00034332"/>
    <w:rsid w:val="00041230"/>
    <w:rsid w:val="0004639B"/>
    <w:rsid w:val="0005292C"/>
    <w:rsid w:val="00077CD9"/>
    <w:rsid w:val="000A3F84"/>
    <w:rsid w:val="000D3B10"/>
    <w:rsid w:val="000E6C18"/>
    <w:rsid w:val="000E7E2D"/>
    <w:rsid w:val="001109C1"/>
    <w:rsid w:val="00116C88"/>
    <w:rsid w:val="00130094"/>
    <w:rsid w:val="00150A29"/>
    <w:rsid w:val="00160E62"/>
    <w:rsid w:val="00162EDA"/>
    <w:rsid w:val="0018058C"/>
    <w:rsid w:val="00197620"/>
    <w:rsid w:val="001A4689"/>
    <w:rsid w:val="001C1F79"/>
    <w:rsid w:val="001C6354"/>
    <w:rsid w:val="001D7AAE"/>
    <w:rsid w:val="001E61D3"/>
    <w:rsid w:val="001F64BA"/>
    <w:rsid w:val="0020360A"/>
    <w:rsid w:val="00231392"/>
    <w:rsid w:val="00236FAF"/>
    <w:rsid w:val="00241C99"/>
    <w:rsid w:val="00250FBA"/>
    <w:rsid w:val="00253CBA"/>
    <w:rsid w:val="00260B99"/>
    <w:rsid w:val="00260D05"/>
    <w:rsid w:val="0027274A"/>
    <w:rsid w:val="002A27B3"/>
    <w:rsid w:val="002A40BE"/>
    <w:rsid w:val="002B63B6"/>
    <w:rsid w:val="002F5A61"/>
    <w:rsid w:val="00301C29"/>
    <w:rsid w:val="00304893"/>
    <w:rsid w:val="0031236B"/>
    <w:rsid w:val="00314513"/>
    <w:rsid w:val="00315A01"/>
    <w:rsid w:val="00320787"/>
    <w:rsid w:val="0033154B"/>
    <w:rsid w:val="00352AEF"/>
    <w:rsid w:val="0037182E"/>
    <w:rsid w:val="003746F3"/>
    <w:rsid w:val="003840E3"/>
    <w:rsid w:val="00393B49"/>
    <w:rsid w:val="003A3CF1"/>
    <w:rsid w:val="003B79DA"/>
    <w:rsid w:val="003C5091"/>
    <w:rsid w:val="003D5281"/>
    <w:rsid w:val="003E741C"/>
    <w:rsid w:val="004068AA"/>
    <w:rsid w:val="004146CD"/>
    <w:rsid w:val="00417768"/>
    <w:rsid w:val="00422AB7"/>
    <w:rsid w:val="004561E5"/>
    <w:rsid w:val="00456B48"/>
    <w:rsid w:val="00475F90"/>
    <w:rsid w:val="00483977"/>
    <w:rsid w:val="0048686F"/>
    <w:rsid w:val="004966BA"/>
    <w:rsid w:val="0049710A"/>
    <w:rsid w:val="004C2E4F"/>
    <w:rsid w:val="005021F7"/>
    <w:rsid w:val="00522196"/>
    <w:rsid w:val="00527E58"/>
    <w:rsid w:val="005416E9"/>
    <w:rsid w:val="00542A4B"/>
    <w:rsid w:val="00556F31"/>
    <w:rsid w:val="0055763D"/>
    <w:rsid w:val="00573EBD"/>
    <w:rsid w:val="005865FE"/>
    <w:rsid w:val="0058683A"/>
    <w:rsid w:val="005952E5"/>
    <w:rsid w:val="005C02B7"/>
    <w:rsid w:val="005E10FF"/>
    <w:rsid w:val="005E1661"/>
    <w:rsid w:val="005F7A35"/>
    <w:rsid w:val="0060259B"/>
    <w:rsid w:val="00612F23"/>
    <w:rsid w:val="00621A3D"/>
    <w:rsid w:val="00625959"/>
    <w:rsid w:val="00626F45"/>
    <w:rsid w:val="00630AF7"/>
    <w:rsid w:val="00654EED"/>
    <w:rsid w:val="00664A25"/>
    <w:rsid w:val="00671604"/>
    <w:rsid w:val="00671781"/>
    <w:rsid w:val="00674A42"/>
    <w:rsid w:val="00685E74"/>
    <w:rsid w:val="006861EF"/>
    <w:rsid w:val="00690D76"/>
    <w:rsid w:val="006A03F2"/>
    <w:rsid w:val="006B1AC6"/>
    <w:rsid w:val="006C2F10"/>
    <w:rsid w:val="006E33AB"/>
    <w:rsid w:val="006E52BD"/>
    <w:rsid w:val="0070544C"/>
    <w:rsid w:val="00713A3F"/>
    <w:rsid w:val="0071702E"/>
    <w:rsid w:val="0072562D"/>
    <w:rsid w:val="00734CC3"/>
    <w:rsid w:val="007421B5"/>
    <w:rsid w:val="007522AC"/>
    <w:rsid w:val="0076102E"/>
    <w:rsid w:val="00765987"/>
    <w:rsid w:val="0078453A"/>
    <w:rsid w:val="007860A0"/>
    <w:rsid w:val="0078640C"/>
    <w:rsid w:val="007921DD"/>
    <w:rsid w:val="00797E4E"/>
    <w:rsid w:val="007A7844"/>
    <w:rsid w:val="007B139F"/>
    <w:rsid w:val="007B35E0"/>
    <w:rsid w:val="007C5241"/>
    <w:rsid w:val="007E0F26"/>
    <w:rsid w:val="007F2775"/>
    <w:rsid w:val="007F4C00"/>
    <w:rsid w:val="007F6DFB"/>
    <w:rsid w:val="00800451"/>
    <w:rsid w:val="00815A51"/>
    <w:rsid w:val="00825924"/>
    <w:rsid w:val="008355C3"/>
    <w:rsid w:val="00836378"/>
    <w:rsid w:val="008421E9"/>
    <w:rsid w:val="00852E3E"/>
    <w:rsid w:val="00864E2F"/>
    <w:rsid w:val="00871E70"/>
    <w:rsid w:val="00873117"/>
    <w:rsid w:val="00875B06"/>
    <w:rsid w:val="008A5A36"/>
    <w:rsid w:val="008D6F75"/>
    <w:rsid w:val="008F0DE1"/>
    <w:rsid w:val="008F7606"/>
    <w:rsid w:val="00910EAE"/>
    <w:rsid w:val="009164B2"/>
    <w:rsid w:val="00933BFB"/>
    <w:rsid w:val="00951C8E"/>
    <w:rsid w:val="009531B1"/>
    <w:rsid w:val="00962073"/>
    <w:rsid w:val="0097354E"/>
    <w:rsid w:val="00995B3B"/>
    <w:rsid w:val="009A3385"/>
    <w:rsid w:val="009B5DF3"/>
    <w:rsid w:val="009B71AB"/>
    <w:rsid w:val="009B7B56"/>
    <w:rsid w:val="009C0B15"/>
    <w:rsid w:val="009C6E3C"/>
    <w:rsid w:val="009C70E8"/>
    <w:rsid w:val="009F50C5"/>
    <w:rsid w:val="009F5427"/>
    <w:rsid w:val="009F5796"/>
    <w:rsid w:val="00A04A11"/>
    <w:rsid w:val="00A3182F"/>
    <w:rsid w:val="00A43532"/>
    <w:rsid w:val="00A52B55"/>
    <w:rsid w:val="00A6105A"/>
    <w:rsid w:val="00A631FE"/>
    <w:rsid w:val="00A6538A"/>
    <w:rsid w:val="00A66A46"/>
    <w:rsid w:val="00A71AF9"/>
    <w:rsid w:val="00A7514B"/>
    <w:rsid w:val="00A97642"/>
    <w:rsid w:val="00AA30D3"/>
    <w:rsid w:val="00AC1D88"/>
    <w:rsid w:val="00AC3670"/>
    <w:rsid w:val="00AC37BA"/>
    <w:rsid w:val="00AD3635"/>
    <w:rsid w:val="00B35705"/>
    <w:rsid w:val="00B50393"/>
    <w:rsid w:val="00B52C17"/>
    <w:rsid w:val="00B571E3"/>
    <w:rsid w:val="00B74AC9"/>
    <w:rsid w:val="00B77028"/>
    <w:rsid w:val="00B81133"/>
    <w:rsid w:val="00BA1EEE"/>
    <w:rsid w:val="00BA2F05"/>
    <w:rsid w:val="00BB78F9"/>
    <w:rsid w:val="00BE4158"/>
    <w:rsid w:val="00C122DB"/>
    <w:rsid w:val="00C2265E"/>
    <w:rsid w:val="00C22961"/>
    <w:rsid w:val="00C25580"/>
    <w:rsid w:val="00C302FF"/>
    <w:rsid w:val="00C34493"/>
    <w:rsid w:val="00C34A19"/>
    <w:rsid w:val="00C438F2"/>
    <w:rsid w:val="00C54A20"/>
    <w:rsid w:val="00C554E2"/>
    <w:rsid w:val="00C55896"/>
    <w:rsid w:val="00C5666E"/>
    <w:rsid w:val="00C7156E"/>
    <w:rsid w:val="00C7188D"/>
    <w:rsid w:val="00C733C8"/>
    <w:rsid w:val="00C770CE"/>
    <w:rsid w:val="00C865BA"/>
    <w:rsid w:val="00C865DD"/>
    <w:rsid w:val="00C93D19"/>
    <w:rsid w:val="00CA204B"/>
    <w:rsid w:val="00CB0C10"/>
    <w:rsid w:val="00CB53A7"/>
    <w:rsid w:val="00CB59C0"/>
    <w:rsid w:val="00CC43AB"/>
    <w:rsid w:val="00CC720F"/>
    <w:rsid w:val="00CD1FEB"/>
    <w:rsid w:val="00CD256F"/>
    <w:rsid w:val="00D105D7"/>
    <w:rsid w:val="00D12B61"/>
    <w:rsid w:val="00D22389"/>
    <w:rsid w:val="00D25531"/>
    <w:rsid w:val="00D269C8"/>
    <w:rsid w:val="00D33724"/>
    <w:rsid w:val="00D477D0"/>
    <w:rsid w:val="00D47D5D"/>
    <w:rsid w:val="00D53EFD"/>
    <w:rsid w:val="00D67C31"/>
    <w:rsid w:val="00D87F34"/>
    <w:rsid w:val="00DB24E5"/>
    <w:rsid w:val="00DB2791"/>
    <w:rsid w:val="00DB7B61"/>
    <w:rsid w:val="00DC4278"/>
    <w:rsid w:val="00DE53AB"/>
    <w:rsid w:val="00E11910"/>
    <w:rsid w:val="00E13F58"/>
    <w:rsid w:val="00E27A53"/>
    <w:rsid w:val="00E3068A"/>
    <w:rsid w:val="00E3281B"/>
    <w:rsid w:val="00E37CD7"/>
    <w:rsid w:val="00E471BE"/>
    <w:rsid w:val="00E62AFA"/>
    <w:rsid w:val="00E8683F"/>
    <w:rsid w:val="00EA7BC2"/>
    <w:rsid w:val="00EC5BB8"/>
    <w:rsid w:val="00ED789D"/>
    <w:rsid w:val="00EE04FB"/>
    <w:rsid w:val="00EE0518"/>
    <w:rsid w:val="00EE3C1E"/>
    <w:rsid w:val="00EE43DA"/>
    <w:rsid w:val="00EE7889"/>
    <w:rsid w:val="00EF51B3"/>
    <w:rsid w:val="00F05A7C"/>
    <w:rsid w:val="00F06E7F"/>
    <w:rsid w:val="00F0747F"/>
    <w:rsid w:val="00F20158"/>
    <w:rsid w:val="00F212C1"/>
    <w:rsid w:val="00F212F8"/>
    <w:rsid w:val="00F23B23"/>
    <w:rsid w:val="00F257E3"/>
    <w:rsid w:val="00F35FEA"/>
    <w:rsid w:val="00F36CE1"/>
    <w:rsid w:val="00F43FC7"/>
    <w:rsid w:val="00F47135"/>
    <w:rsid w:val="00F757FB"/>
    <w:rsid w:val="00FB3E2F"/>
    <w:rsid w:val="00FC4A78"/>
    <w:rsid w:val="00FD412C"/>
    <w:rsid w:val="00FD5B82"/>
    <w:rsid w:val="00FD68D7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133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7B139F"/>
    <w:rPr>
      <w:rFonts w:ascii="Arial" w:hAnsi="Arial"/>
      <w:sz w:val="22"/>
    </w:rPr>
  </w:style>
  <w:style w:type="table" w:styleId="TableGridLight">
    <w:name w:val="Grid Table Light"/>
    <w:basedOn w:val="TableNormal"/>
    <w:uiPriority w:val="40"/>
    <w:locked/>
    <w:rsid w:val="00786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8004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msonormal"/>
    <w:basedOn w:val="Normal"/>
    <w:rsid w:val="00D2238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cIK2OfvaXYoAZz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xhighereddata.org/Interactive/CI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su.edu/dotAsset/53bef4a9-b816-4a56-afe2-86c9f6e3863c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txhighereddata.org/Interactive/C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dev@shsu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4268-B78D-4041-A2B7-35A0A8CF09BE}"/>
      </w:docPartPr>
      <w:docPartBody>
        <w:p w:rsidR="0086064E" w:rsidRDefault="00B04BE7"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0FD3B9E0043B298A377E30C9A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2AE1-A931-4351-A626-3637FB3ECCA2}"/>
      </w:docPartPr>
      <w:docPartBody>
        <w:p w:rsidR="00F2481C" w:rsidRDefault="00BF0C65" w:rsidP="00BF0C65">
          <w:pPr>
            <w:pStyle w:val="8060FD3B9E0043B298A377E30C9A74CC1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96A9D8DA84C13A87A3B05A8E3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B1B4-48CE-4F96-AB32-12B4F9618215}"/>
      </w:docPartPr>
      <w:docPartBody>
        <w:p w:rsidR="00F2481C" w:rsidRDefault="00BF0C65" w:rsidP="00BF0C65">
          <w:pPr>
            <w:pStyle w:val="9BC96A9D8DA84C13A87A3B05A8E3F2B81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445992D1A4FDBB02DAB8BAF48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4594-D10B-49B0-ACE5-A8D7DA3E20DD}"/>
      </w:docPartPr>
      <w:docPartBody>
        <w:p w:rsidR="00F2481C" w:rsidRDefault="00BF0C65" w:rsidP="00BF0C65">
          <w:pPr>
            <w:pStyle w:val="3BD445992D1A4FDBB02DAB8BAF4836C71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9DC4266974F7284E3C53B6ABF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E33D-9B5E-4550-B07F-41874EA539FA}"/>
      </w:docPartPr>
      <w:docPartBody>
        <w:p w:rsidR="00184BA7" w:rsidRDefault="00BF0C65" w:rsidP="00BF0C65">
          <w:pPr>
            <w:pStyle w:val="01D9DC4266974F7284E3C53B6ABF7AC92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597E26B5075441D9A771F8810AFF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3835-F4F9-4874-AA42-704F1B07DBA7}"/>
      </w:docPartPr>
      <w:docPartBody>
        <w:p w:rsidR="00184BA7" w:rsidRDefault="00BF0C65" w:rsidP="00BF0C65">
          <w:pPr>
            <w:pStyle w:val="597E26B5075441D9A771F8810AFFBE332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C86E154912614BBAB475443908B6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39D5-4634-4784-9018-F910DD04CF43}"/>
      </w:docPartPr>
      <w:docPartBody>
        <w:p w:rsidR="00184BA7" w:rsidRDefault="00BF0C65" w:rsidP="00BF0C65">
          <w:pPr>
            <w:pStyle w:val="C86E154912614BBAB475443908B6BEFA2"/>
          </w:pPr>
          <w:r w:rsidRPr="00CD256F">
            <w:rPr>
              <w:rStyle w:val="PlaceholderText"/>
              <w:rFonts w:ascii="Arial" w:hAnsi="Arial" w:cs="Arial"/>
              <w:sz w:val="18"/>
              <w:szCs w:val="18"/>
            </w:rPr>
            <w:t>Click or tap here to enter signature.</w:t>
          </w:r>
        </w:p>
      </w:docPartBody>
    </w:docPart>
    <w:docPart>
      <w:docPartPr>
        <w:name w:val="B12989C867634AD5BCE522A41641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84E4-3C42-4753-BEDA-3C49A9CC8B0A}"/>
      </w:docPartPr>
      <w:docPartBody>
        <w:p w:rsidR="00184BA7" w:rsidRDefault="00BF0C65" w:rsidP="00BF0C65">
          <w:pPr>
            <w:pStyle w:val="B12989C867634AD5BCE522A41641567F2"/>
          </w:pPr>
          <w:r w:rsidRPr="00CD256F">
            <w:rPr>
              <w:rStyle w:val="PlaceholderText"/>
              <w:rFonts w:ascii="Arial" w:hAnsi="Arial" w:cs="Arial"/>
              <w:sz w:val="18"/>
              <w:szCs w:val="18"/>
            </w:rPr>
            <w:t>Click or tap here to enter signature.</w:t>
          </w:r>
        </w:p>
      </w:docPartBody>
    </w:docPart>
    <w:docPart>
      <w:docPartPr>
        <w:name w:val="DEFBC50494F74640A4B3C2BE88AB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FD7B-82E0-489F-94C9-A56308B0DF66}"/>
      </w:docPartPr>
      <w:docPartBody>
        <w:p w:rsidR="002B5C84" w:rsidRDefault="00BF0C65" w:rsidP="00BF0C65">
          <w:pPr>
            <w:pStyle w:val="DEFBC50494F74640A4B3C2BE88ABF4561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3AE62770A41CDA8CCA0BD9DBC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55BC-E4C1-4A26-9E15-83F4E8ADE37E}"/>
      </w:docPartPr>
      <w:docPartBody>
        <w:p w:rsidR="002B5C84" w:rsidRDefault="00BF0C65" w:rsidP="00BF0C65">
          <w:pPr>
            <w:pStyle w:val="5073AE62770A41CDA8CCA0BD9DBCF4AD1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285ED9E5E4C6CAE678E5D9F3F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D484-1312-41E5-8121-B62588BF4422}"/>
      </w:docPartPr>
      <w:docPartBody>
        <w:p w:rsidR="00E03F50" w:rsidRDefault="00BF0C65" w:rsidP="00BF0C65">
          <w:pPr>
            <w:pStyle w:val="6B2285ED9E5E4C6CAE678E5D9F3F42E91"/>
          </w:pPr>
          <w:r w:rsidRPr="009C6E3C">
            <w:rPr>
              <w:rStyle w:val="PlaceholderText"/>
              <w:rFonts w:ascii="Arial" w:hAnsi="Arial" w:cs="Arial"/>
            </w:rPr>
            <w:t>Choose an item</w:t>
          </w:r>
          <w:r w:rsidRPr="0067779E">
            <w:rPr>
              <w:rStyle w:val="PlaceholderText"/>
            </w:rPr>
            <w:t>.</w:t>
          </w:r>
        </w:p>
      </w:docPartBody>
    </w:docPart>
    <w:docPart>
      <w:docPartPr>
        <w:name w:val="6F5D11DFAC1E43DFBF52F43AEABD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AD9F-60C1-40A2-B2D0-CA57C02829A2}"/>
      </w:docPartPr>
      <w:docPartBody>
        <w:p w:rsidR="00E03F50" w:rsidRDefault="00BF0C65" w:rsidP="00BF0C65">
          <w:pPr>
            <w:pStyle w:val="6F5D11DFAC1E43DFBF52F43AEABDC7391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5409B8BF547FE9EA1AB626C8D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76D7-A88A-48E0-92D2-BE6BC375B6DD}"/>
      </w:docPartPr>
      <w:docPartBody>
        <w:p w:rsidR="00D2579B" w:rsidRDefault="00BF0C65" w:rsidP="00BF0C65">
          <w:pPr>
            <w:pStyle w:val="C655409B8BF547FE9EA1AB626C8D3B531"/>
          </w:pPr>
          <w:r w:rsidRPr="00717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9A65DC66E4DFD9D710CF3AAC4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7561-091D-4D3E-B214-1432A87709C4}"/>
      </w:docPartPr>
      <w:docPartBody>
        <w:p w:rsidR="00B40BB2" w:rsidRDefault="00BF0C65" w:rsidP="00BF0C65">
          <w:pPr>
            <w:pStyle w:val="1209A65DC66E4DFD9D710CF3AAC4EFD91"/>
          </w:pPr>
          <w:r w:rsidRPr="007E0F26">
            <w:rPr>
              <w:rFonts w:ascii="Arial" w:eastAsia="Times New Roman" w:hAnsi="Arial" w:cs="Arial"/>
            </w:rPr>
            <w:t>Choose an item.</w:t>
          </w:r>
        </w:p>
      </w:docPartBody>
    </w:docPart>
    <w:docPart>
      <w:docPartPr>
        <w:name w:val="681498B5B3554CB48E65886052EA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B1BF-5952-4181-8BF7-742EE2115EAC}"/>
      </w:docPartPr>
      <w:docPartBody>
        <w:p w:rsidR="00B40BB2" w:rsidRDefault="00BF0C65" w:rsidP="00BF0C65">
          <w:pPr>
            <w:pStyle w:val="681498B5B3554CB48E65886052EA53431"/>
          </w:pPr>
          <w:r w:rsidRPr="007E0F26">
            <w:rPr>
              <w:rFonts w:ascii="Arial" w:eastAsia="Times New Roman" w:hAnsi="Arial" w:cs="Arial"/>
            </w:rPr>
            <w:t>Choose an item.</w:t>
          </w:r>
        </w:p>
      </w:docPartBody>
    </w:docPart>
    <w:docPart>
      <w:docPartPr>
        <w:name w:val="C8AAF45987544274A6CBF8E98ECD0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4BAE-0AC6-43AE-A405-F15B6C484F33}"/>
      </w:docPartPr>
      <w:docPartBody>
        <w:p w:rsidR="00B40BB2" w:rsidRDefault="00BF0C65" w:rsidP="00BF0C65">
          <w:pPr>
            <w:pStyle w:val="C8AAF45987544274A6CBF8E98ECD02A81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2C4D0B24CDE34A3899D591B5AEDE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0B31-22B3-487E-9281-7270C8131D81}"/>
      </w:docPartPr>
      <w:docPartBody>
        <w:p w:rsidR="00B40BB2" w:rsidRDefault="00BF0C65" w:rsidP="00BF0C65">
          <w:pPr>
            <w:pStyle w:val="2C4D0B24CDE34A3899D591B5AEDED3F21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D8B682C42E634DE18B489625422F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12A5-97F7-4287-A067-974032E1D66D}"/>
      </w:docPartPr>
      <w:docPartBody>
        <w:p w:rsidR="00B40BB2" w:rsidRDefault="00BF0C65" w:rsidP="00BF0C65">
          <w:pPr>
            <w:pStyle w:val="D8B682C42E634DE18B489625422FC6F71"/>
          </w:pPr>
          <w:r w:rsidRPr="007E0F26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E8B7C3DED3411E8E39F2D6D4A1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0403-F7DE-4EEE-92A9-84B6762F206E}"/>
      </w:docPartPr>
      <w:docPartBody>
        <w:p w:rsidR="00B40BB2" w:rsidRDefault="00BF0C65" w:rsidP="00BF0C65">
          <w:pPr>
            <w:pStyle w:val="16E8B7C3DED3411E8E39F2D6D4A125741"/>
          </w:pPr>
          <w:r w:rsidRPr="007E0F26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A5A78ADFD7426E9CF1030AF906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B806-37B5-4731-B5E5-371A77B1B36F}"/>
      </w:docPartPr>
      <w:docPartBody>
        <w:p w:rsidR="00B40BB2" w:rsidRDefault="00BF0C65" w:rsidP="00BF0C65">
          <w:pPr>
            <w:pStyle w:val="90A5A78ADFD7426E9CF1030AF906514E1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9255660FB75D49379E382A61F6D5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F6FA-BDB8-4099-B4B4-B1AD48286D3E}"/>
      </w:docPartPr>
      <w:docPartBody>
        <w:p w:rsidR="00B40BB2" w:rsidRDefault="00BF0C65" w:rsidP="00BF0C65">
          <w:pPr>
            <w:pStyle w:val="9255660FB75D49379E382A61F6D5A9061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ECCBFFB57DAE47B581C56D37A5A6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3D8E-03A4-4C62-A600-A4D2EC5F39E8}"/>
      </w:docPartPr>
      <w:docPartBody>
        <w:p w:rsidR="00B40BB2" w:rsidRDefault="00BF0C65" w:rsidP="00BF0C65">
          <w:pPr>
            <w:pStyle w:val="ECCBFFB57DAE47B581C56D37A5A696EC1"/>
          </w:pPr>
          <w:r w:rsidRPr="009A3385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FAFB9832B8A740598C664E695194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656A-D0F3-4B5A-BB72-846A1324B975}"/>
      </w:docPartPr>
      <w:docPartBody>
        <w:p w:rsidR="00B40BB2" w:rsidRDefault="00B40BB2" w:rsidP="00B40BB2">
          <w:pPr>
            <w:pStyle w:val="FAFB9832B8A740598C664E695194D03F"/>
          </w:pPr>
          <w:r w:rsidRPr="0083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B70E44AE440589D1D97468FFF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9EDC-1D3F-4F6E-93AF-C76D8D53CA86}"/>
      </w:docPartPr>
      <w:docPartBody>
        <w:p w:rsidR="00B40BB2" w:rsidRDefault="00B40BB2" w:rsidP="00B40BB2">
          <w:pPr>
            <w:pStyle w:val="76FB70E44AE440589D1D97468FFF78B3"/>
          </w:pPr>
          <w:r w:rsidRPr="0083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4B7FA0F5347BDBE32E6828DD6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0F0E-9EC1-468A-894D-949C8FFC1BAB}"/>
      </w:docPartPr>
      <w:docPartBody>
        <w:p w:rsidR="00B40BB2" w:rsidRDefault="00B40BB2" w:rsidP="00B40BB2">
          <w:pPr>
            <w:pStyle w:val="35A4B7FA0F5347BDBE32E6828DD691DD"/>
          </w:pPr>
          <w:r w:rsidRPr="002A7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408E64BF54786A422E9EC54C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54541-D21D-48D7-A886-DD84E5E13539}"/>
      </w:docPartPr>
      <w:docPartBody>
        <w:p w:rsidR="00BF0C65" w:rsidRDefault="00BF0C65" w:rsidP="00BF0C65">
          <w:pPr>
            <w:pStyle w:val="D27408E64BF54786A422E9EC54CA0EE4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CB1A533F74862B5185E6B50E5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3094-D243-42F5-A021-3EEF8FDDE390}"/>
      </w:docPartPr>
      <w:docPartBody>
        <w:p w:rsidR="00BF0C65" w:rsidRDefault="00BF0C65" w:rsidP="00BF0C65">
          <w:pPr>
            <w:pStyle w:val="786CB1A533F74862B5185E6B50E51B52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3553C93DC4102BC99FC48CF47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CA62-B6D8-4E97-A95F-39FCDB4DA6D3}"/>
      </w:docPartPr>
      <w:docPartBody>
        <w:p w:rsidR="00BF0C65" w:rsidRDefault="00BF0C65" w:rsidP="00BF0C65">
          <w:pPr>
            <w:pStyle w:val="EC13553C93DC4102BC99FC48CF47D182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9FC450F18436F98275DD130E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DDA7-7D40-47EA-8BEE-ADBAE5E2FC63}"/>
      </w:docPartPr>
      <w:docPartBody>
        <w:p w:rsidR="00BF0C65" w:rsidRDefault="00BF0C65" w:rsidP="00BF0C65">
          <w:pPr>
            <w:pStyle w:val="FDE9FC450F18436F98275DD130EE39C5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A02BC23EA4DB594C231341292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BBF3-9A91-4ADE-9E8C-0E099C1B928F}"/>
      </w:docPartPr>
      <w:docPartBody>
        <w:p w:rsidR="00BF0C65" w:rsidRDefault="00BF0C65" w:rsidP="00BF0C65">
          <w:pPr>
            <w:pStyle w:val="1A0A02BC23EA4DB594C2313412920621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FED95F94A420D960FA9B3F62F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DEDC-A736-4F88-A1A7-415CE1F454DB}"/>
      </w:docPartPr>
      <w:docPartBody>
        <w:p w:rsidR="00BF0C65" w:rsidRDefault="00BF0C65" w:rsidP="00BF0C65">
          <w:pPr>
            <w:pStyle w:val="A2CFED95F94A420D960FA9B3F62FB066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BCB21FE864F8FA8C21135E462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5972-FC5C-453B-AAAB-DCEBE5BD67C2}"/>
      </w:docPartPr>
      <w:docPartBody>
        <w:p w:rsidR="00BF0C65" w:rsidRDefault="00BF0C65" w:rsidP="00BF0C65">
          <w:pPr>
            <w:pStyle w:val="BACBCB21FE864F8FA8C21135E46254C3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96CBFE9D949F5B94AFF723746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840E-7C28-4249-A380-8EFF45E52B11}"/>
      </w:docPartPr>
      <w:docPartBody>
        <w:p w:rsidR="00BF0C65" w:rsidRDefault="00BF0C65" w:rsidP="00BF0C65">
          <w:pPr>
            <w:pStyle w:val="6AD96CBFE9D949F5B94AFF723746CE32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B2CD89EE044C8B325ACE204C0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23329-1C01-49EA-A339-9F967753BD16}"/>
      </w:docPartPr>
      <w:docPartBody>
        <w:p w:rsidR="00616B43" w:rsidRDefault="00616B43" w:rsidP="00616B43">
          <w:pPr>
            <w:pStyle w:val="482B2CD89EE044C8B325ACE204C0EEA4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006CBA27A814F46B438DB834993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9FEA-C975-410A-9DEA-4AEF04214C93}"/>
      </w:docPartPr>
      <w:docPartBody>
        <w:p w:rsidR="00EA4A91" w:rsidRDefault="00EA4A91" w:rsidP="00EA4A91">
          <w:pPr>
            <w:pStyle w:val="0006CBA27A814F46B438DB8349938666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990142FDDF4EFA9DEFACCE1D0C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93C9-6D9F-4542-AA5A-EB47F276876A}"/>
      </w:docPartPr>
      <w:docPartBody>
        <w:p w:rsidR="00EA4A91" w:rsidRDefault="00EA4A91" w:rsidP="00EA4A91">
          <w:pPr>
            <w:pStyle w:val="A6990142FDDF4EFA9DEFACCE1D0C3DB1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4D92BDCE9345738ACA78430271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C048-9338-4FAF-99CA-49194C0568AF}"/>
      </w:docPartPr>
      <w:docPartBody>
        <w:p w:rsidR="00EA4A91" w:rsidRDefault="00EA4A91" w:rsidP="00EA4A91">
          <w:pPr>
            <w:pStyle w:val="344D92BDCE9345738ACA784302714253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7BB3102FD7483C93DB796EDFC8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1A2E-4BF7-4C22-A63C-D20E1601C353}"/>
      </w:docPartPr>
      <w:docPartBody>
        <w:p w:rsidR="00EA4A91" w:rsidRDefault="00EA4A91" w:rsidP="00EA4A91">
          <w:pPr>
            <w:pStyle w:val="EA7BB3102FD7483C93DB796EDFC87C4D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C9548482B3431680D049DBBEEB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30CE-AEC7-4F0D-8601-62428BFDFCBE}"/>
      </w:docPartPr>
      <w:docPartBody>
        <w:p w:rsidR="0084668C" w:rsidRDefault="0084668C" w:rsidP="0084668C">
          <w:pPr>
            <w:pStyle w:val="E1C9548482B3431680D049DBBEEBFC31"/>
          </w:pPr>
          <w:r w:rsidRPr="00B308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52DFFB05A4CABA6307112CE92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4221-F09E-4EFC-A970-3818F1CB0CC3}"/>
      </w:docPartPr>
      <w:docPartBody>
        <w:p w:rsidR="0084668C" w:rsidRDefault="0084668C" w:rsidP="0084668C">
          <w:pPr>
            <w:pStyle w:val="BB052DFFB05A4CABA6307112CE92AD85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FEC5009A94CC793D8CDF4FE68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BC58-695F-41E3-A7FD-9B39E1B6FB63}"/>
      </w:docPartPr>
      <w:docPartBody>
        <w:p w:rsidR="0084668C" w:rsidRDefault="0084668C" w:rsidP="0084668C">
          <w:pPr>
            <w:pStyle w:val="029FEC5009A94CC793D8CDF4FE68B78B"/>
          </w:pPr>
          <w:r w:rsidRPr="002B56F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A246ACA417466583C002E05983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FBCB-D3C3-40EB-8276-350CA20E6F44}"/>
      </w:docPartPr>
      <w:docPartBody>
        <w:p w:rsidR="0084668C" w:rsidRDefault="0084668C" w:rsidP="0084668C">
          <w:pPr>
            <w:pStyle w:val="18A246ACA417466583C002E05983A349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971E627EA4FA4DD4ABD45FC6606D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81E1-774F-407E-9EA8-CB5F431F458C}"/>
      </w:docPartPr>
      <w:docPartBody>
        <w:p w:rsidR="0084668C" w:rsidRDefault="0084668C" w:rsidP="0084668C">
          <w:pPr>
            <w:pStyle w:val="971E627EA4FA4DD4ABD45FC6606D0D7D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350CD9AD4D4EA6A9D689C61CCA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4FE3-1FCC-4EF7-9FAA-A50DC693FD47}"/>
      </w:docPartPr>
      <w:docPartBody>
        <w:p w:rsidR="0084668C" w:rsidRDefault="0084668C" w:rsidP="0084668C">
          <w:pPr>
            <w:pStyle w:val="13350CD9AD4D4EA6A9D689C61CCAC474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85B05F3AB60F4686B8653AEEDD93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BA25-DB6B-4BF4-9891-AD5DE63D4855}"/>
      </w:docPartPr>
      <w:docPartBody>
        <w:p w:rsidR="0084668C" w:rsidRDefault="0084668C" w:rsidP="0084668C">
          <w:pPr>
            <w:pStyle w:val="85B05F3AB60F4686B8653AEEDD93E50E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B03CF3229C4BAD9474BE6275EB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05C9-A20A-43B9-B2AD-14F1A51996A1}"/>
      </w:docPartPr>
      <w:docPartBody>
        <w:p w:rsidR="0084668C" w:rsidRDefault="0084668C" w:rsidP="0084668C">
          <w:pPr>
            <w:pStyle w:val="32B03CF3229C4BAD9474BE6275EB0B5C"/>
          </w:pPr>
          <w:r w:rsidRPr="00CD256F">
            <w:rPr>
              <w:rStyle w:val="PlaceholderText"/>
              <w:rFonts w:ascii="Arial" w:hAnsi="Arial" w:cs="Arial"/>
              <w:sz w:val="18"/>
              <w:szCs w:val="18"/>
            </w:rPr>
            <w:t>Click or tap here to enter signature.</w:t>
          </w:r>
        </w:p>
      </w:docPartBody>
    </w:docPart>
    <w:docPart>
      <w:docPartPr>
        <w:name w:val="65E2EF1B43324C56A603A6E089B8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D761-E170-4A03-932E-26FCAAEBAC47}"/>
      </w:docPartPr>
      <w:docPartBody>
        <w:p w:rsidR="0084668C" w:rsidRDefault="0084668C" w:rsidP="0084668C">
          <w:pPr>
            <w:pStyle w:val="65E2EF1B43324C56A603A6E089B83FA1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1914302CB84309B6ED4F938C69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35D5-7658-4C16-B2CB-E543D39AE222}"/>
      </w:docPartPr>
      <w:docPartBody>
        <w:p w:rsidR="0084668C" w:rsidRDefault="0084668C" w:rsidP="0084668C">
          <w:pPr>
            <w:pStyle w:val="661914302CB84309B6ED4F938C69EC4A"/>
          </w:pPr>
          <w:r w:rsidRPr="00CD256F">
            <w:rPr>
              <w:rStyle w:val="PlaceholderText"/>
              <w:rFonts w:ascii="Arial" w:hAnsi="Arial" w:cs="Arial"/>
              <w:sz w:val="18"/>
              <w:szCs w:val="18"/>
            </w:rPr>
            <w:t>Click or tap here to enter signature.</w:t>
          </w:r>
        </w:p>
      </w:docPartBody>
    </w:docPart>
    <w:docPart>
      <w:docPartPr>
        <w:name w:val="F88377930B744931A074A47CC846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4748-20A8-489D-8239-B51C23842C12}"/>
      </w:docPartPr>
      <w:docPartBody>
        <w:p w:rsidR="0084668C" w:rsidRDefault="0084668C" w:rsidP="0084668C">
          <w:pPr>
            <w:pStyle w:val="F88377930B744931A074A47CC84607B5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18379F32AF48E3890A2B79577C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7527-C20F-4893-95EA-2812FACF4F39}"/>
      </w:docPartPr>
      <w:docPartBody>
        <w:p w:rsidR="0084668C" w:rsidRDefault="0084668C" w:rsidP="0084668C">
          <w:pPr>
            <w:pStyle w:val="B918379F32AF48E3890A2B79577C2516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18D1359643AE4DB59594EF104CE4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5D34-8C8E-4297-B944-C6F932285759}"/>
      </w:docPartPr>
      <w:docPartBody>
        <w:p w:rsidR="0084668C" w:rsidRDefault="0084668C" w:rsidP="0084668C">
          <w:pPr>
            <w:pStyle w:val="18D1359643AE4DB59594EF104CE4D0EA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CC06CAF59D4A84972CF389FDD9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0211-26B4-4712-BAA5-81B3403C696D}"/>
      </w:docPartPr>
      <w:docPartBody>
        <w:p w:rsidR="0084668C" w:rsidRDefault="0084668C" w:rsidP="0084668C">
          <w:pPr>
            <w:pStyle w:val="54CC06CAF59D4A84972CF389FDD9A02C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55827DFFDC6846DDA0655B09FE0F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C7DA-6EAA-4F1C-8D9B-0EAC3AB59CD0}"/>
      </w:docPartPr>
      <w:docPartBody>
        <w:p w:rsidR="0084668C" w:rsidRDefault="0084668C" w:rsidP="0084668C">
          <w:pPr>
            <w:pStyle w:val="55827DFFDC6846DDA0655B09FE0F9692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E217F2E3C4526A5E93E623E63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B06F-4B97-4382-BD6E-2C05DA80F6A7}"/>
      </w:docPartPr>
      <w:docPartBody>
        <w:p w:rsidR="0084668C" w:rsidRDefault="0084668C" w:rsidP="0084668C">
          <w:pPr>
            <w:pStyle w:val="1A8E217F2E3C4526A5E93E623E63F613"/>
          </w:pPr>
          <w:r w:rsidRPr="00233B8B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F353FB64DFAE40B59F6CD1D3275FC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47A7-C6CC-4DC9-B633-ACCB869E9B60}"/>
      </w:docPartPr>
      <w:docPartBody>
        <w:p w:rsidR="0084668C" w:rsidRDefault="0084668C" w:rsidP="0084668C">
          <w:pPr>
            <w:pStyle w:val="F353FB64DFAE40B59F6CD1D3275FC29D"/>
          </w:pPr>
          <w:r w:rsidRPr="00233B8B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3CE97F5D442E4E5DACE338684F22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A222-E2E2-4973-AF6C-670B2FB02505}"/>
      </w:docPartPr>
      <w:docPartBody>
        <w:p w:rsidR="0084668C" w:rsidRDefault="0084668C" w:rsidP="0084668C">
          <w:pPr>
            <w:pStyle w:val="3CE97F5D442E4E5DACE338684F2281C9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3E3ADB4E764CD7A56D7F1F276F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7553-C302-4E8D-8681-F3D763E02839}"/>
      </w:docPartPr>
      <w:docPartBody>
        <w:p w:rsidR="0084668C" w:rsidRDefault="0084668C" w:rsidP="0084668C">
          <w:pPr>
            <w:pStyle w:val="E03E3ADB4E764CD7A56D7F1F276F9A3E"/>
          </w:pPr>
          <w:r w:rsidRPr="00233B8B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C4BA1302C36243B1AA9E41CE314C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51A2-D2F3-4AF6-9D4B-5CE86BBA223D}"/>
      </w:docPartPr>
      <w:docPartBody>
        <w:p w:rsidR="0084668C" w:rsidRDefault="0084668C" w:rsidP="0084668C">
          <w:pPr>
            <w:pStyle w:val="C4BA1302C36243B1AA9E41CE314CA750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F996A3F1B4561A1EB02581954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9A66-F219-4B7B-BB9C-62D70142EEAB}"/>
      </w:docPartPr>
      <w:docPartBody>
        <w:p w:rsidR="0084668C" w:rsidRDefault="0084668C" w:rsidP="0084668C">
          <w:pPr>
            <w:pStyle w:val="912F996A3F1B4561A1EB025819549499"/>
          </w:pPr>
          <w:r w:rsidRPr="002B56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24734"/>
    <w:rsid w:val="00041631"/>
    <w:rsid w:val="0004639B"/>
    <w:rsid w:val="0009676B"/>
    <w:rsid w:val="000B0D67"/>
    <w:rsid w:val="00184BA7"/>
    <w:rsid w:val="001C1F79"/>
    <w:rsid w:val="001F0AEB"/>
    <w:rsid w:val="002B5C84"/>
    <w:rsid w:val="003C5091"/>
    <w:rsid w:val="00422AB7"/>
    <w:rsid w:val="004819B0"/>
    <w:rsid w:val="004F6FC6"/>
    <w:rsid w:val="005665BB"/>
    <w:rsid w:val="00616B43"/>
    <w:rsid w:val="00625959"/>
    <w:rsid w:val="00626F45"/>
    <w:rsid w:val="006C4100"/>
    <w:rsid w:val="0074122B"/>
    <w:rsid w:val="0078640C"/>
    <w:rsid w:val="0084668C"/>
    <w:rsid w:val="0086064E"/>
    <w:rsid w:val="009768B7"/>
    <w:rsid w:val="00A43009"/>
    <w:rsid w:val="00A7608C"/>
    <w:rsid w:val="00A85BEA"/>
    <w:rsid w:val="00AC3670"/>
    <w:rsid w:val="00B04BE7"/>
    <w:rsid w:val="00B40BB2"/>
    <w:rsid w:val="00B52C17"/>
    <w:rsid w:val="00BF0C65"/>
    <w:rsid w:val="00C5666E"/>
    <w:rsid w:val="00D105D7"/>
    <w:rsid w:val="00D25531"/>
    <w:rsid w:val="00D2579B"/>
    <w:rsid w:val="00D50581"/>
    <w:rsid w:val="00D87F34"/>
    <w:rsid w:val="00DE53AB"/>
    <w:rsid w:val="00E03F50"/>
    <w:rsid w:val="00EA4A91"/>
    <w:rsid w:val="00F2481C"/>
    <w:rsid w:val="00F4218C"/>
    <w:rsid w:val="00F56088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68C"/>
    <w:rPr>
      <w:color w:val="808080"/>
    </w:rPr>
  </w:style>
  <w:style w:type="paragraph" w:customStyle="1" w:styleId="8C777A539BB049DCBA39A32C5BA9588E">
    <w:name w:val="8C777A539BB049DCBA39A32C5BA9588E"/>
    <w:rsid w:val="000B0D67"/>
  </w:style>
  <w:style w:type="paragraph" w:customStyle="1" w:styleId="FAFB9832B8A740598C664E695194D03F">
    <w:name w:val="FAFB9832B8A740598C664E695194D03F"/>
    <w:rsid w:val="00B40B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B70E44AE440589D1D97468FFF78B3">
    <w:name w:val="76FB70E44AE440589D1D97468FFF78B3"/>
    <w:rsid w:val="00B40B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A4B7FA0F5347BDBE32E6828DD691DD">
    <w:name w:val="35A4B7FA0F5347BDBE32E6828DD691DD"/>
    <w:rsid w:val="00B40B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7408E64BF54786A422E9EC54CA0EE4">
    <w:name w:val="D27408E64BF54786A422E9EC54CA0EE4"/>
    <w:rsid w:val="00BF0C65"/>
    <w:rPr>
      <w:rFonts w:eastAsiaTheme="minorHAnsi"/>
    </w:rPr>
  </w:style>
  <w:style w:type="paragraph" w:customStyle="1" w:styleId="786CB1A533F74862B5185E6B50E51B52">
    <w:name w:val="786CB1A533F74862B5185E6B50E51B52"/>
    <w:rsid w:val="00BF0C65"/>
    <w:rPr>
      <w:rFonts w:eastAsiaTheme="minorHAnsi"/>
    </w:rPr>
  </w:style>
  <w:style w:type="paragraph" w:customStyle="1" w:styleId="EC13553C93DC4102BC99FC48CF47D182">
    <w:name w:val="EC13553C93DC4102BC99FC48CF47D182"/>
    <w:rsid w:val="00BF0C65"/>
    <w:rPr>
      <w:rFonts w:eastAsiaTheme="minorHAnsi"/>
    </w:rPr>
  </w:style>
  <w:style w:type="paragraph" w:customStyle="1" w:styleId="6158CAB6C9A64B8992574370275725C71">
    <w:name w:val="6158CAB6C9A64B8992574370275725C71"/>
    <w:rsid w:val="00BF0C65"/>
    <w:rPr>
      <w:rFonts w:eastAsiaTheme="minorHAnsi"/>
    </w:rPr>
  </w:style>
  <w:style w:type="paragraph" w:customStyle="1" w:styleId="6B2285ED9E5E4C6CAE678E5D9F3F42E91">
    <w:name w:val="6B2285ED9E5E4C6CAE678E5D9F3F42E91"/>
    <w:rsid w:val="00BF0C65"/>
    <w:rPr>
      <w:rFonts w:eastAsiaTheme="minorHAnsi"/>
    </w:rPr>
  </w:style>
  <w:style w:type="paragraph" w:customStyle="1" w:styleId="1209A65DC66E4DFD9D710CF3AAC4EFD91">
    <w:name w:val="1209A65DC66E4DFD9D710CF3AAC4EFD91"/>
    <w:rsid w:val="00BF0C65"/>
    <w:rPr>
      <w:rFonts w:eastAsiaTheme="minorHAnsi"/>
    </w:rPr>
  </w:style>
  <w:style w:type="paragraph" w:customStyle="1" w:styleId="681498B5B3554CB48E65886052EA53431">
    <w:name w:val="681498B5B3554CB48E65886052EA53431"/>
    <w:rsid w:val="00BF0C65"/>
    <w:rPr>
      <w:rFonts w:eastAsiaTheme="minorHAnsi"/>
    </w:rPr>
  </w:style>
  <w:style w:type="paragraph" w:customStyle="1" w:styleId="FDE9FC450F18436F98275DD130EE39C5">
    <w:name w:val="FDE9FC450F18436F98275DD130EE39C5"/>
    <w:rsid w:val="00BF0C65"/>
    <w:rPr>
      <w:rFonts w:eastAsiaTheme="minorHAnsi"/>
    </w:rPr>
  </w:style>
  <w:style w:type="paragraph" w:customStyle="1" w:styleId="1A0A02BC23EA4DB594C2313412920621">
    <w:name w:val="1A0A02BC23EA4DB594C2313412920621"/>
    <w:rsid w:val="00BF0C65"/>
    <w:rPr>
      <w:rFonts w:eastAsiaTheme="minorHAnsi"/>
    </w:rPr>
  </w:style>
  <w:style w:type="paragraph" w:customStyle="1" w:styleId="A2CFED95F94A420D960FA9B3F62FB066">
    <w:name w:val="A2CFED95F94A420D960FA9B3F62FB066"/>
    <w:rsid w:val="00BF0C65"/>
    <w:rPr>
      <w:rFonts w:eastAsiaTheme="minorHAnsi"/>
    </w:rPr>
  </w:style>
  <w:style w:type="paragraph" w:customStyle="1" w:styleId="BACBCB21FE864F8FA8C21135E46254C3">
    <w:name w:val="BACBCB21FE864F8FA8C21135E46254C3"/>
    <w:rsid w:val="00BF0C65"/>
    <w:rPr>
      <w:rFonts w:eastAsiaTheme="minorHAnsi"/>
    </w:rPr>
  </w:style>
  <w:style w:type="paragraph" w:customStyle="1" w:styleId="6F5D11DFAC1E43DFBF52F43AEABDC7391">
    <w:name w:val="6F5D11DFAC1E43DFBF52F43AEABDC7391"/>
    <w:rsid w:val="00BF0C65"/>
    <w:rPr>
      <w:rFonts w:eastAsiaTheme="minorHAnsi"/>
    </w:rPr>
  </w:style>
  <w:style w:type="paragraph" w:customStyle="1" w:styleId="C8AAF45987544274A6CBF8E98ECD02A81">
    <w:name w:val="C8AAF45987544274A6CBF8E98ECD02A81"/>
    <w:rsid w:val="00BF0C65"/>
    <w:rPr>
      <w:rFonts w:eastAsiaTheme="minorHAnsi"/>
    </w:rPr>
  </w:style>
  <w:style w:type="paragraph" w:customStyle="1" w:styleId="2C4D0B24CDE34A3899D591B5AEDED3F21">
    <w:name w:val="2C4D0B24CDE34A3899D591B5AEDED3F21"/>
    <w:rsid w:val="00BF0C65"/>
    <w:rPr>
      <w:rFonts w:eastAsiaTheme="minorHAnsi"/>
    </w:rPr>
  </w:style>
  <w:style w:type="paragraph" w:customStyle="1" w:styleId="D8B682C42E634DE18B489625422FC6F71">
    <w:name w:val="D8B682C42E634DE18B489625422FC6F71"/>
    <w:rsid w:val="00BF0C65"/>
    <w:rPr>
      <w:rFonts w:eastAsiaTheme="minorHAnsi"/>
    </w:rPr>
  </w:style>
  <w:style w:type="paragraph" w:customStyle="1" w:styleId="16E8B7C3DED3411E8E39F2D6D4A125741">
    <w:name w:val="16E8B7C3DED3411E8E39F2D6D4A125741"/>
    <w:rsid w:val="00BF0C65"/>
    <w:rPr>
      <w:rFonts w:eastAsiaTheme="minorHAnsi"/>
    </w:rPr>
  </w:style>
  <w:style w:type="paragraph" w:customStyle="1" w:styleId="90A5A78ADFD7426E9CF1030AF906514E1">
    <w:name w:val="90A5A78ADFD7426E9CF1030AF906514E1"/>
    <w:rsid w:val="00BF0C65"/>
    <w:rPr>
      <w:rFonts w:eastAsiaTheme="minorHAnsi"/>
    </w:rPr>
  </w:style>
  <w:style w:type="paragraph" w:customStyle="1" w:styleId="9255660FB75D49379E382A61F6D5A9061">
    <w:name w:val="9255660FB75D49379E382A61F6D5A9061"/>
    <w:rsid w:val="00BF0C65"/>
    <w:rPr>
      <w:rFonts w:eastAsiaTheme="minorHAnsi"/>
    </w:rPr>
  </w:style>
  <w:style w:type="paragraph" w:customStyle="1" w:styleId="C655409B8BF547FE9EA1AB626C8D3B531">
    <w:name w:val="C655409B8BF547FE9EA1AB626C8D3B531"/>
    <w:rsid w:val="00BF0C65"/>
    <w:rPr>
      <w:rFonts w:eastAsiaTheme="minorHAnsi"/>
    </w:rPr>
  </w:style>
  <w:style w:type="paragraph" w:customStyle="1" w:styleId="8060FD3B9E0043B298A377E30C9A74CC1">
    <w:name w:val="8060FD3B9E0043B298A377E30C9A74CC1"/>
    <w:rsid w:val="00BF0C65"/>
    <w:pPr>
      <w:ind w:left="720"/>
      <w:contextualSpacing/>
    </w:pPr>
    <w:rPr>
      <w:rFonts w:eastAsiaTheme="minorHAnsi"/>
    </w:rPr>
  </w:style>
  <w:style w:type="paragraph" w:customStyle="1" w:styleId="9BC96A9D8DA84C13A87A3B05A8E3F2B81">
    <w:name w:val="9BC96A9D8DA84C13A87A3B05A8E3F2B81"/>
    <w:rsid w:val="00BF0C65"/>
    <w:pPr>
      <w:ind w:left="720"/>
      <w:contextualSpacing/>
    </w:pPr>
    <w:rPr>
      <w:rFonts w:eastAsiaTheme="minorHAnsi"/>
    </w:rPr>
  </w:style>
  <w:style w:type="paragraph" w:customStyle="1" w:styleId="3BD445992D1A4FDBB02DAB8BAF4836C71">
    <w:name w:val="3BD445992D1A4FDBB02DAB8BAF4836C71"/>
    <w:rsid w:val="00BF0C65"/>
    <w:pPr>
      <w:ind w:left="720"/>
      <w:contextualSpacing/>
    </w:pPr>
    <w:rPr>
      <w:rFonts w:eastAsiaTheme="minorHAnsi"/>
    </w:rPr>
  </w:style>
  <w:style w:type="paragraph" w:customStyle="1" w:styleId="DEFBC50494F74640A4B3C2BE88ABF4561">
    <w:name w:val="DEFBC50494F74640A4B3C2BE88ABF4561"/>
    <w:rsid w:val="00BF0C65"/>
    <w:rPr>
      <w:rFonts w:eastAsiaTheme="minorHAnsi"/>
    </w:rPr>
  </w:style>
  <w:style w:type="paragraph" w:customStyle="1" w:styleId="5073AE62770A41CDA8CCA0BD9DBCF4AD1">
    <w:name w:val="5073AE62770A41CDA8CCA0BD9DBCF4AD1"/>
    <w:rsid w:val="00BF0C65"/>
    <w:rPr>
      <w:rFonts w:eastAsiaTheme="minorHAnsi"/>
    </w:rPr>
  </w:style>
  <w:style w:type="paragraph" w:customStyle="1" w:styleId="ECCBFFB57DAE47B581C56D37A5A696EC1">
    <w:name w:val="ECCBFFB57DAE47B581C56D37A5A696EC1"/>
    <w:rsid w:val="00BF0C65"/>
    <w:rPr>
      <w:rFonts w:eastAsiaTheme="minorHAnsi"/>
    </w:rPr>
  </w:style>
  <w:style w:type="paragraph" w:customStyle="1" w:styleId="6AD96CBFE9D949F5B94AFF723746CE32">
    <w:name w:val="6AD96CBFE9D949F5B94AFF723746CE32"/>
    <w:rsid w:val="00BF0C65"/>
    <w:rPr>
      <w:rFonts w:eastAsiaTheme="minorHAnsi"/>
    </w:rPr>
  </w:style>
  <w:style w:type="paragraph" w:customStyle="1" w:styleId="01D9DC4266974F7284E3C53B6ABF7AC92">
    <w:name w:val="01D9DC4266974F7284E3C53B6ABF7AC92"/>
    <w:rsid w:val="00BF0C65"/>
    <w:rPr>
      <w:rFonts w:eastAsiaTheme="minorHAnsi"/>
    </w:rPr>
  </w:style>
  <w:style w:type="paragraph" w:customStyle="1" w:styleId="6A2BF8D16A9A485881BA79B4AE34EF8E2">
    <w:name w:val="6A2BF8D16A9A485881BA79B4AE34EF8E2"/>
    <w:rsid w:val="00BF0C65"/>
    <w:rPr>
      <w:rFonts w:eastAsiaTheme="minorHAnsi"/>
    </w:rPr>
  </w:style>
  <w:style w:type="paragraph" w:customStyle="1" w:styleId="597E26B5075441D9A771F8810AFFBE332">
    <w:name w:val="597E26B5075441D9A771F8810AFFBE332"/>
    <w:rsid w:val="00BF0C65"/>
    <w:rPr>
      <w:rFonts w:eastAsiaTheme="minorHAnsi"/>
    </w:rPr>
  </w:style>
  <w:style w:type="paragraph" w:customStyle="1" w:styleId="4A6BBEE05E734B81941780AA4DE385A02">
    <w:name w:val="4A6BBEE05E734B81941780AA4DE385A02"/>
    <w:rsid w:val="00BF0C65"/>
    <w:rPr>
      <w:rFonts w:eastAsiaTheme="minorHAnsi"/>
    </w:rPr>
  </w:style>
  <w:style w:type="paragraph" w:customStyle="1" w:styleId="C86E154912614BBAB475443908B6BEFA2">
    <w:name w:val="C86E154912614BBAB475443908B6BEFA2"/>
    <w:rsid w:val="00BF0C65"/>
    <w:rPr>
      <w:rFonts w:eastAsiaTheme="minorHAnsi"/>
    </w:rPr>
  </w:style>
  <w:style w:type="paragraph" w:customStyle="1" w:styleId="DFF311517A084822A485F19142EE37C02">
    <w:name w:val="DFF311517A084822A485F19142EE37C02"/>
    <w:rsid w:val="00BF0C65"/>
    <w:rPr>
      <w:rFonts w:eastAsiaTheme="minorHAnsi"/>
    </w:rPr>
  </w:style>
  <w:style w:type="paragraph" w:customStyle="1" w:styleId="B12989C867634AD5BCE522A41641567F2">
    <w:name w:val="B12989C867634AD5BCE522A41641567F2"/>
    <w:rsid w:val="00BF0C65"/>
    <w:rPr>
      <w:rFonts w:eastAsiaTheme="minorHAnsi"/>
    </w:rPr>
  </w:style>
  <w:style w:type="paragraph" w:customStyle="1" w:styleId="384F54B8F6464E17A609B6B5E5CFBA3B2">
    <w:name w:val="384F54B8F6464E17A609B6B5E5CFBA3B2"/>
    <w:rsid w:val="00BF0C65"/>
    <w:rPr>
      <w:rFonts w:eastAsiaTheme="minorHAnsi"/>
    </w:rPr>
  </w:style>
  <w:style w:type="paragraph" w:customStyle="1" w:styleId="647ED38D1EC5451D89478FCD601012752">
    <w:name w:val="647ED38D1EC5451D89478FCD601012752"/>
    <w:rsid w:val="00BF0C65"/>
    <w:rPr>
      <w:rFonts w:eastAsiaTheme="minorHAnsi"/>
    </w:rPr>
  </w:style>
  <w:style w:type="paragraph" w:customStyle="1" w:styleId="186FEB16762C443AB358B678ABEAFC5B2">
    <w:name w:val="186FEB16762C443AB358B678ABEAFC5B2"/>
    <w:rsid w:val="00BF0C65"/>
    <w:rPr>
      <w:rFonts w:eastAsiaTheme="minorHAnsi"/>
    </w:rPr>
  </w:style>
  <w:style w:type="paragraph" w:customStyle="1" w:styleId="DF83695D32274C11A34E18AA928ECD422">
    <w:name w:val="DF83695D32274C11A34E18AA928ECD422"/>
    <w:rsid w:val="00BF0C65"/>
    <w:rPr>
      <w:rFonts w:eastAsiaTheme="minorHAnsi"/>
    </w:rPr>
  </w:style>
  <w:style w:type="paragraph" w:customStyle="1" w:styleId="0292B009A07F4714ABC1C62F72A9B2DD2">
    <w:name w:val="0292B009A07F4714ABC1C62F72A9B2DD2"/>
    <w:rsid w:val="00BF0C65"/>
    <w:rPr>
      <w:rFonts w:eastAsiaTheme="minorHAnsi"/>
    </w:rPr>
  </w:style>
  <w:style w:type="paragraph" w:customStyle="1" w:styleId="8B71D5226A304E04BF8C6C18D5E839EC2">
    <w:name w:val="8B71D5226A304E04BF8C6C18D5E839EC2"/>
    <w:rsid w:val="00BF0C65"/>
    <w:rPr>
      <w:rFonts w:eastAsiaTheme="minorHAnsi"/>
    </w:rPr>
  </w:style>
  <w:style w:type="paragraph" w:customStyle="1" w:styleId="D77B5844F737479FB31409CF0F1FC88A2">
    <w:name w:val="D77B5844F737479FB31409CF0F1FC88A2"/>
    <w:rsid w:val="00BF0C65"/>
    <w:rPr>
      <w:rFonts w:eastAsiaTheme="minorHAnsi"/>
    </w:rPr>
  </w:style>
  <w:style w:type="paragraph" w:customStyle="1" w:styleId="B259350370F3403381ABD6295B69AEDC2">
    <w:name w:val="B259350370F3403381ABD6295B69AEDC2"/>
    <w:rsid w:val="00BF0C65"/>
    <w:rPr>
      <w:rFonts w:eastAsiaTheme="minorHAnsi"/>
    </w:rPr>
  </w:style>
  <w:style w:type="paragraph" w:customStyle="1" w:styleId="9F0F28E0E7CD4696A8C81F37803EF5CF2">
    <w:name w:val="9F0F28E0E7CD4696A8C81F37803EF5CF2"/>
    <w:rsid w:val="00BF0C65"/>
    <w:rPr>
      <w:rFonts w:eastAsiaTheme="minorHAnsi"/>
    </w:rPr>
  </w:style>
  <w:style w:type="paragraph" w:customStyle="1" w:styleId="6A0547898CCF4040BD4A9A30E84B82D62">
    <w:name w:val="6A0547898CCF4040BD4A9A30E84B82D62"/>
    <w:rsid w:val="00BF0C65"/>
    <w:rPr>
      <w:rFonts w:eastAsiaTheme="minorHAnsi"/>
    </w:rPr>
  </w:style>
  <w:style w:type="paragraph" w:customStyle="1" w:styleId="04735862A69448EAB68CB5E845A059672">
    <w:name w:val="04735862A69448EAB68CB5E845A059672"/>
    <w:rsid w:val="00BF0C65"/>
    <w:rPr>
      <w:rFonts w:eastAsiaTheme="minorHAnsi"/>
    </w:rPr>
  </w:style>
  <w:style w:type="paragraph" w:customStyle="1" w:styleId="96E9C8E0B6624300B4E1705E664071192">
    <w:name w:val="96E9C8E0B6624300B4E1705E664071192"/>
    <w:rsid w:val="00BF0C65"/>
    <w:rPr>
      <w:rFonts w:eastAsiaTheme="minorHAnsi"/>
    </w:rPr>
  </w:style>
  <w:style w:type="paragraph" w:customStyle="1" w:styleId="9849BA9F09A64D1281FC051F35AB95CB2">
    <w:name w:val="9849BA9F09A64D1281FC051F35AB95CB2"/>
    <w:rsid w:val="00BF0C65"/>
    <w:rPr>
      <w:rFonts w:eastAsiaTheme="minorHAnsi"/>
    </w:rPr>
  </w:style>
  <w:style w:type="paragraph" w:customStyle="1" w:styleId="3D8F06BF4DF84DFBA59AFD3A1E6D8AB62">
    <w:name w:val="3D8F06BF4DF84DFBA59AFD3A1E6D8AB62"/>
    <w:rsid w:val="00BF0C65"/>
    <w:rPr>
      <w:rFonts w:eastAsiaTheme="minorHAnsi"/>
    </w:rPr>
  </w:style>
  <w:style w:type="paragraph" w:customStyle="1" w:styleId="074624569E7845BE98FE8E2CFD714FFB2">
    <w:name w:val="074624569E7845BE98FE8E2CFD714FFB2"/>
    <w:rsid w:val="00BF0C65"/>
    <w:rPr>
      <w:rFonts w:eastAsiaTheme="minorHAnsi"/>
    </w:rPr>
  </w:style>
  <w:style w:type="paragraph" w:customStyle="1" w:styleId="8C9B9E2247CF47A2A13AE2A05A3812122">
    <w:name w:val="8C9B9E2247CF47A2A13AE2A05A3812122"/>
    <w:rsid w:val="00BF0C65"/>
    <w:rPr>
      <w:rFonts w:eastAsiaTheme="minorHAnsi"/>
    </w:rPr>
  </w:style>
  <w:style w:type="paragraph" w:customStyle="1" w:styleId="F9B9F8D1074D46C0980AE16DF9D5434C2">
    <w:name w:val="F9B9F8D1074D46C0980AE16DF9D5434C2"/>
    <w:rsid w:val="00BF0C65"/>
    <w:rPr>
      <w:rFonts w:eastAsiaTheme="minorHAnsi"/>
    </w:rPr>
  </w:style>
  <w:style w:type="paragraph" w:customStyle="1" w:styleId="F3BB739B01464043AA83F8B9633098842">
    <w:name w:val="F3BB739B01464043AA83F8B9633098842"/>
    <w:rsid w:val="00BF0C65"/>
    <w:rPr>
      <w:rFonts w:eastAsiaTheme="minorHAnsi"/>
    </w:rPr>
  </w:style>
  <w:style w:type="paragraph" w:customStyle="1" w:styleId="0B974D794FC44FCBADDB5748AD60AA832">
    <w:name w:val="0B974D794FC44FCBADDB5748AD60AA832"/>
    <w:rsid w:val="00BF0C65"/>
    <w:rPr>
      <w:rFonts w:eastAsiaTheme="minorHAnsi"/>
    </w:rPr>
  </w:style>
  <w:style w:type="paragraph" w:customStyle="1" w:styleId="482B2CD89EE044C8B325ACE204C0EEA4">
    <w:name w:val="482B2CD89EE044C8B325ACE204C0EEA4"/>
    <w:rsid w:val="00616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06CBA27A814F46B438DB8349938666">
    <w:name w:val="0006CBA27A814F46B438DB8349938666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990142FDDF4EFA9DEFACCE1D0C3DB1">
    <w:name w:val="A6990142FDDF4EFA9DEFACCE1D0C3DB1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4D92BDCE9345738ACA784302714253">
    <w:name w:val="344D92BDCE9345738ACA784302714253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7BB3102FD7483C93DB796EDFC87C4D">
    <w:name w:val="EA7BB3102FD7483C93DB796EDFC87C4D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B4C57447244C3BAB02BA7E76D6CE2D">
    <w:name w:val="34B4C57447244C3BAB02BA7E76D6CE2D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270401CFDC443D83E4A84A5691D029">
    <w:name w:val="81270401CFDC443D83E4A84A5691D029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AADBB79C864F078D862A9260188321">
    <w:name w:val="00AADBB79C864F078D862A9260188321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F4EB6AC6AC479A967D4484584AF494">
    <w:name w:val="34F4EB6AC6AC479A967D4484584AF494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FE15092934B94AC48546A88B85A0C">
    <w:name w:val="FEBFE15092934B94AC48546A88B85A0C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8B821E7F164C2592DEBC8E8BF38AFF">
    <w:name w:val="CB8B821E7F164C2592DEBC8E8BF38AFF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2DE2D86F41410C9FF91BBE8699F70E">
    <w:name w:val="A12DE2D86F41410C9FF91BBE8699F70E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B69F80A8A84EA4B1831786EE7734CF">
    <w:name w:val="A3B69F80A8A84EA4B1831786EE7734CF"/>
    <w:rsid w:val="00EA4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1FC562414841F5B8ED17EE56721E66">
    <w:name w:val="511FC562414841F5B8ED17EE56721E66"/>
    <w:rsid w:val="001F0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AB5BD3E5C8436BB3E77A705D81836F">
    <w:name w:val="D0AB5BD3E5C8436BB3E77A705D81836F"/>
    <w:rsid w:val="001F0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A6976A5B6B487692A2C9F2309F3CBC">
    <w:name w:val="A0A6976A5B6B487692A2C9F2309F3CBC"/>
    <w:rsid w:val="001F0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210F6FAD3946A7924FE164DC48CB4D">
    <w:name w:val="2F210F6FAD3946A7924FE164DC48CB4D"/>
    <w:rsid w:val="001F0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9548482B3431680D049DBBEEBFC31">
    <w:name w:val="E1C9548482B3431680D049DBBEEBFC31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085A4F45042CC9C7F03EC868F4377">
    <w:name w:val="6E5085A4F45042CC9C7F03EC868F4377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189D2C78FE42DBAF55674D78479E23">
    <w:name w:val="B9189D2C78FE42DBAF55674D78479E23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858672A0D4136A5189E6526CD3B41">
    <w:name w:val="F15858672A0D4136A5189E6526CD3B41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9B06CD82884611A0A32C2AE908E411">
    <w:name w:val="8D9B06CD82884611A0A32C2AE908E411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8EDBFE30B4E52BDF84910D3C275B9">
    <w:name w:val="7A68EDBFE30B4E52BDF84910D3C275B9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51E5F927D482DB5E148578392255F">
    <w:name w:val="BFE51E5F927D482DB5E148578392255F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C0AA6D1AF4D8CA4FC5A6560BB557F">
    <w:name w:val="5A8C0AA6D1AF4D8CA4FC5A6560BB557F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EB8BC52634DD3BA34C75407B87609">
    <w:name w:val="23AEB8BC52634DD3BA34C75407B87609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50EC7E35134484BF3DBCA2D9AFC9B6">
    <w:name w:val="0E50EC7E35134484BF3DBCA2D9AFC9B6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F1683B5B44A62831B9FDF34EFD59D">
    <w:name w:val="7DEF1683B5B44A62831B9FDF34EFD59D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60036E9C24A6B859BB8C4A50265C7">
    <w:name w:val="99360036E9C24A6B859BB8C4A50265C7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911FEC5BE442C6860ACF91F787D7A1">
    <w:name w:val="E4911FEC5BE442C6860ACF91F787D7A1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3FDBB485EC49F486DA7FFD8F4A000A">
    <w:name w:val="4F3FDBB485EC49F486DA7FFD8F4A000A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AD51B79DAF44C58FEE63F186FA8427">
    <w:name w:val="C7AD51B79DAF44C58FEE63F186FA8427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FFD135C0574CD7B5ACEDB0EDF44752">
    <w:name w:val="06FFD135C0574CD7B5ACEDB0EDF44752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18FBF8C1A64CA9937BF03DA3B4F6FA">
    <w:name w:val="8718FBF8C1A64CA9937BF03DA3B4F6FA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00948DF0C74A00A95902CEC03A5F27">
    <w:name w:val="9000948DF0C74A00A95902CEC03A5F27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5F42BCEBDF45BBAC553A53B05819D1">
    <w:name w:val="515F42BCEBDF45BBAC553A53B05819D1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B9575DAFC349BA999EEF8F23AE2D57">
    <w:name w:val="19B9575DAFC349BA999EEF8F23AE2D57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4B6EDC40D436AB1BD005D2B32E6C8">
    <w:name w:val="0A54B6EDC40D436AB1BD005D2B32E6C8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968F463130473BA68A865CA40D6BC4">
    <w:name w:val="72968F463130473BA68A865CA40D6BC4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052DFFB05A4CABA6307112CE92AD85">
    <w:name w:val="BB052DFFB05A4CABA6307112CE92AD85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FEC5009A94CC793D8CDF4FE68B78B">
    <w:name w:val="029FEC5009A94CC793D8CDF4FE68B78B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6805DB9914D2CA99A6B51DEC09F06">
    <w:name w:val="6496805DB9914D2CA99A6B51DEC09F06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7A5CD35F743FFB4C48CE6AA58F9BF">
    <w:name w:val="A807A5CD35F743FFB4C48CE6AA58F9BF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D70EFB04414CF09F91DF0E4C5DD338">
    <w:name w:val="E5D70EFB04414CF09F91DF0E4C5DD338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246ACA417466583C002E05983A349">
    <w:name w:val="18A246ACA417466583C002E05983A349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1E627EA4FA4DD4ABD45FC6606D0D7D">
    <w:name w:val="971E627EA4FA4DD4ABD45FC6606D0D7D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50CD9AD4D4EA6A9D689C61CCAC474">
    <w:name w:val="13350CD9AD4D4EA6A9D689C61CCAC474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05F3AB60F4686B8653AEEDD93E50E">
    <w:name w:val="85B05F3AB60F4686B8653AEEDD93E50E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B03CF3229C4BAD9474BE6275EB0B5C">
    <w:name w:val="32B03CF3229C4BAD9474BE6275EB0B5C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E2EF1B43324C56A603A6E089B83FA1">
    <w:name w:val="65E2EF1B43324C56A603A6E089B83FA1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914302CB84309B6ED4F938C69EC4A">
    <w:name w:val="661914302CB84309B6ED4F938C69EC4A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8377930B744931A074A47CC84607B5">
    <w:name w:val="F88377930B744931A074A47CC84607B5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18379F32AF48E3890A2B79577C2516">
    <w:name w:val="B918379F32AF48E3890A2B79577C2516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1359643AE4DB59594EF104CE4D0EA">
    <w:name w:val="18D1359643AE4DB59594EF104CE4D0EA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C06CAF59D4A84972CF389FDD9A02C">
    <w:name w:val="54CC06CAF59D4A84972CF389FDD9A02C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27DFFDC6846DDA0655B09FE0F9692">
    <w:name w:val="55827DFFDC6846DDA0655B09FE0F9692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8E217F2E3C4526A5E93E623E63F613">
    <w:name w:val="1A8E217F2E3C4526A5E93E623E63F613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53FB64DFAE40B59F6CD1D3275FC29D">
    <w:name w:val="F353FB64DFAE40B59F6CD1D3275FC29D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97F5D442E4E5DACE338684F2281C9">
    <w:name w:val="3CE97F5D442E4E5DACE338684F2281C9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E3ADB4E764CD7A56D7F1F276F9A3E">
    <w:name w:val="E03E3ADB4E764CD7A56D7F1F276F9A3E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A1302C36243B1AA9E41CE314CA750">
    <w:name w:val="C4BA1302C36243B1AA9E41CE314CA750"/>
    <w:rsid w:val="00846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F996A3F1B4561A1EB025819549499">
    <w:name w:val="912F996A3F1B4561A1EB025819549499"/>
    <w:rsid w:val="008466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1612</Words>
  <Characters>9037</Characters>
  <Application>Microsoft Office Word</Application>
  <DocSecurity>0</DocSecurity>
  <Lines>35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nger, Dawn</dc:creator>
  <cp:keywords/>
  <dc:description/>
  <cp:lastModifiedBy>Hays, Emily</cp:lastModifiedBy>
  <cp:revision>24</cp:revision>
  <cp:lastPrinted>2023-08-07T18:31:00Z</cp:lastPrinted>
  <dcterms:created xsi:type="dcterms:W3CDTF">2025-02-07T22:01:00Z</dcterms:created>
  <dcterms:modified xsi:type="dcterms:W3CDTF">2025-11-18T19:25:00Z</dcterms:modified>
</cp:coreProperties>
</file>